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B3AE" w14:textId="5388BDBF" w:rsidR="00624234" w:rsidRPr="00B91D14" w:rsidRDefault="002A59BE">
      <w:pPr>
        <w:jc w:val="center"/>
        <w:rPr>
          <w:rFonts w:asciiTheme="minorHAnsi" w:hAnsiTheme="minorHAnsi" w:cstheme="minorHAnsi"/>
          <w:b/>
          <w:color w:val="4472C4"/>
        </w:rPr>
      </w:pPr>
      <w:r w:rsidRPr="00B91D14">
        <w:rPr>
          <w:rFonts w:asciiTheme="minorHAnsi" w:hAnsiTheme="minorHAnsi" w:cstheme="minorHAnsi"/>
          <w:b/>
          <w:color w:val="4472C4"/>
        </w:rPr>
        <w:t>Programa de actividad curricular</w:t>
      </w:r>
      <w:r w:rsidR="00BC41C3" w:rsidRPr="00B91D14">
        <w:rPr>
          <w:rFonts w:asciiTheme="minorHAnsi" w:hAnsiTheme="minorHAnsi" w:cstheme="minorHAnsi"/>
          <w:b/>
          <w:color w:val="4472C4"/>
        </w:rPr>
        <w:t xml:space="preserve">: </w:t>
      </w:r>
      <w:r w:rsidRPr="00B91D14">
        <w:rPr>
          <w:rFonts w:asciiTheme="minorHAnsi" w:hAnsiTheme="minorHAnsi" w:cstheme="minorHAnsi"/>
          <w:b/>
          <w:color w:val="4472C4"/>
        </w:rPr>
        <w:t>Curso/Diplomado/Postítulo</w:t>
      </w:r>
    </w:p>
    <w:p w14:paraId="2B41F540" w14:textId="77777777" w:rsidR="00624234" w:rsidRPr="00B91D14" w:rsidRDefault="00624234">
      <w:pPr>
        <w:jc w:val="center"/>
        <w:rPr>
          <w:rFonts w:asciiTheme="minorHAnsi" w:hAnsiTheme="minorHAnsi" w:cstheme="minorHAnsi"/>
          <w:color w:val="525252"/>
          <w:sz w:val="22"/>
          <w:szCs w:val="22"/>
        </w:rPr>
      </w:pPr>
    </w:p>
    <w:tbl>
      <w:tblPr>
        <w:tblStyle w:val="affffff9"/>
        <w:tblW w:w="14329" w:type="dxa"/>
        <w:tblInd w:w="-855" w:type="dxa"/>
        <w:tblBorders>
          <w:top w:val="single" w:sz="4" w:space="0" w:color="B4C6E7"/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155"/>
        <w:gridCol w:w="2349"/>
        <w:gridCol w:w="1195"/>
        <w:gridCol w:w="2261"/>
        <w:gridCol w:w="3827"/>
        <w:gridCol w:w="2134"/>
      </w:tblGrid>
      <w:tr w:rsidR="00624234" w:rsidRPr="00B91D14" w14:paraId="39C3955E" w14:textId="77777777" w:rsidTr="00561A8A">
        <w:trPr>
          <w:trHeight w:val="150"/>
        </w:trPr>
        <w:tc>
          <w:tcPr>
            <w:tcW w:w="2563" w:type="dxa"/>
            <w:gridSpan w:val="2"/>
            <w:shd w:val="clear" w:color="auto" w:fill="0075BA"/>
          </w:tcPr>
          <w:p w14:paraId="1C6A6654" w14:textId="77777777" w:rsidR="00624234" w:rsidRPr="00B91D14" w:rsidRDefault="002A59BE">
            <w:pPr>
              <w:numPr>
                <w:ilvl w:val="0"/>
                <w:numId w:val="2"/>
              </w:numPr>
              <w:ind w:left="184" w:hanging="1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ipo de programa</w:t>
            </w:r>
          </w:p>
        </w:tc>
        <w:tc>
          <w:tcPr>
            <w:tcW w:w="2349" w:type="dxa"/>
          </w:tcPr>
          <w:p w14:paraId="38E46255" w14:textId="77777777" w:rsidR="00624234" w:rsidRPr="00B91D14" w:rsidRDefault="00000000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698662178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Curso        </w:t>
            </w:r>
          </w:p>
          <w:p w14:paraId="2C9D2B1A" w14:textId="77777777" w:rsidR="00624234" w:rsidRPr="00B91D14" w:rsidRDefault="00000000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"/>
                <w:id w:val="949207091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Diplomado </w:t>
            </w:r>
          </w:p>
          <w:p w14:paraId="248B3E38" w14:textId="77777777" w:rsidR="00624234" w:rsidRPr="00B91D14" w:rsidRDefault="00000000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"/>
                <w:id w:val="-743876597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Postítulo</w:t>
            </w:r>
          </w:p>
        </w:tc>
        <w:tc>
          <w:tcPr>
            <w:tcW w:w="9417" w:type="dxa"/>
            <w:gridSpan w:val="4"/>
          </w:tcPr>
          <w:p w14:paraId="0CDE9F8C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Abierto  </w:t>
            </w:r>
            <w:sdt>
              <w:sdtPr>
                <w:rPr>
                  <w:rFonts w:asciiTheme="minorHAnsi" w:hAnsiTheme="minorHAnsi" w:cstheme="minorHAnsi"/>
                </w:rPr>
                <w:tag w:val="goog_rdk_3"/>
                <w:id w:val="-308713742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</w:t>
            </w:r>
          </w:p>
          <w:p w14:paraId="539B6FFC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Cerrado </w:t>
            </w:r>
            <w:sdt>
              <w:sdtPr>
                <w:rPr>
                  <w:rFonts w:asciiTheme="minorHAnsi" w:hAnsiTheme="minorHAnsi" w:cstheme="minorHAnsi"/>
                </w:rPr>
                <w:tag w:val="goog_rdk_4"/>
                <w:id w:val="-1191296014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</w:t>
            </w:r>
            <w:r w:rsidRPr="00B91D14">
              <w:rPr>
                <w:rFonts w:asciiTheme="minorHAnsi" w:hAnsiTheme="minorHAnsi" w:cstheme="minorHAnsi"/>
                <w:color w:val="4472C4"/>
              </w:rPr>
              <w:t xml:space="preserve">      </w:t>
            </w: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Organismo: ________________________________________________________</w:t>
            </w:r>
          </w:p>
          <w:p w14:paraId="0D24043F" w14:textId="77777777" w:rsidR="00624234" w:rsidRPr="00B91D14" w:rsidRDefault="00624234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</w:tc>
      </w:tr>
      <w:tr w:rsidR="00624234" w:rsidRPr="00B91D14" w14:paraId="32C2554F" w14:textId="77777777" w:rsidTr="001E2B5D">
        <w:trPr>
          <w:trHeight w:val="255"/>
        </w:trPr>
        <w:tc>
          <w:tcPr>
            <w:tcW w:w="2563" w:type="dxa"/>
            <w:gridSpan w:val="2"/>
            <w:shd w:val="clear" w:color="auto" w:fill="0075BA"/>
          </w:tcPr>
          <w:p w14:paraId="1F45FEA2" w14:textId="77777777" w:rsidR="00624234" w:rsidRPr="00B91D14" w:rsidRDefault="002A59BE">
            <w:pPr>
              <w:numPr>
                <w:ilvl w:val="0"/>
                <w:numId w:val="2"/>
              </w:numPr>
              <w:ind w:left="184" w:hanging="1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ombre del programa</w:t>
            </w:r>
          </w:p>
        </w:tc>
        <w:tc>
          <w:tcPr>
            <w:tcW w:w="11766" w:type="dxa"/>
            <w:gridSpan w:val="5"/>
          </w:tcPr>
          <w:p w14:paraId="5B464B44" w14:textId="77777777" w:rsidR="00624234" w:rsidRPr="00B91D14" w:rsidRDefault="00624234" w:rsidP="00B91D1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44CB7326" w14:textId="77777777" w:rsidTr="00561A8A">
        <w:trPr>
          <w:trHeight w:val="161"/>
        </w:trPr>
        <w:tc>
          <w:tcPr>
            <w:tcW w:w="2563" w:type="dxa"/>
            <w:gridSpan w:val="2"/>
            <w:shd w:val="clear" w:color="auto" w:fill="0075BA"/>
          </w:tcPr>
          <w:p w14:paraId="644F76DD" w14:textId="77777777" w:rsidR="00624234" w:rsidRPr="00B91D14" w:rsidRDefault="002A59BE">
            <w:pPr>
              <w:numPr>
                <w:ilvl w:val="0"/>
                <w:numId w:val="2"/>
              </w:numPr>
              <w:ind w:left="184" w:hanging="1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ódigo/Sigla</w:t>
            </w:r>
          </w:p>
        </w:tc>
        <w:tc>
          <w:tcPr>
            <w:tcW w:w="11766" w:type="dxa"/>
            <w:gridSpan w:val="5"/>
          </w:tcPr>
          <w:p w14:paraId="578FDAD8" w14:textId="025C2F22" w:rsidR="00624234" w:rsidRPr="00D06124" w:rsidRDefault="00624234" w:rsidP="00B91D1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624234" w:rsidRPr="00B91D14" w14:paraId="717DFF11" w14:textId="77777777" w:rsidTr="001E2B5D">
        <w:trPr>
          <w:trHeight w:val="397"/>
        </w:trPr>
        <w:tc>
          <w:tcPr>
            <w:tcW w:w="2563" w:type="dxa"/>
            <w:gridSpan w:val="2"/>
            <w:shd w:val="clear" w:color="auto" w:fill="0075BA"/>
          </w:tcPr>
          <w:p w14:paraId="4C0D5B1C" w14:textId="77777777" w:rsidR="00624234" w:rsidRPr="00B91D14" w:rsidRDefault="002A59BE">
            <w:pPr>
              <w:numPr>
                <w:ilvl w:val="0"/>
                <w:numId w:val="2"/>
              </w:numPr>
              <w:ind w:left="184" w:hanging="1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partamento/ Unidad que dicta el programa</w:t>
            </w:r>
          </w:p>
        </w:tc>
        <w:tc>
          <w:tcPr>
            <w:tcW w:w="11766" w:type="dxa"/>
            <w:gridSpan w:val="5"/>
          </w:tcPr>
          <w:p w14:paraId="376D2700" w14:textId="05077C9F" w:rsidR="00624234" w:rsidRPr="00B91D14" w:rsidRDefault="00624234" w:rsidP="00B91D1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624234" w:rsidRPr="00B91D14" w14:paraId="14AF0C0F" w14:textId="77777777" w:rsidTr="00561A8A">
        <w:trPr>
          <w:trHeight w:val="25"/>
        </w:trPr>
        <w:tc>
          <w:tcPr>
            <w:tcW w:w="2563" w:type="dxa"/>
            <w:gridSpan w:val="2"/>
            <w:shd w:val="clear" w:color="auto" w:fill="0075BA"/>
          </w:tcPr>
          <w:p w14:paraId="09AF27BD" w14:textId="77777777" w:rsidR="00624234" w:rsidRPr="00B91D14" w:rsidRDefault="002A59BE">
            <w:pPr>
              <w:numPr>
                <w:ilvl w:val="0"/>
                <w:numId w:val="2"/>
              </w:numPr>
              <w:ind w:left="184" w:hanging="1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réditos SCT-Chile</w:t>
            </w:r>
          </w:p>
        </w:tc>
        <w:tc>
          <w:tcPr>
            <w:tcW w:w="11766" w:type="dxa"/>
            <w:gridSpan w:val="5"/>
          </w:tcPr>
          <w:p w14:paraId="1F943B2E" w14:textId="77777777" w:rsidR="00624234" w:rsidRPr="00B91D14" w:rsidRDefault="00624234" w:rsidP="00B91D14">
            <w:pPr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624234" w:rsidRPr="00B91D14" w14:paraId="1D752DF9" w14:textId="77777777" w:rsidTr="001E2B5D">
        <w:trPr>
          <w:trHeight w:val="57"/>
        </w:trPr>
        <w:tc>
          <w:tcPr>
            <w:tcW w:w="1408" w:type="dxa"/>
            <w:vMerge w:val="restart"/>
            <w:shd w:val="clear" w:color="auto" w:fill="0075BA"/>
          </w:tcPr>
          <w:p w14:paraId="1A6E65B5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40" w:hanging="1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</w:rPr>
              <w:t>N</w:t>
            </w: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°</w:t>
            </w:r>
            <w:proofErr w:type="spellEnd"/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</w:rPr>
              <w:t>horas cronológicas t</w:t>
            </w: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tal</w:t>
            </w:r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</w:rPr>
              <w:t>es, según modalidad</w:t>
            </w:r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footnoteReference w:id="1"/>
            </w:r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18408475" w14:textId="77777777" w:rsidR="00624234" w:rsidRPr="00B91D14" w:rsidRDefault="00624234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4472C4"/>
              <w:bottom w:val="single" w:sz="8" w:space="0" w:color="4472C4"/>
            </w:tcBorders>
          </w:tcPr>
          <w:p w14:paraId="7E263CB7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="Segoe UI Symbol" w:eastAsia="Arimo" w:hAnsi="Segoe UI Symbol" w:cs="Segoe UI Symbol"/>
                <w:color w:val="4472C4"/>
                <w:sz w:val="20"/>
                <w:szCs w:val="20"/>
              </w:rPr>
              <w:t>☐</w:t>
            </w: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Presencial </w:t>
            </w:r>
          </w:p>
          <w:p w14:paraId="1BF42BDF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(entre 80% y 100% de trabajo presencial. Puede contemplar apoyo en TIC)</w:t>
            </w:r>
          </w:p>
        </w:tc>
        <w:tc>
          <w:tcPr>
            <w:tcW w:w="2261" w:type="dxa"/>
            <w:tcBorders>
              <w:bottom w:val="single" w:sz="4" w:space="0" w:color="B4C6E7"/>
            </w:tcBorders>
            <w:shd w:val="clear" w:color="auto" w:fill="0075BA"/>
          </w:tcPr>
          <w:p w14:paraId="0143D95D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Horas Presenciales (P)</w:t>
            </w:r>
          </w:p>
        </w:tc>
        <w:tc>
          <w:tcPr>
            <w:tcW w:w="3827" w:type="dxa"/>
            <w:tcBorders>
              <w:bottom w:val="single" w:sz="4" w:space="0" w:color="B4C6E7"/>
            </w:tcBorders>
            <w:shd w:val="clear" w:color="auto" w:fill="0075BA"/>
          </w:tcPr>
          <w:p w14:paraId="22F685FA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Horas Mixtas (M)</w:t>
            </w:r>
          </w:p>
        </w:tc>
        <w:tc>
          <w:tcPr>
            <w:tcW w:w="2134" w:type="dxa"/>
            <w:tcBorders>
              <w:bottom w:val="single" w:sz="4" w:space="0" w:color="B4C6E7"/>
            </w:tcBorders>
            <w:shd w:val="clear" w:color="auto" w:fill="0075BA"/>
          </w:tcPr>
          <w:p w14:paraId="667E7C58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Horas Autónomas (A)</w:t>
            </w:r>
          </w:p>
        </w:tc>
      </w:tr>
      <w:tr w:rsidR="00624234" w:rsidRPr="00B91D14" w14:paraId="067AD004" w14:textId="77777777" w:rsidTr="001E2B5D">
        <w:trPr>
          <w:trHeight w:val="109"/>
        </w:trPr>
        <w:tc>
          <w:tcPr>
            <w:tcW w:w="1408" w:type="dxa"/>
            <w:vMerge/>
            <w:shd w:val="clear" w:color="auto" w:fill="0075BA"/>
          </w:tcPr>
          <w:p w14:paraId="33717E21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4007535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4472C4"/>
              <w:bottom w:val="single" w:sz="8" w:space="0" w:color="4472C4"/>
            </w:tcBorders>
          </w:tcPr>
          <w:p w14:paraId="409D3517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2261" w:type="dxa"/>
            <w:tcBorders>
              <w:bottom w:val="single" w:sz="8" w:space="0" w:color="4472C4"/>
            </w:tcBorders>
          </w:tcPr>
          <w:p w14:paraId="6A0A8E17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8" w:space="0" w:color="4472C4"/>
            </w:tcBorders>
          </w:tcPr>
          <w:p w14:paraId="31FA0749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8" w:space="0" w:color="4472C4"/>
            </w:tcBorders>
          </w:tcPr>
          <w:p w14:paraId="5FF649D1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E2B5D" w:rsidRPr="00B91D14" w14:paraId="4918B64A" w14:textId="77777777" w:rsidTr="001E2B5D">
        <w:trPr>
          <w:trHeight w:val="217"/>
        </w:trPr>
        <w:tc>
          <w:tcPr>
            <w:tcW w:w="1408" w:type="dxa"/>
            <w:vMerge/>
            <w:shd w:val="clear" w:color="auto" w:fill="0075BA"/>
          </w:tcPr>
          <w:p w14:paraId="308ACAF3" w14:textId="77777777" w:rsidR="001E2B5D" w:rsidRPr="00B91D14" w:rsidRDefault="001E2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798872B" w14:textId="77777777" w:rsidR="001E2B5D" w:rsidRPr="00B91D14" w:rsidRDefault="001E2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118673FC" w14:textId="5AB0E311" w:rsidR="001E2B5D" w:rsidRPr="00B91D14" w:rsidRDefault="00000000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"/>
                <w:id w:val="-462579598"/>
              </w:sdtPr>
              <w:sdtContent>
                <w:r w:rsidR="001E2B5D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1E2B5D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b-</w:t>
            </w:r>
            <w:proofErr w:type="spellStart"/>
            <w:r w:rsidR="001E2B5D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learning</w:t>
            </w:r>
            <w:proofErr w:type="spellEnd"/>
            <w:r w:rsidR="001E2B5D" w:rsidRPr="00B91D14">
              <w:rPr>
                <w:rStyle w:val="Refdenotaalpie"/>
                <w:rFonts w:asciiTheme="minorHAnsi" w:hAnsiTheme="minorHAnsi" w:cstheme="minorHAnsi"/>
                <w:color w:val="4472C4"/>
                <w:sz w:val="20"/>
                <w:szCs w:val="20"/>
              </w:rPr>
              <w:footnoteReference w:id="2"/>
            </w:r>
          </w:p>
          <w:p w14:paraId="6E1C4B95" w14:textId="77777777" w:rsidR="001E2B5D" w:rsidRPr="00B91D14" w:rsidRDefault="001E2B5D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(entre 30% y 79% de trabajo online)</w:t>
            </w:r>
          </w:p>
        </w:tc>
        <w:tc>
          <w:tcPr>
            <w:tcW w:w="2261" w:type="dxa"/>
            <w:tcBorders>
              <w:top w:val="single" w:sz="8" w:space="0" w:color="4472C4"/>
            </w:tcBorders>
            <w:shd w:val="clear" w:color="auto" w:fill="2576BA"/>
          </w:tcPr>
          <w:p w14:paraId="6D3BDEDE" w14:textId="066729D8" w:rsidR="001E2B5D" w:rsidRPr="00B91D14" w:rsidRDefault="001E2B5D" w:rsidP="001E2B5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Horas Presenciales (P)</w:t>
            </w:r>
          </w:p>
        </w:tc>
        <w:tc>
          <w:tcPr>
            <w:tcW w:w="3827" w:type="dxa"/>
            <w:tcBorders>
              <w:top w:val="single" w:sz="8" w:space="0" w:color="4472C4"/>
            </w:tcBorders>
            <w:shd w:val="clear" w:color="auto" w:fill="2576BA"/>
          </w:tcPr>
          <w:p w14:paraId="4E8C8671" w14:textId="4FC7F11F" w:rsidR="001E2B5D" w:rsidRPr="00B91D14" w:rsidRDefault="001E2B5D" w:rsidP="001E2B5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Horas Sincrónicas (S)</w:t>
            </w:r>
          </w:p>
        </w:tc>
        <w:tc>
          <w:tcPr>
            <w:tcW w:w="2134" w:type="dxa"/>
            <w:shd w:val="clear" w:color="auto" w:fill="2576BA"/>
          </w:tcPr>
          <w:p w14:paraId="000E8BE0" w14:textId="4A3511D0" w:rsidR="001E2B5D" w:rsidRPr="00B91D14" w:rsidRDefault="001E2B5D" w:rsidP="001E2B5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Horas Asincrónicas (A)</w:t>
            </w:r>
          </w:p>
        </w:tc>
      </w:tr>
      <w:tr w:rsidR="00624234" w:rsidRPr="00B91D14" w14:paraId="7D421393" w14:textId="77777777" w:rsidTr="001E2B5D">
        <w:trPr>
          <w:trHeight w:val="225"/>
        </w:trPr>
        <w:tc>
          <w:tcPr>
            <w:tcW w:w="1408" w:type="dxa"/>
            <w:vMerge/>
            <w:shd w:val="clear" w:color="auto" w:fill="0075BA"/>
          </w:tcPr>
          <w:p w14:paraId="4F8F8F9B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1850859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779E0C67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2261" w:type="dxa"/>
            <w:tcBorders>
              <w:bottom w:val="single" w:sz="8" w:space="0" w:color="4472C4"/>
            </w:tcBorders>
          </w:tcPr>
          <w:p w14:paraId="054ED5F7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B4C6E7"/>
              <w:bottom w:val="single" w:sz="8" w:space="0" w:color="4472C4"/>
            </w:tcBorders>
          </w:tcPr>
          <w:p w14:paraId="3C7312A9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B4C6E7"/>
              <w:bottom w:val="single" w:sz="8" w:space="0" w:color="4472C4"/>
            </w:tcBorders>
            <w:shd w:val="clear" w:color="auto" w:fill="auto"/>
          </w:tcPr>
          <w:p w14:paraId="259FC47F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1AA367B5" w14:textId="77777777" w:rsidTr="001E2B5D">
        <w:trPr>
          <w:trHeight w:val="225"/>
        </w:trPr>
        <w:tc>
          <w:tcPr>
            <w:tcW w:w="1408" w:type="dxa"/>
            <w:vMerge/>
            <w:shd w:val="clear" w:color="auto" w:fill="0075BA"/>
          </w:tcPr>
          <w:p w14:paraId="6AF5EDA1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7AA23CF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552CB2CF" w14:textId="77777777" w:rsidR="00624234" w:rsidRPr="00B91D14" w:rsidRDefault="00000000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"/>
                <w:id w:val="-1315024429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e-learning </w:t>
            </w:r>
          </w:p>
          <w:p w14:paraId="2ED49DB8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16"/>
                <w:szCs w:val="16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(entre 80% y 100% de trabajo online)</w:t>
            </w:r>
          </w:p>
        </w:tc>
        <w:tc>
          <w:tcPr>
            <w:tcW w:w="226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2DB3729D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4472C4"/>
              <w:bottom w:val="single" w:sz="8" w:space="0" w:color="4472C4"/>
            </w:tcBorders>
          </w:tcPr>
          <w:p w14:paraId="5840B18C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8" w:space="0" w:color="4472C4"/>
              <w:bottom w:val="single" w:sz="8" w:space="0" w:color="4472C4"/>
            </w:tcBorders>
          </w:tcPr>
          <w:p w14:paraId="44E830C2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172FF3A3" w14:textId="77777777" w:rsidTr="00561A8A">
        <w:tc>
          <w:tcPr>
            <w:tcW w:w="2563" w:type="dxa"/>
            <w:gridSpan w:val="2"/>
            <w:shd w:val="clear" w:color="auto" w:fill="0075BA"/>
          </w:tcPr>
          <w:p w14:paraId="09CE4D72" w14:textId="77777777" w:rsidR="00624234" w:rsidRPr="00B91D14" w:rsidRDefault="002A59BE">
            <w:pPr>
              <w:numPr>
                <w:ilvl w:val="0"/>
                <w:numId w:val="3"/>
              </w:numPr>
              <w:ind w:left="184" w:hanging="1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°</w:t>
            </w:r>
            <w:proofErr w:type="spellEnd"/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aproximado de participantes para los que se desarrolla el programa</w:t>
            </w:r>
          </w:p>
        </w:tc>
        <w:tc>
          <w:tcPr>
            <w:tcW w:w="11766" w:type="dxa"/>
            <w:gridSpan w:val="5"/>
            <w:tcBorders>
              <w:top w:val="single" w:sz="8" w:space="0" w:color="4472C4"/>
            </w:tcBorders>
          </w:tcPr>
          <w:p w14:paraId="4A7DB4DA" w14:textId="77777777" w:rsidR="00624234" w:rsidRPr="00B91D14" w:rsidRDefault="00000000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1444040874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11-21 estudiantes</w:t>
            </w:r>
          </w:p>
          <w:p w14:paraId="538FF000" w14:textId="77777777" w:rsidR="00624234" w:rsidRPr="00B91D14" w:rsidRDefault="00000000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8"/>
                <w:id w:val="-475452679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22-45 estudiantes</w:t>
            </w:r>
          </w:p>
          <w:p w14:paraId="53F723EA" w14:textId="77777777" w:rsidR="00624234" w:rsidRPr="00B91D14" w:rsidRDefault="00000000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9"/>
                <w:id w:val="-564880920"/>
              </w:sdtPr>
              <w:sdtContent>
                <w:r w:rsidR="002A59BE" w:rsidRPr="00B91D14">
                  <w:rPr>
                    <w:rFonts w:ascii="Segoe UI Symbol" w:eastAsia="Arial Unicode MS" w:hAnsi="Segoe UI Symbol" w:cs="Segoe UI Symbol"/>
                    <w:color w:val="4472C4"/>
                    <w:sz w:val="20"/>
                    <w:szCs w:val="20"/>
                  </w:rPr>
                  <w:t>☐</w:t>
                </w:r>
              </w:sdtContent>
            </w:sdt>
            <w:r w:rsidR="002A59BE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46 o más estudiantes</w:t>
            </w:r>
          </w:p>
          <w:p w14:paraId="4B29A1C6" w14:textId="77777777" w:rsidR="00624234" w:rsidRPr="00B91D14" w:rsidRDefault="002A59BE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6"/>
                <w:szCs w:val="16"/>
              </w:rPr>
              <w:t>Indique según punto de equilibrio y números de estudiantes DEC.</w:t>
            </w:r>
          </w:p>
        </w:tc>
      </w:tr>
      <w:tr w:rsidR="00624234" w:rsidRPr="00B91D14" w14:paraId="366EE87D" w14:textId="77777777" w:rsidTr="00561A8A">
        <w:tc>
          <w:tcPr>
            <w:tcW w:w="2563" w:type="dxa"/>
            <w:gridSpan w:val="2"/>
            <w:shd w:val="clear" w:color="auto" w:fill="0075BA"/>
          </w:tcPr>
          <w:p w14:paraId="25A26B5D" w14:textId="77777777" w:rsidR="00624234" w:rsidRPr="00B91D14" w:rsidRDefault="002A59BE">
            <w:pPr>
              <w:numPr>
                <w:ilvl w:val="0"/>
                <w:numId w:val="3"/>
              </w:numPr>
              <w:ind w:left="184" w:hanging="1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766" w:type="dxa"/>
            <w:gridSpan w:val="5"/>
          </w:tcPr>
          <w:p w14:paraId="62FD9CA2" w14:textId="542F1FD6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3FBCBE49" w14:textId="77777777" w:rsidTr="00561A8A">
        <w:tc>
          <w:tcPr>
            <w:tcW w:w="2563" w:type="dxa"/>
            <w:gridSpan w:val="2"/>
            <w:shd w:val="clear" w:color="auto" w:fill="0075BA"/>
          </w:tcPr>
          <w:p w14:paraId="57D9E3FE" w14:textId="77777777" w:rsidR="00624234" w:rsidRPr="00B91D14" w:rsidRDefault="002A59BE">
            <w:pPr>
              <w:numPr>
                <w:ilvl w:val="0"/>
                <w:numId w:val="3"/>
              </w:numPr>
              <w:ind w:left="184" w:hanging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Perfil de ingreso- Dirigido a</w:t>
            </w:r>
          </w:p>
        </w:tc>
        <w:tc>
          <w:tcPr>
            <w:tcW w:w="11766" w:type="dxa"/>
            <w:gridSpan w:val="5"/>
          </w:tcPr>
          <w:p w14:paraId="5D0C6648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45FC4ED6" w14:textId="77777777" w:rsidTr="00561A8A">
        <w:tc>
          <w:tcPr>
            <w:tcW w:w="2563" w:type="dxa"/>
            <w:gridSpan w:val="2"/>
            <w:shd w:val="clear" w:color="auto" w:fill="0075BA"/>
          </w:tcPr>
          <w:p w14:paraId="46DCC019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erfil de egreso- Identidad</w:t>
            </w:r>
          </w:p>
        </w:tc>
        <w:tc>
          <w:tcPr>
            <w:tcW w:w="11766" w:type="dxa"/>
            <w:gridSpan w:val="5"/>
          </w:tcPr>
          <w:p w14:paraId="1DC26729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0D98DEBD" w14:textId="77777777" w:rsidTr="00561A8A">
        <w:trPr>
          <w:trHeight w:val="25"/>
        </w:trPr>
        <w:tc>
          <w:tcPr>
            <w:tcW w:w="14329" w:type="dxa"/>
            <w:gridSpan w:val="7"/>
            <w:shd w:val="clear" w:color="auto" w:fill="0075BA"/>
          </w:tcPr>
          <w:p w14:paraId="7B693165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ompetencias Específicas y nivel de dominio</w:t>
            </w:r>
          </w:p>
        </w:tc>
      </w:tr>
    </w:tbl>
    <w:p w14:paraId="3CA5B3A1" w14:textId="77777777" w:rsidR="00624234" w:rsidRPr="00B91D14" w:rsidRDefault="00624234">
      <w:pPr>
        <w:rPr>
          <w:rFonts w:asciiTheme="minorHAnsi" w:hAnsiTheme="minorHAnsi" w:cstheme="minorHAnsi"/>
        </w:rPr>
      </w:pPr>
    </w:p>
    <w:tbl>
      <w:tblPr>
        <w:tblStyle w:val="affffffa"/>
        <w:tblW w:w="14415" w:type="dxa"/>
        <w:tblInd w:w="-870" w:type="dxa"/>
        <w:tblBorders>
          <w:top w:val="single" w:sz="4" w:space="0" w:color="B4C6E7"/>
          <w:left w:val="nil"/>
          <w:bottom w:val="single" w:sz="4" w:space="0" w:color="B4C6E7"/>
          <w:right w:val="nil"/>
          <w:insideH w:val="single" w:sz="4" w:space="0" w:color="B4C6E7"/>
          <w:insideV w:val="single" w:sz="4" w:space="0" w:color="B4C6E7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435"/>
        <w:gridCol w:w="1140"/>
        <w:gridCol w:w="12060"/>
      </w:tblGrid>
      <w:tr w:rsidR="00624234" w:rsidRPr="00B91D14" w14:paraId="428D448F" w14:textId="77777777" w:rsidTr="00624234">
        <w:trPr>
          <w:trHeight w:val="144"/>
        </w:trPr>
        <w:tc>
          <w:tcPr>
            <w:tcW w:w="1215" w:type="dxa"/>
            <w:gridSpan w:val="2"/>
          </w:tcPr>
          <w:p w14:paraId="3BE8FF74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ombre</w:t>
            </w:r>
          </w:p>
        </w:tc>
        <w:tc>
          <w:tcPr>
            <w:tcW w:w="13200" w:type="dxa"/>
            <w:gridSpan w:val="2"/>
          </w:tcPr>
          <w:p w14:paraId="749CE86B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4234" w:rsidRPr="00B91D14" w14:paraId="1A27571D" w14:textId="77777777" w:rsidTr="00624234">
        <w:trPr>
          <w:trHeight w:val="162"/>
        </w:trPr>
        <w:tc>
          <w:tcPr>
            <w:tcW w:w="1215" w:type="dxa"/>
            <w:gridSpan w:val="2"/>
          </w:tcPr>
          <w:p w14:paraId="408C0D2C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</w:t>
            </w:r>
          </w:p>
        </w:tc>
        <w:tc>
          <w:tcPr>
            <w:tcW w:w="13200" w:type="dxa"/>
            <w:gridSpan w:val="2"/>
          </w:tcPr>
          <w:p w14:paraId="57E2280D" w14:textId="77777777" w:rsidR="00624234" w:rsidRPr="00B91D14" w:rsidRDefault="00624234" w:rsidP="001E2B5D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624234" w:rsidRPr="00B91D14" w14:paraId="0B9D2AFA" w14:textId="77777777" w:rsidTr="00624234">
        <w:trPr>
          <w:trHeight w:val="225"/>
        </w:trPr>
        <w:tc>
          <w:tcPr>
            <w:tcW w:w="780" w:type="dxa"/>
          </w:tcPr>
          <w:p w14:paraId="7245A596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ivel</w:t>
            </w:r>
          </w:p>
        </w:tc>
        <w:tc>
          <w:tcPr>
            <w:tcW w:w="435" w:type="dxa"/>
          </w:tcPr>
          <w:p w14:paraId="74EE5237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5D50961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 del nivel</w:t>
            </w:r>
          </w:p>
        </w:tc>
        <w:tc>
          <w:tcPr>
            <w:tcW w:w="12060" w:type="dxa"/>
          </w:tcPr>
          <w:p w14:paraId="08D5C2C1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525252"/>
                <w:sz w:val="18"/>
                <w:szCs w:val="18"/>
              </w:rPr>
              <w:t xml:space="preserve">. </w:t>
            </w:r>
          </w:p>
        </w:tc>
      </w:tr>
    </w:tbl>
    <w:p w14:paraId="27866987" w14:textId="77777777" w:rsidR="00624234" w:rsidRPr="00B91D14" w:rsidRDefault="002A59BE">
      <w:pPr>
        <w:jc w:val="center"/>
        <w:rPr>
          <w:rFonts w:asciiTheme="minorHAnsi" w:hAnsiTheme="minorHAnsi" w:cstheme="minorHAnsi"/>
          <w:color w:val="4472C4"/>
        </w:rPr>
      </w:pPr>
      <w:r w:rsidRPr="00B91D14">
        <w:rPr>
          <w:rFonts w:asciiTheme="minorHAnsi" w:hAnsiTheme="minorHAnsi" w:cstheme="minorHAnsi"/>
          <w:color w:val="4472C4"/>
          <w:sz w:val="16"/>
          <w:szCs w:val="16"/>
        </w:rPr>
        <w:t xml:space="preserve">(Copiar y pegar tabla dependiendo del número de competencias específicas a las que tributa el programa </w:t>
      </w:r>
      <w:r w:rsidRPr="00B91D14">
        <w:rPr>
          <w:rFonts w:asciiTheme="minorHAnsi" w:eastAsia="Calibri" w:hAnsiTheme="minorHAnsi" w:cstheme="minorHAnsi"/>
          <w:color w:val="4472C4"/>
          <w:sz w:val="16"/>
          <w:szCs w:val="16"/>
        </w:rPr>
        <w:t>– Mínimo 1, máximo 3</w:t>
      </w:r>
      <w:r w:rsidRPr="00B91D14">
        <w:rPr>
          <w:rFonts w:asciiTheme="minorHAnsi" w:hAnsiTheme="minorHAnsi" w:cstheme="minorHAnsi"/>
          <w:color w:val="4472C4"/>
          <w:sz w:val="16"/>
          <w:szCs w:val="16"/>
        </w:rPr>
        <w:t>)</w:t>
      </w:r>
    </w:p>
    <w:p w14:paraId="6A8B1610" w14:textId="77777777" w:rsidR="00624234" w:rsidRPr="00B91D14" w:rsidRDefault="00624234">
      <w:pPr>
        <w:rPr>
          <w:rFonts w:asciiTheme="minorHAnsi" w:hAnsiTheme="minorHAnsi" w:cstheme="minorHAnsi"/>
        </w:rPr>
      </w:pPr>
    </w:p>
    <w:tbl>
      <w:tblPr>
        <w:tblStyle w:val="affffffb"/>
        <w:tblW w:w="14322" w:type="dxa"/>
        <w:tblInd w:w="-855" w:type="dxa"/>
        <w:tblBorders>
          <w:top w:val="single" w:sz="4" w:space="0" w:color="B4C6E7"/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4322"/>
      </w:tblGrid>
      <w:tr w:rsidR="00624234" w:rsidRPr="00B91D14" w14:paraId="79052194" w14:textId="77777777" w:rsidTr="00624234">
        <w:trPr>
          <w:trHeight w:val="25"/>
        </w:trPr>
        <w:tc>
          <w:tcPr>
            <w:tcW w:w="14322" w:type="dxa"/>
            <w:shd w:val="clear" w:color="auto" w:fill="0075BA"/>
          </w:tcPr>
          <w:p w14:paraId="74DA6297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ompetencias Genéricas y nivel de dominio</w:t>
            </w:r>
          </w:p>
        </w:tc>
      </w:tr>
    </w:tbl>
    <w:p w14:paraId="54E62C2A" w14:textId="77777777" w:rsidR="00624234" w:rsidRPr="00B91D14" w:rsidRDefault="00624234">
      <w:pPr>
        <w:rPr>
          <w:rFonts w:asciiTheme="minorHAnsi" w:hAnsiTheme="minorHAnsi" w:cstheme="minorHAnsi"/>
        </w:rPr>
      </w:pPr>
    </w:p>
    <w:tbl>
      <w:tblPr>
        <w:tblStyle w:val="affffffc"/>
        <w:tblW w:w="14325" w:type="dxa"/>
        <w:tblInd w:w="-840" w:type="dxa"/>
        <w:tblBorders>
          <w:top w:val="single" w:sz="4" w:space="0" w:color="B4C6E7"/>
          <w:left w:val="nil"/>
          <w:bottom w:val="single" w:sz="4" w:space="0" w:color="B4C6E7"/>
          <w:right w:val="nil"/>
          <w:insideH w:val="single" w:sz="4" w:space="0" w:color="B4C6E7"/>
          <w:insideV w:val="single" w:sz="4" w:space="0" w:color="B4C6E7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25"/>
        <w:gridCol w:w="1125"/>
        <w:gridCol w:w="12000"/>
      </w:tblGrid>
      <w:tr w:rsidR="00624234" w:rsidRPr="00B91D14" w14:paraId="7DB13F93" w14:textId="77777777" w:rsidTr="00624234">
        <w:trPr>
          <w:trHeight w:val="144"/>
        </w:trPr>
        <w:tc>
          <w:tcPr>
            <w:tcW w:w="1200" w:type="dxa"/>
            <w:gridSpan w:val="2"/>
          </w:tcPr>
          <w:p w14:paraId="1D393BC6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ombre</w:t>
            </w:r>
          </w:p>
        </w:tc>
        <w:tc>
          <w:tcPr>
            <w:tcW w:w="13125" w:type="dxa"/>
            <w:gridSpan w:val="2"/>
          </w:tcPr>
          <w:p w14:paraId="37B6DFB7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espeto y Valoración de la Diversidad</w:t>
            </w:r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24234" w:rsidRPr="00B91D14" w14:paraId="65C0FFD7" w14:textId="77777777" w:rsidTr="00624234">
        <w:trPr>
          <w:trHeight w:val="162"/>
        </w:trPr>
        <w:tc>
          <w:tcPr>
            <w:tcW w:w="1200" w:type="dxa"/>
            <w:gridSpan w:val="2"/>
          </w:tcPr>
          <w:p w14:paraId="13E0F147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</w:t>
            </w:r>
          </w:p>
        </w:tc>
        <w:tc>
          <w:tcPr>
            <w:tcW w:w="13125" w:type="dxa"/>
            <w:gridSpan w:val="2"/>
          </w:tcPr>
          <w:p w14:paraId="3794E279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e reconoce y reconoce a los demás en sus diferencias humanas, sean éstas socioeconómicas, </w:t>
            </w:r>
            <w:proofErr w:type="spellStart"/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tnoculturales</w:t>
            </w:r>
            <w:proofErr w:type="spellEnd"/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, político-ideológicas, religioso-espirituales, etarias, de género, afectivo-sexuales, de capacidades físico-cognitivas, u otras, y favorece un diálogo intercultural humanizador y promotor de entornos sociales más justos e inclusivos. </w:t>
            </w:r>
          </w:p>
        </w:tc>
      </w:tr>
      <w:tr w:rsidR="00624234" w:rsidRPr="00B91D14" w14:paraId="39CBCC31" w14:textId="77777777" w:rsidTr="00624234">
        <w:trPr>
          <w:trHeight w:val="477"/>
        </w:trPr>
        <w:tc>
          <w:tcPr>
            <w:tcW w:w="675" w:type="dxa"/>
          </w:tcPr>
          <w:p w14:paraId="3823CAAD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ivel</w:t>
            </w:r>
          </w:p>
        </w:tc>
        <w:tc>
          <w:tcPr>
            <w:tcW w:w="525" w:type="dxa"/>
          </w:tcPr>
          <w:p w14:paraId="50231415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  <w:t>1</w:t>
            </w:r>
          </w:p>
          <w:p w14:paraId="6CC63D2C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  <w:t>2</w:t>
            </w:r>
          </w:p>
          <w:p w14:paraId="0C25AF22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1CBC5F6E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 del nivel</w:t>
            </w:r>
          </w:p>
        </w:tc>
        <w:tc>
          <w:tcPr>
            <w:tcW w:w="12000" w:type="dxa"/>
          </w:tcPr>
          <w:p w14:paraId="01A5BBA8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1- Reconoce en sí mismo y en los demás elementos de diversidad sociocultural y de capacidades presentes en las interacciones cotidianas y comprende su rol en la convivencia a fin de explicitar cómo puede incorporarlos a su propio desempeño.</w:t>
            </w:r>
          </w:p>
          <w:p w14:paraId="4E1CD474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2- Reconoce el valor y la legitimidad de la diversidad propia y del otro, y comprende la riqueza de las diferencias socioculturales y de capacidades, las que incorpora en la interacción cotidiana de sus propias prácticas a fin de ir configurando su futuro desempeño profesional.</w:t>
            </w:r>
          </w:p>
          <w:p w14:paraId="430F375D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3- Valora e incorpora en su desempeño personal y laboral (propone acciones, construye propuestas, plantea, </w:t>
            </w:r>
            <w:proofErr w:type="gramStart"/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estiona,…</w:t>
            </w:r>
            <w:proofErr w:type="gramEnd"/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 el reconocimiento de la diversidad, la participación del otro y el diálogo (intercultural, interétnico, etario, de género, de clase, de situación migratoria,…).</w:t>
            </w:r>
          </w:p>
        </w:tc>
      </w:tr>
    </w:tbl>
    <w:p w14:paraId="5A6552BC" w14:textId="77777777" w:rsidR="00624234" w:rsidRPr="00B91D14" w:rsidRDefault="002A59BE">
      <w:pPr>
        <w:pBdr>
          <w:top w:val="nil"/>
          <w:left w:val="nil"/>
          <w:bottom w:val="nil"/>
          <w:right w:val="nil"/>
          <w:between w:val="nil"/>
        </w:pBdr>
        <w:ind w:left="141" w:right="-447"/>
        <w:jc w:val="center"/>
        <w:rPr>
          <w:rFonts w:asciiTheme="minorHAnsi" w:eastAsia="Cambria" w:hAnsiTheme="minorHAnsi" w:cstheme="minorHAnsi"/>
          <w:color w:val="FF0000"/>
          <w:sz w:val="16"/>
          <w:szCs w:val="16"/>
        </w:rPr>
      </w:pPr>
      <w:r w:rsidRPr="00B91D14">
        <w:rPr>
          <w:rFonts w:asciiTheme="minorHAnsi" w:eastAsia="Cambria" w:hAnsiTheme="minorHAnsi" w:cstheme="minorHAnsi"/>
          <w:color w:val="4472C4"/>
          <w:sz w:val="16"/>
          <w:szCs w:val="16"/>
        </w:rPr>
        <w:t xml:space="preserve">(Seleccionar únicamente el nivel pertinente a desarrollar, esto puede comprender entre 1 y 3 niveles, según las horas de su programa.  Indicar sólo el nivel más alto de los seleccionados). </w:t>
      </w:r>
    </w:p>
    <w:p w14:paraId="7C23D574" w14:textId="77777777" w:rsidR="00624234" w:rsidRPr="00B91D14" w:rsidRDefault="00624234">
      <w:pPr>
        <w:jc w:val="center"/>
        <w:rPr>
          <w:rFonts w:asciiTheme="minorHAnsi" w:hAnsiTheme="minorHAnsi" w:cstheme="minorHAnsi"/>
        </w:rPr>
      </w:pPr>
    </w:p>
    <w:tbl>
      <w:tblPr>
        <w:tblStyle w:val="affffffd"/>
        <w:tblW w:w="14280" w:type="dxa"/>
        <w:tblInd w:w="-810" w:type="dxa"/>
        <w:tblBorders>
          <w:top w:val="single" w:sz="4" w:space="0" w:color="B4C6E7"/>
          <w:left w:val="nil"/>
          <w:bottom w:val="single" w:sz="4" w:space="0" w:color="B4C6E7"/>
          <w:right w:val="nil"/>
          <w:insideH w:val="single" w:sz="4" w:space="0" w:color="B4C6E7"/>
          <w:insideV w:val="single" w:sz="4" w:space="0" w:color="B4C6E7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10"/>
        <w:gridCol w:w="1125"/>
        <w:gridCol w:w="11970"/>
      </w:tblGrid>
      <w:tr w:rsidR="00624234" w:rsidRPr="00B91D14" w14:paraId="5881C28D" w14:textId="77777777" w:rsidTr="00624234">
        <w:trPr>
          <w:trHeight w:val="144"/>
        </w:trPr>
        <w:tc>
          <w:tcPr>
            <w:tcW w:w="1185" w:type="dxa"/>
            <w:gridSpan w:val="2"/>
          </w:tcPr>
          <w:p w14:paraId="05C0B735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ombre</w:t>
            </w:r>
          </w:p>
        </w:tc>
        <w:tc>
          <w:tcPr>
            <w:tcW w:w="13095" w:type="dxa"/>
            <w:gridSpan w:val="2"/>
          </w:tcPr>
          <w:p w14:paraId="4D412DAA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Actuación Ética</w:t>
            </w:r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24234" w:rsidRPr="00B91D14" w14:paraId="13FFEE01" w14:textId="77777777" w:rsidTr="00624234">
        <w:trPr>
          <w:trHeight w:val="162"/>
        </w:trPr>
        <w:tc>
          <w:tcPr>
            <w:tcW w:w="1185" w:type="dxa"/>
            <w:gridSpan w:val="2"/>
          </w:tcPr>
          <w:p w14:paraId="0511755E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</w:t>
            </w:r>
          </w:p>
        </w:tc>
        <w:tc>
          <w:tcPr>
            <w:tcW w:w="13095" w:type="dxa"/>
            <w:gridSpan w:val="2"/>
          </w:tcPr>
          <w:p w14:paraId="09D037F8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ctúa con sentido ético sustentando su discernimiento en valores de justicia, bien común y dignidad del ser humano, entendiendo la profesión como un servicio que da respuesta a las necesidades de las personas, la comunidad y el medioambiente. </w:t>
            </w:r>
          </w:p>
        </w:tc>
      </w:tr>
      <w:tr w:rsidR="00624234" w:rsidRPr="00B91D14" w14:paraId="163C9DFA" w14:textId="77777777" w:rsidTr="00624234">
        <w:trPr>
          <w:trHeight w:val="477"/>
        </w:trPr>
        <w:tc>
          <w:tcPr>
            <w:tcW w:w="675" w:type="dxa"/>
          </w:tcPr>
          <w:p w14:paraId="5C5A45B9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lastRenderedPageBreak/>
              <w:t>Nivel</w:t>
            </w:r>
          </w:p>
        </w:tc>
        <w:tc>
          <w:tcPr>
            <w:tcW w:w="510" w:type="dxa"/>
          </w:tcPr>
          <w:p w14:paraId="0E31AE3D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1</w:t>
            </w:r>
          </w:p>
          <w:p w14:paraId="22F62072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2</w:t>
            </w:r>
          </w:p>
          <w:p w14:paraId="5747776D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6BBD6B69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 del nivel</w:t>
            </w:r>
          </w:p>
        </w:tc>
        <w:tc>
          <w:tcPr>
            <w:tcW w:w="11970" w:type="dxa"/>
          </w:tcPr>
          <w:p w14:paraId="5CCE7AAD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1 - Actúa con sentido ético, describiendo causas, consecuencias y valores éticos de dilemas simples de la vida cotidiana como expresión de una disposición al servicio.</w:t>
            </w:r>
          </w:p>
          <w:p w14:paraId="78452F76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2 - Actúa con sentido ético, discerniendo dilemas del contexto local y global en base a valores de justicia, bien común y dignidad de la persona, como respuesta ciudadana a las necesidades de las personas, la comunidad y el medioambiente.</w:t>
            </w:r>
          </w:p>
          <w:p w14:paraId="113AC24C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- ​​Actúa con sentido ético frente a dilemas complejos del contexto profesional, discerniendo en base a valores de justicia, bien común y dignidad de la persona, y entendiendo la profesión como un servicio.</w:t>
            </w:r>
          </w:p>
        </w:tc>
      </w:tr>
    </w:tbl>
    <w:p w14:paraId="2E85346C" w14:textId="77777777" w:rsidR="00624234" w:rsidRPr="00B91D14" w:rsidRDefault="002A59BE">
      <w:pPr>
        <w:pBdr>
          <w:top w:val="nil"/>
          <w:left w:val="nil"/>
          <w:bottom w:val="nil"/>
          <w:right w:val="nil"/>
          <w:between w:val="nil"/>
        </w:pBdr>
        <w:ind w:right="-447"/>
        <w:jc w:val="center"/>
        <w:rPr>
          <w:rFonts w:asciiTheme="minorHAnsi" w:eastAsia="Cambria" w:hAnsiTheme="minorHAnsi" w:cstheme="minorHAnsi"/>
          <w:color w:val="4472C4"/>
          <w:sz w:val="16"/>
          <w:szCs w:val="16"/>
        </w:rPr>
      </w:pPr>
      <w:r w:rsidRPr="00B91D14">
        <w:rPr>
          <w:rFonts w:asciiTheme="minorHAnsi" w:eastAsia="Cambria" w:hAnsiTheme="minorHAnsi" w:cstheme="minorHAnsi"/>
          <w:color w:val="4472C4"/>
          <w:sz w:val="16"/>
          <w:szCs w:val="16"/>
        </w:rPr>
        <w:t xml:space="preserve">(Seleccionar únicamente el nivel pertinente a desarrollar, esto puede comprender entre 1 y 3 niveles, según las horas de su programa. Indicar sólo el nivel más alto de los seleccionados). </w:t>
      </w:r>
    </w:p>
    <w:p w14:paraId="4738DA57" w14:textId="77777777" w:rsidR="00624234" w:rsidRPr="00B91D14" w:rsidRDefault="00624234">
      <w:pPr>
        <w:jc w:val="center"/>
        <w:rPr>
          <w:rFonts w:asciiTheme="minorHAnsi" w:hAnsiTheme="minorHAnsi" w:cstheme="minorHAnsi"/>
        </w:rPr>
      </w:pPr>
    </w:p>
    <w:tbl>
      <w:tblPr>
        <w:tblStyle w:val="affffffe"/>
        <w:tblW w:w="14145" w:type="dxa"/>
        <w:tblInd w:w="-750" w:type="dxa"/>
        <w:tblBorders>
          <w:top w:val="single" w:sz="4" w:space="0" w:color="B4C6E7"/>
          <w:left w:val="nil"/>
          <w:bottom w:val="single" w:sz="4" w:space="0" w:color="B4C6E7"/>
          <w:right w:val="nil"/>
          <w:insideH w:val="single" w:sz="4" w:space="0" w:color="B4C6E7"/>
          <w:insideV w:val="single" w:sz="4" w:space="0" w:color="B4C6E7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5"/>
        <w:gridCol w:w="1125"/>
        <w:gridCol w:w="11895"/>
      </w:tblGrid>
      <w:tr w:rsidR="00624234" w:rsidRPr="00B91D14" w14:paraId="45A3625B" w14:textId="77777777" w:rsidTr="00624234">
        <w:trPr>
          <w:trHeight w:val="144"/>
        </w:trPr>
        <w:tc>
          <w:tcPr>
            <w:tcW w:w="1125" w:type="dxa"/>
            <w:gridSpan w:val="2"/>
          </w:tcPr>
          <w:p w14:paraId="6B1D23E7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ombre</w:t>
            </w:r>
          </w:p>
        </w:tc>
        <w:tc>
          <w:tcPr>
            <w:tcW w:w="13020" w:type="dxa"/>
            <w:gridSpan w:val="2"/>
          </w:tcPr>
          <w:p w14:paraId="57F74F20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24234" w:rsidRPr="00B91D14" w14:paraId="00E948B2" w14:textId="77777777" w:rsidTr="00624234">
        <w:trPr>
          <w:trHeight w:val="162"/>
        </w:trPr>
        <w:tc>
          <w:tcPr>
            <w:tcW w:w="1125" w:type="dxa"/>
            <w:gridSpan w:val="2"/>
          </w:tcPr>
          <w:p w14:paraId="28010DD5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</w:t>
            </w:r>
          </w:p>
        </w:tc>
        <w:tc>
          <w:tcPr>
            <w:tcW w:w="13020" w:type="dxa"/>
            <w:gridSpan w:val="2"/>
          </w:tcPr>
          <w:p w14:paraId="4B7C76E0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624234" w:rsidRPr="00B91D14" w14:paraId="65EC1AAC" w14:textId="77777777" w:rsidTr="00624234">
        <w:trPr>
          <w:trHeight w:val="477"/>
        </w:trPr>
        <w:tc>
          <w:tcPr>
            <w:tcW w:w="720" w:type="dxa"/>
          </w:tcPr>
          <w:p w14:paraId="10967590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Nivel</w:t>
            </w:r>
          </w:p>
        </w:tc>
        <w:tc>
          <w:tcPr>
            <w:tcW w:w="405" w:type="dxa"/>
          </w:tcPr>
          <w:p w14:paraId="7728BED2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712D7BC1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Definición del nivel</w:t>
            </w:r>
          </w:p>
        </w:tc>
        <w:tc>
          <w:tcPr>
            <w:tcW w:w="11895" w:type="dxa"/>
          </w:tcPr>
          <w:p w14:paraId="78F18E46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DC83371" w14:textId="27DA229B" w:rsidR="00624234" w:rsidRPr="00B91D14" w:rsidRDefault="002A59BE">
      <w:pPr>
        <w:ind w:left="-283" w:right="-447"/>
        <w:jc w:val="center"/>
        <w:rPr>
          <w:rFonts w:asciiTheme="minorHAnsi" w:hAnsiTheme="minorHAnsi" w:cstheme="minorHAnsi"/>
          <w:color w:val="4472C4"/>
          <w:sz w:val="16"/>
          <w:szCs w:val="16"/>
        </w:rPr>
      </w:pPr>
      <w:r w:rsidRPr="00B91D14">
        <w:rPr>
          <w:rFonts w:asciiTheme="minorHAnsi" w:hAnsiTheme="minorHAnsi" w:cstheme="minorHAnsi"/>
          <w:color w:val="4472C4"/>
          <w:sz w:val="16"/>
          <w:szCs w:val="16"/>
        </w:rPr>
        <w:t xml:space="preserve">(Opcional si tributa a otra competencia genérica de la UC Temuco. Indicar únicamente </w:t>
      </w:r>
      <w:r w:rsidRPr="00B91D14">
        <w:rPr>
          <w:rFonts w:asciiTheme="minorHAnsi" w:eastAsia="Cambria" w:hAnsiTheme="minorHAnsi" w:cstheme="minorHAnsi"/>
          <w:color w:val="4472C4"/>
          <w:sz w:val="16"/>
          <w:szCs w:val="16"/>
        </w:rPr>
        <w:t>el nivel pertinente a desarrollar, esto puede comprender entre 1 y 3 niveles, según las horas de su programa</w:t>
      </w:r>
      <w:r w:rsidR="00561A8A" w:rsidRPr="00B91D14">
        <w:rPr>
          <w:rFonts w:asciiTheme="minorHAnsi" w:eastAsia="Cambria" w:hAnsiTheme="minorHAnsi" w:cstheme="minorHAnsi"/>
          <w:color w:val="4472C4"/>
          <w:sz w:val="16"/>
          <w:szCs w:val="16"/>
        </w:rPr>
        <w:t>. Considere máximo 3 competencias genéricas</w:t>
      </w:r>
      <w:r w:rsidRPr="00B91D14">
        <w:rPr>
          <w:rFonts w:asciiTheme="minorHAnsi" w:eastAsia="Cambria" w:hAnsiTheme="minorHAnsi" w:cstheme="minorHAnsi"/>
          <w:color w:val="4472C4"/>
          <w:sz w:val="16"/>
          <w:szCs w:val="16"/>
        </w:rPr>
        <w:t>).</w:t>
      </w:r>
    </w:p>
    <w:p w14:paraId="03713B07" w14:textId="29F2396F" w:rsidR="003127E4" w:rsidRPr="00B91D14" w:rsidRDefault="003127E4">
      <w:pPr>
        <w:jc w:val="center"/>
        <w:rPr>
          <w:rFonts w:asciiTheme="minorHAnsi" w:hAnsiTheme="minorHAnsi" w:cstheme="minorHAnsi"/>
          <w:color w:val="4472C4"/>
          <w:sz w:val="16"/>
          <w:szCs w:val="16"/>
        </w:rPr>
      </w:pPr>
    </w:p>
    <w:p w14:paraId="4C923283" w14:textId="77777777" w:rsidR="003127E4" w:rsidRPr="00B91D14" w:rsidRDefault="003127E4">
      <w:pPr>
        <w:jc w:val="center"/>
        <w:rPr>
          <w:rFonts w:asciiTheme="minorHAnsi" w:hAnsiTheme="minorHAnsi" w:cstheme="minorHAnsi"/>
          <w:color w:val="4472C4"/>
          <w:sz w:val="16"/>
          <w:szCs w:val="16"/>
        </w:rPr>
      </w:pPr>
    </w:p>
    <w:tbl>
      <w:tblPr>
        <w:tblStyle w:val="afffffff"/>
        <w:tblW w:w="14313" w:type="dxa"/>
        <w:tblInd w:w="-855" w:type="dxa"/>
        <w:tblBorders>
          <w:top w:val="single" w:sz="4" w:space="0" w:color="B4C6E7"/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4313"/>
      </w:tblGrid>
      <w:tr w:rsidR="00624234" w:rsidRPr="00B91D14" w14:paraId="3991E8EB" w14:textId="77777777" w:rsidTr="00624234">
        <w:trPr>
          <w:trHeight w:val="18"/>
        </w:trPr>
        <w:tc>
          <w:tcPr>
            <w:tcW w:w="14313" w:type="dxa"/>
            <w:shd w:val="clear" w:color="auto" w:fill="0075BA"/>
          </w:tcPr>
          <w:p w14:paraId="2DF20AB7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esultados de Aprendizaje (RA)</w:t>
            </w: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624234" w:rsidRPr="00B91D14" w14:paraId="6D32B298" w14:textId="77777777" w:rsidTr="00624234">
        <w:trPr>
          <w:trHeight w:val="18"/>
        </w:trPr>
        <w:tc>
          <w:tcPr>
            <w:tcW w:w="14313" w:type="dxa"/>
          </w:tcPr>
          <w:p w14:paraId="617F56D2" w14:textId="77777777" w:rsidR="00624234" w:rsidRPr="00B91D14" w:rsidRDefault="00624234" w:rsidP="001E2B5D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24234" w:rsidRPr="00B91D14" w14:paraId="3B1559A4" w14:textId="77777777" w:rsidTr="00624234">
        <w:trPr>
          <w:trHeight w:val="18"/>
        </w:trPr>
        <w:tc>
          <w:tcPr>
            <w:tcW w:w="14313" w:type="dxa"/>
          </w:tcPr>
          <w:p w14:paraId="4CFA582B" w14:textId="77777777" w:rsidR="00624234" w:rsidRPr="00B91D14" w:rsidRDefault="00624234" w:rsidP="001E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0"/>
              <w:jc w:val="both"/>
              <w:rPr>
                <w:rFonts w:asciiTheme="minorHAnsi" w:eastAsia="Cambria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C3C31" w:rsidRPr="00B91D14" w14:paraId="09303C18" w14:textId="77777777" w:rsidTr="00624234">
        <w:trPr>
          <w:trHeight w:val="18"/>
        </w:trPr>
        <w:tc>
          <w:tcPr>
            <w:tcW w:w="14313" w:type="dxa"/>
          </w:tcPr>
          <w:p w14:paraId="5DD6816E" w14:textId="77777777" w:rsidR="00CC3C31" w:rsidRPr="00B91D14" w:rsidRDefault="00CC3C31" w:rsidP="001E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0"/>
              <w:jc w:val="both"/>
              <w:rPr>
                <w:rFonts w:asciiTheme="minorHAnsi" w:eastAsia="Cambria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CE9550B" w14:textId="7E707F2D" w:rsidR="00B91D14" w:rsidRDefault="00B91D14"/>
    <w:p w14:paraId="3CCBEF0A" w14:textId="769E18B0" w:rsidR="00B91D14" w:rsidRDefault="00B91D14"/>
    <w:p w14:paraId="2A2611C6" w14:textId="118499E5" w:rsidR="00B91D14" w:rsidRDefault="00B91D14"/>
    <w:p w14:paraId="2710AC2D" w14:textId="77777777" w:rsidR="00B91D14" w:rsidRDefault="00B91D14"/>
    <w:tbl>
      <w:tblPr>
        <w:tblStyle w:val="afffffff"/>
        <w:tblW w:w="14313" w:type="dxa"/>
        <w:tblInd w:w="-855" w:type="dxa"/>
        <w:tblBorders>
          <w:top w:val="single" w:sz="4" w:space="0" w:color="B4C6E7"/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707"/>
        <w:gridCol w:w="390"/>
        <w:gridCol w:w="1020"/>
        <w:gridCol w:w="861"/>
        <w:gridCol w:w="561"/>
        <w:gridCol w:w="718"/>
        <w:gridCol w:w="700"/>
        <w:gridCol w:w="6235"/>
        <w:gridCol w:w="1842"/>
      </w:tblGrid>
      <w:tr w:rsidR="00624234" w:rsidRPr="00B91D14" w14:paraId="1599BB10" w14:textId="77777777" w:rsidTr="00B91D14">
        <w:trPr>
          <w:trHeight w:val="207"/>
        </w:trPr>
        <w:tc>
          <w:tcPr>
            <w:tcW w:w="3396" w:type="dxa"/>
            <w:gridSpan w:val="4"/>
            <w:vMerge w:val="restart"/>
            <w:shd w:val="clear" w:color="auto" w:fill="0075BA"/>
          </w:tcPr>
          <w:p w14:paraId="0CCA78ED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20"/>
                <w:szCs w:val="20"/>
              </w:rPr>
              <w:t xml:space="preserve">Actividades Curriculares </w:t>
            </w:r>
            <w:r w:rsidRPr="00B91D14">
              <w:rPr>
                <w:rFonts w:asciiTheme="minorHAnsi" w:eastAsia="Cambria" w:hAnsiTheme="minorHAnsi" w:cstheme="minorHAnsi"/>
                <w:b/>
                <w:color w:val="FFFFFF"/>
                <w:sz w:val="18"/>
                <w:szCs w:val="18"/>
              </w:rPr>
              <w:t>(AC)</w:t>
            </w:r>
          </w:p>
          <w:p w14:paraId="4E8DE142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proofErr w:type="gramStart"/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( </w:t>
            </w:r>
            <w:proofErr w:type="spellStart"/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</w:t>
            </w:r>
            <w:proofErr w:type="gramEnd"/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°</w:t>
            </w:r>
            <w:proofErr w:type="spellEnd"/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/ Denominación)</w:t>
            </w:r>
          </w:p>
        </w:tc>
        <w:tc>
          <w:tcPr>
            <w:tcW w:w="2840" w:type="dxa"/>
            <w:gridSpan w:val="4"/>
            <w:shd w:val="clear" w:color="auto" w:fill="0075BA"/>
          </w:tcPr>
          <w:p w14:paraId="34076D8E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 xml:space="preserve">Duración </w:t>
            </w:r>
            <w:proofErr w:type="spellStart"/>
            <w:r w:rsidRPr="00B91D14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hrs</w:t>
            </w:r>
            <w:proofErr w:type="spellEnd"/>
            <w:r w:rsidRPr="00B91D14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. cronológicas</w:t>
            </w:r>
          </w:p>
          <w:p w14:paraId="1C02AC7E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(Corresponder con lo indicado en punto 6)</w:t>
            </w:r>
          </w:p>
        </w:tc>
        <w:tc>
          <w:tcPr>
            <w:tcW w:w="6235" w:type="dxa"/>
            <w:vMerge w:val="restart"/>
            <w:tcBorders>
              <w:right w:val="single" w:sz="4" w:space="0" w:color="B4C6E7"/>
            </w:tcBorders>
            <w:shd w:val="clear" w:color="auto" w:fill="0075BA"/>
          </w:tcPr>
          <w:p w14:paraId="2DA01153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Contenidos asociados </w:t>
            </w:r>
          </w:p>
          <w:p w14:paraId="70C575CA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7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lastRenderedPageBreak/>
              <w:t xml:space="preserve"> (conceptuales, procedimentales y actitudinales requeridos para el logro de cada RA)</w:t>
            </w:r>
          </w:p>
        </w:tc>
        <w:tc>
          <w:tcPr>
            <w:tcW w:w="1842" w:type="dxa"/>
            <w:vMerge w:val="restart"/>
            <w:tcBorders>
              <w:right w:val="single" w:sz="4" w:space="0" w:color="B4C6E7"/>
            </w:tcBorders>
            <w:shd w:val="clear" w:color="auto" w:fill="0075BA"/>
          </w:tcPr>
          <w:p w14:paraId="6244C203" w14:textId="77777777" w:rsidR="00624234" w:rsidRPr="00B91D14" w:rsidRDefault="002A59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 xml:space="preserve">RA </w:t>
            </w:r>
          </w:p>
          <w:p w14:paraId="02D3E235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7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lastRenderedPageBreak/>
              <w:t>(numeración del RA al que tributa cada AC)</w:t>
            </w:r>
          </w:p>
        </w:tc>
      </w:tr>
      <w:tr w:rsidR="00E44D34" w:rsidRPr="00B91D14" w14:paraId="568AAADD" w14:textId="77777777" w:rsidTr="00607E78">
        <w:trPr>
          <w:trHeight w:val="243"/>
        </w:trPr>
        <w:tc>
          <w:tcPr>
            <w:tcW w:w="3396" w:type="dxa"/>
            <w:gridSpan w:val="4"/>
            <w:vMerge/>
            <w:shd w:val="clear" w:color="auto" w:fill="0075BA"/>
          </w:tcPr>
          <w:p w14:paraId="45AA03F2" w14:textId="77777777" w:rsidR="00E44D34" w:rsidRPr="00B91D14" w:rsidRDefault="00E4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0075BA"/>
          </w:tcPr>
          <w:p w14:paraId="26662F0F" w14:textId="1F55E64B" w:rsidR="00E44D34" w:rsidRPr="00B91D14" w:rsidRDefault="00E4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proofErr w:type="gramStart"/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Total</w:t>
            </w:r>
            <w:proofErr w:type="gramEnd"/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 xml:space="preserve"> de horas</w:t>
            </w:r>
            <w:r w:rsidR="00607E78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 xml:space="preserve"> según modalidad</w:t>
            </w:r>
          </w:p>
        </w:tc>
        <w:tc>
          <w:tcPr>
            <w:tcW w:w="561" w:type="dxa"/>
            <w:tcBorders>
              <w:bottom w:val="single" w:sz="4" w:space="0" w:color="D9E2F3"/>
              <w:right w:val="single" w:sz="4" w:space="0" w:color="D9E2F3"/>
            </w:tcBorders>
            <w:shd w:val="clear" w:color="auto" w:fill="0075BA"/>
          </w:tcPr>
          <w:p w14:paraId="514A7DF8" w14:textId="756F868A" w:rsidR="00E44D34" w:rsidRPr="00B91D14" w:rsidRDefault="00E4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P</w:t>
            </w:r>
          </w:p>
        </w:tc>
        <w:tc>
          <w:tcPr>
            <w:tcW w:w="718" w:type="dxa"/>
            <w:tcBorders>
              <w:bottom w:val="single" w:sz="4" w:space="0" w:color="D9E2F3"/>
              <w:right w:val="single" w:sz="4" w:space="0" w:color="D9E2F3"/>
            </w:tcBorders>
            <w:shd w:val="clear" w:color="auto" w:fill="0075BA"/>
          </w:tcPr>
          <w:p w14:paraId="39282B9D" w14:textId="698A48FE" w:rsidR="00E44D34" w:rsidRPr="00607E78" w:rsidRDefault="006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r w:rsidRPr="00607E78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M</w:t>
            </w:r>
          </w:p>
        </w:tc>
        <w:tc>
          <w:tcPr>
            <w:tcW w:w="700" w:type="dxa"/>
            <w:tcBorders>
              <w:left w:val="single" w:sz="4" w:space="0" w:color="D9E2F3"/>
              <w:bottom w:val="single" w:sz="4" w:space="0" w:color="D9E2F3"/>
            </w:tcBorders>
            <w:shd w:val="clear" w:color="auto" w:fill="0075BA"/>
          </w:tcPr>
          <w:p w14:paraId="551E05B8" w14:textId="396438F5" w:rsidR="00E44D34" w:rsidRPr="00607E78" w:rsidRDefault="00E4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A</w:t>
            </w:r>
          </w:p>
        </w:tc>
        <w:tc>
          <w:tcPr>
            <w:tcW w:w="6235" w:type="dxa"/>
            <w:vMerge/>
            <w:tcBorders>
              <w:right w:val="single" w:sz="4" w:space="0" w:color="B4C6E7"/>
            </w:tcBorders>
            <w:shd w:val="clear" w:color="auto" w:fill="0075BA"/>
          </w:tcPr>
          <w:p w14:paraId="7BCE3BF5" w14:textId="77777777" w:rsidR="00E44D34" w:rsidRPr="00B91D14" w:rsidRDefault="00E4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B4C6E7"/>
            </w:tcBorders>
            <w:shd w:val="clear" w:color="auto" w:fill="0075BA"/>
          </w:tcPr>
          <w:p w14:paraId="31DF1739" w14:textId="77777777" w:rsidR="00E44D34" w:rsidRPr="00B91D14" w:rsidRDefault="00E4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</w:tr>
      <w:tr w:rsidR="00624234" w:rsidRPr="00B91D14" w14:paraId="346F9B45" w14:textId="77777777" w:rsidTr="00607E78">
        <w:trPr>
          <w:trHeight w:val="360"/>
        </w:trPr>
        <w:tc>
          <w:tcPr>
            <w:tcW w:w="3396" w:type="dxa"/>
            <w:gridSpan w:val="4"/>
            <w:vMerge/>
            <w:shd w:val="clear" w:color="auto" w:fill="0075BA"/>
          </w:tcPr>
          <w:p w14:paraId="20C9D33A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0075BA"/>
          </w:tcPr>
          <w:p w14:paraId="79B923F8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D9E2F3"/>
            </w:tcBorders>
            <w:shd w:val="clear" w:color="auto" w:fill="2576BA"/>
          </w:tcPr>
          <w:p w14:paraId="4EA5E15F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P</w:t>
            </w:r>
          </w:p>
        </w:tc>
        <w:tc>
          <w:tcPr>
            <w:tcW w:w="718" w:type="dxa"/>
            <w:tcBorders>
              <w:top w:val="single" w:sz="4" w:space="0" w:color="D9E2F3"/>
            </w:tcBorders>
            <w:shd w:val="clear" w:color="auto" w:fill="2576BA"/>
          </w:tcPr>
          <w:p w14:paraId="4CC3D227" w14:textId="1128E949" w:rsidR="00624234" w:rsidRPr="00B91D14" w:rsidRDefault="006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S</w:t>
            </w:r>
          </w:p>
        </w:tc>
        <w:tc>
          <w:tcPr>
            <w:tcW w:w="700" w:type="dxa"/>
            <w:tcBorders>
              <w:top w:val="single" w:sz="4" w:space="0" w:color="D9E2F3"/>
            </w:tcBorders>
            <w:shd w:val="clear" w:color="auto" w:fill="2576BA"/>
          </w:tcPr>
          <w:p w14:paraId="0F61F771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A</w:t>
            </w:r>
          </w:p>
        </w:tc>
        <w:tc>
          <w:tcPr>
            <w:tcW w:w="6235" w:type="dxa"/>
            <w:vMerge/>
            <w:tcBorders>
              <w:right w:val="single" w:sz="4" w:space="0" w:color="B4C6E7"/>
            </w:tcBorders>
            <w:shd w:val="clear" w:color="auto" w:fill="0075BA"/>
          </w:tcPr>
          <w:p w14:paraId="3C5E524A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4" w:space="0" w:color="B4C6E7"/>
            </w:tcBorders>
            <w:shd w:val="clear" w:color="auto" w:fill="0075BA"/>
          </w:tcPr>
          <w:p w14:paraId="0987A91E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</w:pPr>
          </w:p>
        </w:tc>
      </w:tr>
      <w:tr w:rsidR="00727780" w:rsidRPr="00B91D14" w14:paraId="15A817BD" w14:textId="77777777" w:rsidTr="00607E78">
        <w:trPr>
          <w:trHeight w:val="20"/>
        </w:trPr>
        <w:tc>
          <w:tcPr>
            <w:tcW w:w="3396" w:type="dxa"/>
            <w:gridSpan w:val="4"/>
          </w:tcPr>
          <w:p w14:paraId="38A488D3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Módulo 0. Introductorio para la formación e-learning en los programas de educación </w:t>
            </w:r>
            <w:proofErr w:type="spellStart"/>
            <w:r w:rsidRPr="00B91D1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  <w:t>contínua</w:t>
            </w:r>
            <w:proofErr w:type="spellEnd"/>
            <w:r w:rsidRPr="00B91D1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de la universidad católica de Temuco.</w:t>
            </w:r>
          </w:p>
          <w:p w14:paraId="1B21C991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(Este módulo forma parte de todos los programas de la DEC)</w:t>
            </w:r>
          </w:p>
        </w:tc>
        <w:tc>
          <w:tcPr>
            <w:tcW w:w="861" w:type="dxa"/>
            <w:shd w:val="clear" w:color="auto" w:fill="auto"/>
          </w:tcPr>
          <w:p w14:paraId="7A3E7B04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14:paraId="4A024343" w14:textId="7B2DE858" w:rsidR="00624234" w:rsidRPr="00B91D14" w:rsidRDefault="006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14:paraId="53DB3017" w14:textId="2A2F0B47" w:rsidR="00624234" w:rsidRPr="00B91D14" w:rsidRDefault="006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1AD0B887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6235" w:type="dxa"/>
          </w:tcPr>
          <w:p w14:paraId="5443C22C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Conceptuales </w:t>
            </w:r>
          </w:p>
          <w:p w14:paraId="467CF57D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La bienvenida de la inducción a la universidad y a la Dirección de Educación Continua. </w:t>
            </w:r>
          </w:p>
          <w:p w14:paraId="42E29EA4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La modalidad e-learning. </w:t>
            </w:r>
          </w:p>
          <w:p w14:paraId="0AECD871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Los términos básicos. </w:t>
            </w:r>
          </w:p>
          <w:p w14:paraId="3B3818E1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La descripción de la plataforma: Foros de dudas y foros de discusión académica evaluados. </w:t>
            </w:r>
          </w:p>
          <w:p w14:paraId="721F418F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La mensajería y tareas.</w:t>
            </w:r>
          </w:p>
          <w:p w14:paraId="3422F247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La comunicación con tutores e-learning y otros participantes. </w:t>
            </w:r>
          </w:p>
          <w:p w14:paraId="3BB553DA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La participación en las clases sincrónicas. La planificación y la autorregulación como estrategias de aprendizaje autónomo. </w:t>
            </w:r>
          </w:p>
          <w:p w14:paraId="365EA5AB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Procedimentales </w:t>
            </w:r>
          </w:p>
          <w:p w14:paraId="680651EF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Realiza la introducción a su programa.  </w:t>
            </w:r>
          </w:p>
          <w:p w14:paraId="55821C3C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Actitudinales </w:t>
            </w:r>
          </w:p>
          <w:p w14:paraId="7B81FE8A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Actúa con ética. </w:t>
            </w:r>
          </w:p>
          <w:p w14:paraId="450EDEAE" w14:textId="77777777" w:rsidR="00624234" w:rsidRPr="00B91D14" w:rsidRDefault="002A59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hanging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Respeta y Valora la Diversidad.</w:t>
            </w:r>
          </w:p>
        </w:tc>
        <w:tc>
          <w:tcPr>
            <w:tcW w:w="1842" w:type="dxa"/>
          </w:tcPr>
          <w:p w14:paraId="66819E70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Transversal en el desarrollo personal del programa </w:t>
            </w:r>
          </w:p>
        </w:tc>
      </w:tr>
      <w:tr w:rsidR="00F46714" w:rsidRPr="00B91D14" w14:paraId="65178970" w14:textId="77777777" w:rsidTr="00607E78">
        <w:trPr>
          <w:trHeight w:val="20"/>
        </w:trPr>
        <w:tc>
          <w:tcPr>
            <w:tcW w:w="3396" w:type="dxa"/>
            <w:gridSpan w:val="4"/>
          </w:tcPr>
          <w:p w14:paraId="6CA37A76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69DE1AC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1E77767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27DC5DD2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4C080BFF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5" w:type="dxa"/>
          </w:tcPr>
          <w:p w14:paraId="6BC103C9" w14:textId="144F8AD8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Conceptual</w:t>
            </w: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 (Datos, Conceptos y Hechos)</w:t>
            </w:r>
          </w:p>
          <w:p w14:paraId="66BB212A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33F43EDF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3C1CB918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Procedimental </w:t>
            </w: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(Procedimientos y Procesos)</w:t>
            </w:r>
          </w:p>
          <w:p w14:paraId="34F59D85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4DA8BBF3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5D3F41CD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Actitudinal</w:t>
            </w: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 (expresa Actitudes y Valores)</w:t>
            </w:r>
          </w:p>
          <w:p w14:paraId="5ECC3E39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5C7BE7FF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188012EE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630084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46714" w:rsidRPr="00B91D14" w14:paraId="6007E5EA" w14:textId="77777777" w:rsidTr="00607E78">
        <w:trPr>
          <w:trHeight w:val="20"/>
        </w:trPr>
        <w:tc>
          <w:tcPr>
            <w:tcW w:w="3396" w:type="dxa"/>
            <w:gridSpan w:val="4"/>
          </w:tcPr>
          <w:p w14:paraId="53008473" w14:textId="737A9C9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5E605CB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74792AAA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6766A781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6834E17E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5" w:type="dxa"/>
          </w:tcPr>
          <w:p w14:paraId="4FBB929D" w14:textId="363B198A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Conceptual</w:t>
            </w: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 (Datos, Conceptos y Hechos)</w:t>
            </w:r>
          </w:p>
          <w:p w14:paraId="69F463D4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5FA6B134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18E8F507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Procedimental </w:t>
            </w: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(Procedimientos y Procesos)</w:t>
            </w:r>
          </w:p>
          <w:p w14:paraId="3C0CDEEA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lastRenderedPageBreak/>
              <w:t>-</w:t>
            </w:r>
          </w:p>
          <w:p w14:paraId="54D09AE3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61D2D52C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Actitudinal</w:t>
            </w: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 xml:space="preserve"> (expresa Actitudes y Valores)</w:t>
            </w:r>
          </w:p>
          <w:p w14:paraId="7048E999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38369303" w14:textId="77777777" w:rsidR="00624234" w:rsidRPr="00B91D14" w:rsidRDefault="002A59BE">
            <w:pP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-</w:t>
            </w:r>
          </w:p>
          <w:p w14:paraId="20B29A75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DC2F1A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46714" w:rsidRPr="00B91D14" w14:paraId="18E7784B" w14:textId="77777777" w:rsidTr="00607E78">
        <w:trPr>
          <w:trHeight w:val="20"/>
        </w:trPr>
        <w:tc>
          <w:tcPr>
            <w:tcW w:w="3396" w:type="dxa"/>
            <w:gridSpan w:val="4"/>
          </w:tcPr>
          <w:p w14:paraId="2A0C2A62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861" w:type="dxa"/>
            <w:shd w:val="clear" w:color="auto" w:fill="auto"/>
          </w:tcPr>
          <w:p w14:paraId="2FC2CC6A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F28DE0A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3DDB162D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18EE8F72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5" w:type="dxa"/>
          </w:tcPr>
          <w:p w14:paraId="1301CCC0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18AE67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46714" w:rsidRPr="00B91D14" w14:paraId="4362984B" w14:textId="77777777" w:rsidTr="00607E78">
        <w:trPr>
          <w:trHeight w:val="20"/>
        </w:trPr>
        <w:tc>
          <w:tcPr>
            <w:tcW w:w="3396" w:type="dxa"/>
            <w:gridSpan w:val="4"/>
          </w:tcPr>
          <w:p w14:paraId="02FE84AE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7934B9DC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76CB2508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6A589B44" w14:textId="77777777" w:rsidR="00624234" w:rsidRPr="00B91D14" w:rsidRDefault="00624234">
            <w:pPr>
              <w:widowControl w:val="0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6449672D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5" w:type="dxa"/>
          </w:tcPr>
          <w:p w14:paraId="6F0823A1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4BC21D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46714" w:rsidRPr="00B91D14" w14:paraId="1CAC7ADB" w14:textId="77777777" w:rsidTr="00607E78">
        <w:trPr>
          <w:trHeight w:val="20"/>
        </w:trPr>
        <w:tc>
          <w:tcPr>
            <w:tcW w:w="3396" w:type="dxa"/>
            <w:gridSpan w:val="4"/>
          </w:tcPr>
          <w:p w14:paraId="38795335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179E98E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D01A322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22DC322F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747DFEF3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5" w:type="dxa"/>
          </w:tcPr>
          <w:p w14:paraId="20AAB43A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D0E9F7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46714" w:rsidRPr="00B91D14" w14:paraId="3A378100" w14:textId="77777777" w:rsidTr="00607E78">
        <w:trPr>
          <w:trHeight w:val="20"/>
        </w:trPr>
        <w:tc>
          <w:tcPr>
            <w:tcW w:w="1279" w:type="dxa"/>
            <w:tcBorders>
              <w:right w:val="single" w:sz="4" w:space="0" w:color="B4C6E7"/>
            </w:tcBorders>
            <w:vAlign w:val="center"/>
          </w:tcPr>
          <w:p w14:paraId="1FF1DA09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otal</w:t>
            </w:r>
            <w:proofErr w:type="gramEnd"/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AC</w:t>
            </w:r>
          </w:p>
        </w:tc>
        <w:tc>
          <w:tcPr>
            <w:tcW w:w="707" w:type="dxa"/>
            <w:tcBorders>
              <w:right w:val="single" w:sz="4" w:space="0" w:color="B4C6E7"/>
            </w:tcBorders>
            <w:vAlign w:val="center"/>
          </w:tcPr>
          <w:p w14:paraId="1C4640C5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4C6E7"/>
              <w:right w:val="single" w:sz="4" w:space="0" w:color="B4C6E7"/>
            </w:tcBorders>
            <w:vAlign w:val="center"/>
          </w:tcPr>
          <w:p w14:paraId="4E2F9391" w14:textId="77777777" w:rsidR="00624234" w:rsidRPr="00B91D14" w:rsidRDefault="002A5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otal</w:t>
            </w:r>
            <w:proofErr w:type="gramEnd"/>
            <w:r w:rsidRPr="00B91D1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horas</w:t>
            </w:r>
          </w:p>
        </w:tc>
        <w:tc>
          <w:tcPr>
            <w:tcW w:w="861" w:type="dxa"/>
            <w:tcBorders>
              <w:left w:val="single" w:sz="4" w:space="0" w:color="B4C6E7"/>
              <w:right w:val="single" w:sz="4" w:space="0" w:color="B4C6E7"/>
            </w:tcBorders>
            <w:vAlign w:val="center"/>
          </w:tcPr>
          <w:p w14:paraId="123CFEE4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B4C6E7"/>
            </w:tcBorders>
            <w:shd w:val="clear" w:color="auto" w:fill="auto"/>
          </w:tcPr>
          <w:p w14:paraId="490B22CE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14:paraId="4B431898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14:paraId="68135E4D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077" w:type="dxa"/>
            <w:gridSpan w:val="2"/>
            <w:shd w:val="clear" w:color="auto" w:fill="2576BA"/>
          </w:tcPr>
          <w:p w14:paraId="4A159D11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4234" w:rsidRPr="00B91D14" w14:paraId="0FD4B76C" w14:textId="77777777" w:rsidTr="00B91D14">
        <w:trPr>
          <w:trHeight w:val="19"/>
        </w:trPr>
        <w:tc>
          <w:tcPr>
            <w:tcW w:w="2376" w:type="dxa"/>
            <w:gridSpan w:val="3"/>
            <w:shd w:val="clear" w:color="auto" w:fill="2576BA"/>
          </w:tcPr>
          <w:p w14:paraId="7E5C9F15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Estrategias de enseñanza-aprendizaje </w:t>
            </w:r>
          </w:p>
        </w:tc>
        <w:tc>
          <w:tcPr>
            <w:tcW w:w="11937" w:type="dxa"/>
            <w:gridSpan w:val="7"/>
          </w:tcPr>
          <w:p w14:paraId="424FF0C6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294494FC" w14:textId="77777777" w:rsidTr="00B91D14">
        <w:trPr>
          <w:trHeight w:val="19"/>
        </w:trPr>
        <w:tc>
          <w:tcPr>
            <w:tcW w:w="2376" w:type="dxa"/>
            <w:gridSpan w:val="3"/>
            <w:shd w:val="clear" w:color="auto" w:fill="0075BA"/>
          </w:tcPr>
          <w:p w14:paraId="6E8D5564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strategias de evaluación</w:t>
            </w:r>
          </w:p>
        </w:tc>
        <w:tc>
          <w:tcPr>
            <w:tcW w:w="11937" w:type="dxa"/>
            <w:gridSpan w:val="7"/>
          </w:tcPr>
          <w:p w14:paraId="3F11CF25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0DB6AC17" w14:textId="77777777" w:rsidTr="00B91D14">
        <w:trPr>
          <w:trHeight w:val="299"/>
        </w:trPr>
        <w:tc>
          <w:tcPr>
            <w:tcW w:w="2376" w:type="dxa"/>
            <w:gridSpan w:val="3"/>
            <w:shd w:val="clear" w:color="auto" w:fill="0075BA"/>
          </w:tcPr>
          <w:p w14:paraId="47145985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ecursos de Aprendizaje</w:t>
            </w: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1937" w:type="dxa"/>
            <w:gridSpan w:val="7"/>
          </w:tcPr>
          <w:p w14:paraId="72BB1237" w14:textId="77777777" w:rsidR="00624234" w:rsidRPr="00B91D14" w:rsidRDefault="0062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3F4953F" w14:textId="77777777" w:rsidR="00624234" w:rsidRPr="00B91D14" w:rsidRDefault="00624234">
      <w:pPr>
        <w:rPr>
          <w:rFonts w:asciiTheme="minorHAnsi" w:hAnsiTheme="minorHAnsi" w:cstheme="minorHAnsi"/>
          <w:sz w:val="20"/>
          <w:szCs w:val="20"/>
        </w:rPr>
        <w:sectPr w:rsidR="00624234" w:rsidRPr="00B91D14">
          <w:headerReference w:type="default" r:id="rId9"/>
          <w:footerReference w:type="default" r:id="rId10"/>
          <w:pgSz w:w="15840" w:h="12240" w:orient="landscape"/>
          <w:pgMar w:top="1417" w:right="1701" w:bottom="1417" w:left="1701" w:header="420" w:footer="290" w:gutter="0"/>
          <w:pgNumType w:start="1"/>
          <w:cols w:space="720"/>
        </w:sectPr>
      </w:pPr>
    </w:p>
    <w:p w14:paraId="490E4FC7" w14:textId="77777777" w:rsidR="00624234" w:rsidRPr="00B91D14" w:rsidRDefault="00624234">
      <w:pPr>
        <w:rPr>
          <w:rFonts w:asciiTheme="minorHAnsi" w:hAnsiTheme="minorHAnsi" w:cstheme="minorHAnsi"/>
        </w:rPr>
      </w:pPr>
    </w:p>
    <w:tbl>
      <w:tblPr>
        <w:tblStyle w:val="afffffff0"/>
        <w:tblW w:w="10354" w:type="dxa"/>
        <w:tblInd w:w="-431" w:type="dxa"/>
        <w:tblBorders>
          <w:top w:val="single" w:sz="4" w:space="0" w:color="B4C6E7"/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930"/>
        <w:gridCol w:w="1644"/>
        <w:gridCol w:w="1131"/>
        <w:gridCol w:w="930"/>
        <w:gridCol w:w="3184"/>
      </w:tblGrid>
      <w:tr w:rsidR="00624234" w:rsidRPr="00B91D14" w14:paraId="3BBBCA9A" w14:textId="77777777" w:rsidTr="00D06124">
        <w:trPr>
          <w:trHeight w:val="325"/>
        </w:trPr>
        <w:tc>
          <w:tcPr>
            <w:tcW w:w="2535" w:type="dxa"/>
            <w:shd w:val="clear" w:color="auto" w:fill="0075BA"/>
          </w:tcPr>
          <w:p w14:paraId="4517607B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equisitos para certificación</w:t>
            </w:r>
          </w:p>
        </w:tc>
        <w:tc>
          <w:tcPr>
            <w:tcW w:w="7819" w:type="dxa"/>
            <w:gridSpan w:val="5"/>
          </w:tcPr>
          <w:p w14:paraId="2CDD2AB2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6028B3CC" w14:textId="77777777" w:rsidTr="00D06124">
        <w:trPr>
          <w:trHeight w:val="390"/>
        </w:trPr>
        <w:tc>
          <w:tcPr>
            <w:tcW w:w="2535" w:type="dxa"/>
            <w:shd w:val="clear" w:color="auto" w:fill="0075BA"/>
          </w:tcPr>
          <w:p w14:paraId="2E584AEA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ocumentación requerida para postulación</w:t>
            </w:r>
          </w:p>
        </w:tc>
        <w:tc>
          <w:tcPr>
            <w:tcW w:w="7819" w:type="dxa"/>
            <w:gridSpan w:val="5"/>
          </w:tcPr>
          <w:p w14:paraId="0C3ECC1A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526E58D5" w14:textId="77777777" w:rsidTr="00D06124">
        <w:trPr>
          <w:trHeight w:val="20"/>
        </w:trPr>
        <w:tc>
          <w:tcPr>
            <w:tcW w:w="2535" w:type="dxa"/>
            <w:vMerge w:val="restart"/>
            <w:shd w:val="clear" w:color="auto" w:fill="0075BA"/>
          </w:tcPr>
          <w:p w14:paraId="14867559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os generales del programa</w:t>
            </w:r>
          </w:p>
        </w:tc>
        <w:tc>
          <w:tcPr>
            <w:tcW w:w="2574" w:type="dxa"/>
            <w:gridSpan w:val="2"/>
          </w:tcPr>
          <w:p w14:paraId="0550A1D1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Duración en semanas</w:t>
            </w:r>
          </w:p>
        </w:tc>
        <w:tc>
          <w:tcPr>
            <w:tcW w:w="5245" w:type="dxa"/>
            <w:gridSpan w:val="3"/>
          </w:tcPr>
          <w:p w14:paraId="015C712C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34FE5F19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6E52D7E4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14:paraId="7B313C70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Duración en horas</w:t>
            </w:r>
          </w:p>
        </w:tc>
        <w:tc>
          <w:tcPr>
            <w:tcW w:w="5245" w:type="dxa"/>
            <w:gridSpan w:val="3"/>
          </w:tcPr>
          <w:p w14:paraId="2AE88335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43586588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1D930991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14:paraId="2CE2BE18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Fecha inicio/Fecha término</w:t>
            </w:r>
          </w:p>
        </w:tc>
        <w:tc>
          <w:tcPr>
            <w:tcW w:w="5245" w:type="dxa"/>
            <w:gridSpan w:val="3"/>
          </w:tcPr>
          <w:p w14:paraId="11A35DF6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189ECD9C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313BF0F8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14:paraId="63981669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Horario de clases</w:t>
            </w:r>
          </w:p>
        </w:tc>
        <w:tc>
          <w:tcPr>
            <w:tcW w:w="5245" w:type="dxa"/>
            <w:gridSpan w:val="3"/>
          </w:tcPr>
          <w:p w14:paraId="5CA09C73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111D8DBC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1F428761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14:paraId="5650666F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Lugar de ejecución</w:t>
            </w:r>
          </w:p>
        </w:tc>
        <w:tc>
          <w:tcPr>
            <w:tcW w:w="5245" w:type="dxa"/>
            <w:gridSpan w:val="3"/>
          </w:tcPr>
          <w:p w14:paraId="65769420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093D7873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35D30D4F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14:paraId="7CB26963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Valor de matrícula</w:t>
            </w:r>
          </w:p>
        </w:tc>
        <w:tc>
          <w:tcPr>
            <w:tcW w:w="5245" w:type="dxa"/>
            <w:gridSpan w:val="3"/>
          </w:tcPr>
          <w:p w14:paraId="6381E510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2587F66A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16427AE5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14:paraId="0F714FA1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Valor de arancel</w:t>
            </w:r>
          </w:p>
        </w:tc>
        <w:tc>
          <w:tcPr>
            <w:tcW w:w="5245" w:type="dxa"/>
            <w:gridSpan w:val="3"/>
          </w:tcPr>
          <w:p w14:paraId="09087BF4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5D8AC04C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6C0511E1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14:paraId="198BC89F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Plan de pago</w:t>
            </w:r>
          </w:p>
        </w:tc>
        <w:tc>
          <w:tcPr>
            <w:tcW w:w="5245" w:type="dxa"/>
            <w:gridSpan w:val="3"/>
          </w:tcPr>
          <w:p w14:paraId="229C342F" w14:textId="77777777" w:rsidR="00624234" w:rsidRPr="00D06124" w:rsidRDefault="00624234" w:rsidP="00B71E48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24234" w:rsidRPr="00B91D14" w14:paraId="5D77BC4D" w14:textId="77777777" w:rsidTr="00D06124">
        <w:trPr>
          <w:trHeight w:val="20"/>
        </w:trPr>
        <w:tc>
          <w:tcPr>
            <w:tcW w:w="2535" w:type="dxa"/>
            <w:vMerge w:val="restart"/>
            <w:shd w:val="clear" w:color="auto" w:fill="0075BA"/>
          </w:tcPr>
          <w:p w14:paraId="2EFFF98E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os de la coordinación</w:t>
            </w:r>
          </w:p>
        </w:tc>
        <w:tc>
          <w:tcPr>
            <w:tcW w:w="3705" w:type="dxa"/>
            <w:gridSpan w:val="3"/>
            <w:tcBorders>
              <w:bottom w:val="single" w:sz="4" w:space="0" w:color="B4C6E7"/>
            </w:tcBorders>
          </w:tcPr>
          <w:p w14:paraId="2D157D2D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Coordinador/a del programa</w:t>
            </w:r>
          </w:p>
        </w:tc>
        <w:tc>
          <w:tcPr>
            <w:tcW w:w="4114" w:type="dxa"/>
            <w:gridSpan w:val="2"/>
          </w:tcPr>
          <w:p w14:paraId="2C6FF0DB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Asistente del programa</w:t>
            </w:r>
          </w:p>
        </w:tc>
      </w:tr>
      <w:tr w:rsidR="00624234" w:rsidRPr="00B91D14" w14:paraId="6C24D51B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557FBF65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4" w:space="0" w:color="B4C6E7"/>
            </w:tcBorders>
          </w:tcPr>
          <w:p w14:paraId="20DE7556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Nombre:</w:t>
            </w:r>
          </w:p>
        </w:tc>
        <w:tc>
          <w:tcPr>
            <w:tcW w:w="2775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1483073" w14:textId="77777777" w:rsidR="00624234" w:rsidRPr="00B91D14" w:rsidRDefault="00624234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B4C6E7"/>
              <w:right w:val="single" w:sz="4" w:space="0" w:color="B4C6E7"/>
            </w:tcBorders>
          </w:tcPr>
          <w:p w14:paraId="197754D7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Nombre:</w:t>
            </w:r>
          </w:p>
        </w:tc>
        <w:tc>
          <w:tcPr>
            <w:tcW w:w="3184" w:type="dxa"/>
            <w:tcBorders>
              <w:left w:val="single" w:sz="4" w:space="0" w:color="B4C6E7"/>
            </w:tcBorders>
          </w:tcPr>
          <w:p w14:paraId="11FE8444" w14:textId="77777777" w:rsidR="00624234" w:rsidRPr="00B91D14" w:rsidRDefault="00624234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624234" w:rsidRPr="00B91D14" w14:paraId="734595C5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5C1053AF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B4C6E7"/>
              <w:right w:val="single" w:sz="4" w:space="0" w:color="B4C6E7"/>
            </w:tcBorders>
          </w:tcPr>
          <w:p w14:paraId="7967498C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Email:</w:t>
            </w:r>
          </w:p>
        </w:tc>
        <w:tc>
          <w:tcPr>
            <w:tcW w:w="2775" w:type="dxa"/>
            <w:gridSpan w:val="2"/>
            <w:tcBorders>
              <w:left w:val="single" w:sz="4" w:space="0" w:color="B4C6E7"/>
              <w:right w:val="single" w:sz="4" w:space="0" w:color="B4C6E7"/>
            </w:tcBorders>
          </w:tcPr>
          <w:p w14:paraId="0A7D6C0F" w14:textId="77777777" w:rsidR="00624234" w:rsidRPr="00B91D14" w:rsidRDefault="00624234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B4C6E7"/>
              <w:right w:val="single" w:sz="4" w:space="0" w:color="B4C6E7"/>
            </w:tcBorders>
          </w:tcPr>
          <w:p w14:paraId="08A73A05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 xml:space="preserve">Email:  </w:t>
            </w:r>
          </w:p>
        </w:tc>
        <w:tc>
          <w:tcPr>
            <w:tcW w:w="3184" w:type="dxa"/>
            <w:tcBorders>
              <w:left w:val="single" w:sz="4" w:space="0" w:color="B4C6E7"/>
            </w:tcBorders>
          </w:tcPr>
          <w:p w14:paraId="126978A2" w14:textId="77777777" w:rsidR="00624234" w:rsidRPr="00B91D14" w:rsidRDefault="00624234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624234" w:rsidRPr="00B91D14" w14:paraId="07E1198F" w14:textId="77777777" w:rsidTr="00D06124">
        <w:trPr>
          <w:trHeight w:val="20"/>
        </w:trPr>
        <w:tc>
          <w:tcPr>
            <w:tcW w:w="2535" w:type="dxa"/>
            <w:vMerge/>
            <w:shd w:val="clear" w:color="auto" w:fill="0075BA"/>
          </w:tcPr>
          <w:p w14:paraId="4F8FAC3D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B4C6E7"/>
            </w:tcBorders>
          </w:tcPr>
          <w:p w14:paraId="55CF7BCC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Teléfono:</w:t>
            </w:r>
          </w:p>
        </w:tc>
        <w:tc>
          <w:tcPr>
            <w:tcW w:w="2775" w:type="dxa"/>
            <w:gridSpan w:val="2"/>
            <w:tcBorders>
              <w:left w:val="single" w:sz="4" w:space="0" w:color="B4C6E7"/>
            </w:tcBorders>
          </w:tcPr>
          <w:p w14:paraId="13CD2092" w14:textId="77777777" w:rsidR="00624234" w:rsidRPr="00B91D14" w:rsidRDefault="00624234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B4C6E7"/>
            </w:tcBorders>
          </w:tcPr>
          <w:p w14:paraId="3F674440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18"/>
                <w:szCs w:val="18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18"/>
                <w:szCs w:val="18"/>
              </w:rPr>
              <w:t>Teléfono:</w:t>
            </w:r>
          </w:p>
        </w:tc>
        <w:tc>
          <w:tcPr>
            <w:tcW w:w="3184" w:type="dxa"/>
            <w:tcBorders>
              <w:left w:val="single" w:sz="4" w:space="0" w:color="B4C6E7"/>
            </w:tcBorders>
          </w:tcPr>
          <w:p w14:paraId="77B22277" w14:textId="77777777" w:rsidR="00624234" w:rsidRPr="00B91D14" w:rsidRDefault="00624234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356E83" w:rsidRPr="00B91D14" w14:paraId="422EC913" w14:textId="77777777" w:rsidTr="00D06124">
        <w:trPr>
          <w:trHeight w:val="19"/>
        </w:trPr>
        <w:tc>
          <w:tcPr>
            <w:tcW w:w="2535" w:type="dxa"/>
            <w:shd w:val="clear" w:color="auto" w:fill="0075BA"/>
          </w:tcPr>
          <w:p w14:paraId="0EBE4762" w14:textId="47133D03" w:rsidR="00356E83" w:rsidRPr="00B91D14" w:rsidRDefault="00356E83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quipo docente</w:t>
            </w:r>
          </w:p>
        </w:tc>
        <w:tc>
          <w:tcPr>
            <w:tcW w:w="7819" w:type="dxa"/>
            <w:gridSpan w:val="5"/>
            <w:vAlign w:val="center"/>
          </w:tcPr>
          <w:p w14:paraId="0A71935B" w14:textId="77777777" w:rsidR="00356E83" w:rsidRPr="00B91D14" w:rsidRDefault="00356E83" w:rsidP="00B71E48">
            <w:pPr>
              <w:jc w:val="both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624234" w:rsidRPr="00B91D14" w14:paraId="525FD130" w14:textId="77777777" w:rsidTr="00D06124">
        <w:trPr>
          <w:trHeight w:val="19"/>
        </w:trPr>
        <w:tc>
          <w:tcPr>
            <w:tcW w:w="2535" w:type="dxa"/>
            <w:shd w:val="clear" w:color="auto" w:fill="0075BA"/>
          </w:tcPr>
          <w:p w14:paraId="619E2CD5" w14:textId="77777777" w:rsidR="00624234" w:rsidRPr="00B91D14" w:rsidRDefault="002A59BE">
            <w:pPr>
              <w:numPr>
                <w:ilvl w:val="0"/>
                <w:numId w:val="3"/>
              </w:numPr>
              <w:ind w:left="184" w:hanging="284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os generales, servicios adicionales, otros</w:t>
            </w:r>
          </w:p>
        </w:tc>
        <w:tc>
          <w:tcPr>
            <w:tcW w:w="2574" w:type="dxa"/>
            <w:gridSpan w:val="2"/>
            <w:vAlign w:val="center"/>
          </w:tcPr>
          <w:p w14:paraId="0C2AD5D4" w14:textId="7813F378" w:rsidR="00624234" w:rsidRPr="00B91D14" w:rsidRDefault="002A59BE">
            <w:pPr>
              <w:spacing w:line="276" w:lineRule="auto"/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</w:pPr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 xml:space="preserve">Contempla Educa </w:t>
            </w:r>
            <w:sdt>
              <w:sdtPr>
                <w:rPr>
                  <w:rFonts w:asciiTheme="minorHAnsi" w:hAnsiTheme="minorHAnsi" w:cstheme="minorHAnsi"/>
                </w:rPr>
                <w:tag w:val="goog_rdk_10"/>
                <w:id w:val="296959970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 xml:space="preserve"> Si / </w:t>
            </w:r>
            <w:sdt>
              <w:sdtPr>
                <w:rPr>
                  <w:rFonts w:asciiTheme="minorHAnsi" w:hAnsiTheme="minorHAnsi" w:cstheme="minorHAnsi"/>
                </w:rPr>
                <w:tag w:val="goog_rdk_11"/>
                <w:id w:val="342666548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 xml:space="preserve"> </w:t>
            </w:r>
            <w:r w:rsidR="009E385A"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>N</w:t>
            </w:r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>o</w:t>
            </w:r>
          </w:p>
          <w:p w14:paraId="6259CF73" w14:textId="77777777" w:rsidR="00624234" w:rsidRPr="00B91D14" w:rsidRDefault="002A59BE">
            <w:pPr>
              <w:spacing w:line="276" w:lineRule="auto"/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</w:pPr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 xml:space="preserve">Contempla </w:t>
            </w:r>
            <w:proofErr w:type="spellStart"/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>Mooc</w:t>
            </w:r>
            <w:proofErr w:type="spellEnd"/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tag w:val="goog_rdk_12"/>
                <w:id w:val="-86315702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 xml:space="preserve"> Si / </w:t>
            </w:r>
            <w:sdt>
              <w:sdtPr>
                <w:rPr>
                  <w:rFonts w:asciiTheme="minorHAnsi" w:hAnsiTheme="minorHAnsi" w:cstheme="minorHAnsi"/>
                </w:rPr>
                <w:tag w:val="goog_rdk_13"/>
                <w:id w:val="-1751195713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>No</w:t>
            </w:r>
          </w:p>
          <w:p w14:paraId="2A7859C7" w14:textId="77777777" w:rsidR="00624234" w:rsidRPr="00B91D14" w:rsidRDefault="002A59BE">
            <w:pPr>
              <w:spacing w:line="276" w:lineRule="auto"/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</w:pPr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 xml:space="preserve">Contempla otra plataforma </w:t>
            </w:r>
            <w:sdt>
              <w:sdtPr>
                <w:rPr>
                  <w:rFonts w:asciiTheme="minorHAnsi" w:hAnsiTheme="minorHAnsi" w:cstheme="minorHAnsi"/>
                </w:rPr>
                <w:tag w:val="goog_rdk_14"/>
                <w:id w:val="131294593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 xml:space="preserve"> Si / </w:t>
            </w:r>
            <w:sdt>
              <w:sdtPr>
                <w:rPr>
                  <w:rFonts w:asciiTheme="minorHAnsi" w:hAnsiTheme="minorHAnsi" w:cstheme="minorHAnsi"/>
                </w:rPr>
                <w:tag w:val="goog_rdk_15"/>
                <w:id w:val="1396695467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>No</w:t>
            </w:r>
          </w:p>
          <w:p w14:paraId="5FCDEBA6" w14:textId="77777777" w:rsidR="009E385A" w:rsidRPr="00B91D14" w:rsidRDefault="002A59BE">
            <w:pPr>
              <w:spacing w:line="276" w:lineRule="auto"/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</w:pPr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>Requiere Código SENCE</w:t>
            </w:r>
          </w:p>
          <w:p w14:paraId="59D14B1E" w14:textId="0B734294" w:rsidR="00624234" w:rsidRPr="00B91D14" w:rsidRDefault="002A59BE">
            <w:pPr>
              <w:spacing w:line="276" w:lineRule="auto"/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</w:pPr>
            <w:r w:rsidRPr="00B91D14">
              <w:rPr>
                <w:rFonts w:asciiTheme="minorHAnsi" w:eastAsia="Times" w:hAnsiTheme="minorHAnsi" w:cstheme="minorHAnsi"/>
                <w:color w:val="4472C4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tag w:val="goog_rdk_16"/>
                <w:id w:val="-757903204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 xml:space="preserve"> Si / </w:t>
            </w:r>
            <w:sdt>
              <w:sdtPr>
                <w:rPr>
                  <w:rFonts w:asciiTheme="minorHAnsi" w:hAnsiTheme="minorHAnsi" w:cstheme="minorHAnsi"/>
                </w:rPr>
                <w:tag w:val="goog_rdk_17"/>
                <w:id w:val="-803930500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>No</w:t>
            </w:r>
          </w:p>
          <w:p w14:paraId="5FC92451" w14:textId="0F216D24" w:rsidR="009E385A" w:rsidRPr="00B91D14" w:rsidRDefault="009E385A" w:rsidP="009E385A">
            <w:pPr>
              <w:spacing w:line="276" w:lineRule="auto"/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</w:pPr>
            <w:r w:rsidRPr="00B91D14"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  <w:t xml:space="preserve">Articulación con otro programa </w:t>
            </w:r>
            <w:sdt>
              <w:sdtPr>
                <w:rPr>
                  <w:rFonts w:asciiTheme="minorHAnsi" w:hAnsiTheme="minorHAnsi" w:cstheme="minorHAnsi"/>
                </w:rPr>
                <w:tag w:val="goog_rdk_16"/>
                <w:id w:val="1555894604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 xml:space="preserve"> Si / </w:t>
            </w:r>
            <w:sdt>
              <w:sdtPr>
                <w:rPr>
                  <w:rFonts w:asciiTheme="minorHAnsi" w:hAnsiTheme="minorHAnsi" w:cstheme="minorHAnsi"/>
                </w:rPr>
                <w:tag w:val="goog_rdk_17"/>
                <w:id w:val="-851189467"/>
              </w:sdtPr>
              <w:sdtContent>
                <w:r w:rsidRPr="00B91D14">
                  <w:rPr>
                    <w:rFonts w:ascii="Segoe UI Symbol" w:eastAsia="Arial Unicode MS" w:hAnsi="Segoe UI Symbol" w:cs="Segoe UI Symbol"/>
                    <w:color w:val="4472C4"/>
                    <w:sz w:val="16"/>
                    <w:szCs w:val="16"/>
                  </w:rPr>
                  <w:t>☐</w:t>
                </w:r>
              </w:sdtContent>
            </w:sdt>
            <w:r w:rsidRPr="00B91D14">
              <w:rPr>
                <w:rFonts w:asciiTheme="minorHAnsi" w:eastAsia="Times" w:hAnsiTheme="minorHAnsi" w:cstheme="minorHAnsi"/>
                <w:color w:val="4472C4"/>
                <w:sz w:val="20"/>
                <w:szCs w:val="20"/>
              </w:rPr>
              <w:t xml:space="preserve"> </w:t>
            </w:r>
            <w:r w:rsidRPr="00B91D14">
              <w:rPr>
                <w:rFonts w:asciiTheme="minorHAnsi" w:eastAsia="Times" w:hAnsiTheme="minorHAnsi" w:cstheme="minorHAnsi"/>
                <w:color w:val="4472C4"/>
                <w:sz w:val="16"/>
                <w:szCs w:val="16"/>
              </w:rPr>
              <w:t>No</w:t>
            </w:r>
          </w:p>
          <w:p w14:paraId="6618E974" w14:textId="42832BF0" w:rsidR="009E385A" w:rsidRPr="00B91D14" w:rsidRDefault="009E385A">
            <w:pPr>
              <w:spacing w:line="276" w:lineRule="auto"/>
              <w:rPr>
                <w:rFonts w:asciiTheme="minorHAnsi" w:eastAsia="Times" w:hAnsiTheme="minorHAnsi" w:cstheme="minorHAnsi"/>
                <w:b/>
                <w:color w:val="4472C4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64C0EFE3" w14:textId="53D867E2" w:rsidR="00624234" w:rsidRPr="00B91D14" w:rsidRDefault="002A59BE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(O</w:t>
            </w:r>
            <w:r w:rsidR="009E385A"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tros o</w:t>
            </w: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pcional)</w:t>
            </w:r>
          </w:p>
          <w:p w14:paraId="58BFD51E" w14:textId="77777777" w:rsidR="00624234" w:rsidRPr="00B91D14" w:rsidRDefault="00624234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</w:tc>
      </w:tr>
    </w:tbl>
    <w:p w14:paraId="40E910DA" w14:textId="77777777" w:rsidR="00624234" w:rsidRPr="00B91D14" w:rsidRDefault="00624234">
      <w:pPr>
        <w:rPr>
          <w:rFonts w:asciiTheme="minorHAnsi" w:hAnsiTheme="minorHAnsi" w:cstheme="minorHAnsi"/>
        </w:rPr>
      </w:pPr>
    </w:p>
    <w:p w14:paraId="0FC629D8" w14:textId="6B233448" w:rsidR="00624234" w:rsidRPr="00B91D14" w:rsidRDefault="00624234">
      <w:pPr>
        <w:rPr>
          <w:rFonts w:asciiTheme="minorHAnsi" w:hAnsiTheme="minorHAnsi" w:cstheme="minorHAnsi"/>
        </w:rPr>
      </w:pPr>
    </w:p>
    <w:p w14:paraId="4099AB83" w14:textId="62559615" w:rsidR="003127E4" w:rsidRPr="00B91D14" w:rsidRDefault="003127E4">
      <w:pPr>
        <w:rPr>
          <w:rFonts w:asciiTheme="minorHAnsi" w:hAnsiTheme="minorHAnsi" w:cstheme="minorHAnsi"/>
        </w:rPr>
      </w:pPr>
    </w:p>
    <w:p w14:paraId="086B8723" w14:textId="202C0596" w:rsidR="003127E4" w:rsidRPr="00B91D14" w:rsidRDefault="003127E4">
      <w:pPr>
        <w:rPr>
          <w:rFonts w:asciiTheme="minorHAnsi" w:hAnsiTheme="minorHAnsi" w:cstheme="minorHAnsi"/>
        </w:rPr>
      </w:pPr>
    </w:p>
    <w:p w14:paraId="53DF03FD" w14:textId="2DA8D91A" w:rsidR="003127E4" w:rsidRPr="00B91D14" w:rsidRDefault="003127E4">
      <w:pPr>
        <w:rPr>
          <w:rFonts w:asciiTheme="minorHAnsi" w:hAnsiTheme="minorHAnsi" w:cstheme="minorHAnsi"/>
        </w:rPr>
      </w:pPr>
    </w:p>
    <w:p w14:paraId="419D8C44" w14:textId="541AF407" w:rsidR="003127E4" w:rsidRPr="00B91D14" w:rsidRDefault="003127E4">
      <w:pPr>
        <w:rPr>
          <w:rFonts w:asciiTheme="minorHAnsi" w:hAnsiTheme="minorHAnsi" w:cstheme="minorHAnsi"/>
        </w:rPr>
      </w:pPr>
    </w:p>
    <w:tbl>
      <w:tblPr>
        <w:tblStyle w:val="afffffff1"/>
        <w:tblW w:w="10207" w:type="dxa"/>
        <w:tblInd w:w="-431" w:type="dxa"/>
        <w:tblBorders>
          <w:top w:val="single" w:sz="4" w:space="0" w:color="B4C6E7"/>
          <w:bottom w:val="single" w:sz="4" w:space="0" w:color="B4C6E7"/>
          <w:insideH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624234" w:rsidRPr="00B91D14" w14:paraId="72C03EC3" w14:textId="77777777">
        <w:trPr>
          <w:trHeight w:val="20"/>
        </w:trPr>
        <w:tc>
          <w:tcPr>
            <w:tcW w:w="10207" w:type="dxa"/>
            <w:shd w:val="clear" w:color="auto" w:fill="0075BA"/>
          </w:tcPr>
          <w:p w14:paraId="40400302" w14:textId="77777777" w:rsidR="00624234" w:rsidRPr="00B91D14" w:rsidRDefault="002A59BE">
            <w:pPr>
              <w:rPr>
                <w:rFonts w:asciiTheme="minorHAnsi" w:hAnsiTheme="minorHAnsi" w:cstheme="minorHAnsi"/>
                <w:b/>
                <w:color w:val="4472C4"/>
                <w:sz w:val="28"/>
                <w:szCs w:val="28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lastRenderedPageBreak/>
              <w:t>Datos de la Universidad</w:t>
            </w:r>
          </w:p>
        </w:tc>
      </w:tr>
      <w:tr w:rsidR="00624234" w:rsidRPr="00B91D14" w14:paraId="1EC4F117" w14:textId="77777777">
        <w:trPr>
          <w:trHeight w:val="2295"/>
        </w:trPr>
        <w:tc>
          <w:tcPr>
            <w:tcW w:w="10207" w:type="dxa"/>
          </w:tcPr>
          <w:p w14:paraId="5434B347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en-US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lang w:val="en-US"/>
              </w:rPr>
              <w:t>Sitio web:</w:t>
            </w:r>
            <w:r w:rsidRPr="00B91D14">
              <w:rPr>
                <w:rFonts w:asciiTheme="minorHAnsi" w:hAnsiTheme="minorHAnsi" w:cstheme="minorHAnsi"/>
                <w:color w:val="4472C4"/>
                <w:lang w:val="en-US"/>
              </w:rPr>
              <w:t xml:space="preserve"> </w:t>
            </w:r>
            <w:hyperlink r:id="rId11">
              <w:r w:rsidRPr="00B91D14">
                <w:rPr>
                  <w:rFonts w:asciiTheme="minorHAnsi" w:hAnsiTheme="minorHAnsi" w:cstheme="minorHAnsi"/>
                  <w:color w:val="7030A0"/>
                  <w:u w:val="single"/>
                  <w:lang w:val="en-US"/>
                </w:rPr>
                <w:t>http://www.uct.cl/</w:t>
              </w:r>
            </w:hyperlink>
          </w:p>
          <w:tbl>
            <w:tblPr>
              <w:tblStyle w:val="afffffff2"/>
              <w:tblW w:w="1009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52"/>
              <w:gridCol w:w="2835"/>
              <w:gridCol w:w="2409"/>
              <w:gridCol w:w="2402"/>
            </w:tblGrid>
            <w:tr w:rsidR="00624234" w:rsidRPr="00B91D14" w14:paraId="014632C4" w14:textId="77777777">
              <w:trPr>
                <w:trHeight w:val="25"/>
              </w:trPr>
              <w:tc>
                <w:tcPr>
                  <w:tcW w:w="5287" w:type="dxa"/>
                  <w:gridSpan w:val="2"/>
                  <w:tcBorders>
                    <w:top w:val="single" w:sz="4" w:space="0" w:color="B4C6E7"/>
                    <w:right w:val="single" w:sz="4" w:space="0" w:color="B4C6E7"/>
                  </w:tcBorders>
                  <w:shd w:val="clear" w:color="auto" w:fill="auto"/>
                </w:tcPr>
                <w:p w14:paraId="04CE8F20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8"/>
                      <w:szCs w:val="18"/>
                    </w:rPr>
                    <w:t>CAMPUS UNIVERSITARIOS</w:t>
                  </w:r>
                </w:p>
              </w:tc>
              <w:tc>
                <w:tcPr>
                  <w:tcW w:w="4811" w:type="dxa"/>
                  <w:gridSpan w:val="2"/>
                  <w:tcBorders>
                    <w:top w:val="single" w:sz="4" w:space="0" w:color="B4C6E7"/>
                    <w:left w:val="single" w:sz="4" w:space="0" w:color="B4C6E7"/>
                  </w:tcBorders>
                  <w:shd w:val="clear" w:color="auto" w:fill="auto"/>
                </w:tcPr>
                <w:p w14:paraId="03557A6C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8"/>
                      <w:szCs w:val="18"/>
                    </w:rPr>
                    <w:t>TELÉFONOS DE UTILIDAD</w:t>
                  </w:r>
                </w:p>
              </w:tc>
            </w:tr>
            <w:tr w:rsidR="00624234" w:rsidRPr="00B91D14" w14:paraId="0E03BAFC" w14:textId="77777777">
              <w:trPr>
                <w:trHeight w:val="147"/>
              </w:trPr>
              <w:tc>
                <w:tcPr>
                  <w:tcW w:w="2452" w:type="dxa"/>
                  <w:shd w:val="clear" w:color="auto" w:fill="auto"/>
                </w:tcPr>
                <w:p w14:paraId="7D163F26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CAMPUS SAN FRANCISCO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B4C6E7"/>
                  </w:tcBorders>
                  <w:shd w:val="clear" w:color="auto" w:fill="auto"/>
                </w:tcPr>
                <w:p w14:paraId="59818C9D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CAMPUS MENCHACA LIRA</w:t>
                  </w:r>
                </w:p>
              </w:tc>
              <w:tc>
                <w:tcPr>
                  <w:tcW w:w="2409" w:type="dxa"/>
                  <w:tcBorders>
                    <w:left w:val="single" w:sz="4" w:space="0" w:color="B4C6E7"/>
                  </w:tcBorders>
                  <w:shd w:val="clear" w:color="auto" w:fill="auto"/>
                </w:tcPr>
                <w:p w14:paraId="59FC597F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MESA CENTRAL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41023DA5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AULA MAGNA</w:t>
                  </w:r>
                </w:p>
              </w:tc>
            </w:tr>
            <w:tr w:rsidR="00624234" w:rsidRPr="00B91D14" w14:paraId="1C0516ED" w14:textId="77777777">
              <w:trPr>
                <w:trHeight w:val="506"/>
              </w:trPr>
              <w:tc>
                <w:tcPr>
                  <w:tcW w:w="2452" w:type="dxa"/>
                  <w:shd w:val="clear" w:color="auto" w:fill="auto"/>
                </w:tcPr>
                <w:p w14:paraId="4029196F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Manuel Montt 56</w:t>
                  </w:r>
                </w:p>
                <w:p w14:paraId="03C18088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205 499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B4C6E7"/>
                  </w:tcBorders>
                  <w:shd w:val="clear" w:color="auto" w:fill="auto"/>
                </w:tcPr>
                <w:p w14:paraId="316CA6A4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Avenida Alemania 0422</w:t>
                  </w:r>
                </w:p>
                <w:p w14:paraId="3041B520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203 822</w:t>
                  </w:r>
                </w:p>
              </w:tc>
              <w:tc>
                <w:tcPr>
                  <w:tcW w:w="2409" w:type="dxa"/>
                  <w:tcBorders>
                    <w:left w:val="single" w:sz="4" w:space="0" w:color="B4C6E7"/>
                  </w:tcBorders>
                  <w:shd w:val="clear" w:color="auto" w:fill="auto"/>
                </w:tcPr>
                <w:p w14:paraId="63CE5468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Prieto Norte 371</w:t>
                  </w:r>
                </w:p>
                <w:p w14:paraId="7D88F411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05 205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0A082BA9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Manuel Montt 56</w:t>
                  </w:r>
                </w:p>
                <w:p w14:paraId="767FB30E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205 471</w:t>
                  </w:r>
                </w:p>
              </w:tc>
            </w:tr>
            <w:tr w:rsidR="00624234" w:rsidRPr="00B91D14" w14:paraId="017034F3" w14:textId="77777777">
              <w:trPr>
                <w:trHeight w:val="119"/>
              </w:trPr>
              <w:tc>
                <w:tcPr>
                  <w:tcW w:w="2452" w:type="dxa"/>
                  <w:shd w:val="clear" w:color="auto" w:fill="auto"/>
                </w:tcPr>
                <w:p w14:paraId="0A4D38E0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CAMPUS SAN JUAN PABLO II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B4C6E7"/>
                  </w:tcBorders>
                  <w:shd w:val="clear" w:color="auto" w:fill="auto"/>
                </w:tcPr>
                <w:p w14:paraId="4F8B9462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CAMPUS LUIS RIVAS DEL CANTO</w:t>
                  </w:r>
                </w:p>
              </w:tc>
              <w:tc>
                <w:tcPr>
                  <w:tcW w:w="2409" w:type="dxa"/>
                  <w:tcBorders>
                    <w:left w:val="single" w:sz="4" w:space="0" w:color="B4C6E7"/>
                  </w:tcBorders>
                  <w:shd w:val="clear" w:color="auto" w:fill="auto"/>
                </w:tcPr>
                <w:p w14:paraId="38C8577B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BIENESTAR ESTUDIANTIL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78D0E864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b/>
                      <w:color w:val="4472C4"/>
                      <w:sz w:val="16"/>
                      <w:szCs w:val="16"/>
                    </w:rPr>
                    <w:t>PRENSA INSTITUCIONAL</w:t>
                  </w:r>
                </w:p>
              </w:tc>
            </w:tr>
            <w:tr w:rsidR="00624234" w:rsidRPr="00B91D14" w14:paraId="2FA625A1" w14:textId="77777777">
              <w:trPr>
                <w:trHeight w:val="227"/>
              </w:trPr>
              <w:tc>
                <w:tcPr>
                  <w:tcW w:w="2452" w:type="dxa"/>
                  <w:shd w:val="clear" w:color="auto" w:fill="auto"/>
                </w:tcPr>
                <w:p w14:paraId="48AC020D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Rudecindo Ortega 02950</w:t>
                  </w:r>
                </w:p>
                <w:p w14:paraId="09D79A46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553 978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B4C6E7"/>
                  </w:tcBorders>
                  <w:shd w:val="clear" w:color="auto" w:fill="auto"/>
                </w:tcPr>
                <w:p w14:paraId="2F461D70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Callejón Las Mariposas s/n</w:t>
                  </w:r>
                </w:p>
                <w:p w14:paraId="2FE41965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205 596</w:t>
                  </w:r>
                </w:p>
              </w:tc>
              <w:tc>
                <w:tcPr>
                  <w:tcW w:w="2409" w:type="dxa"/>
                  <w:tcBorders>
                    <w:left w:val="single" w:sz="4" w:space="0" w:color="B4C6E7"/>
                  </w:tcBorders>
                  <w:shd w:val="clear" w:color="auto" w:fill="auto"/>
                </w:tcPr>
                <w:p w14:paraId="5CAF0B03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Manuel Montt 56</w:t>
                  </w:r>
                </w:p>
                <w:p w14:paraId="42464B54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205 424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1DC4BC2B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Avenida Alemania 0211</w:t>
                  </w:r>
                </w:p>
                <w:p w14:paraId="1F73919E" w14:textId="77777777" w:rsidR="00624234" w:rsidRPr="00B91D14" w:rsidRDefault="002A59BE">
                  <w:pPr>
                    <w:jc w:val="both"/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</w:pPr>
                  <w:r w:rsidRPr="00B91D14">
                    <w:rPr>
                      <w:rFonts w:asciiTheme="minorHAnsi" w:hAnsiTheme="minorHAnsi" w:cstheme="minorHAnsi"/>
                      <w:color w:val="4472C4"/>
                      <w:sz w:val="16"/>
                      <w:szCs w:val="16"/>
                    </w:rPr>
                    <w:t>Fono: +56 45 2 205 428</w:t>
                  </w:r>
                </w:p>
              </w:tc>
            </w:tr>
          </w:tbl>
          <w:p w14:paraId="13FE530E" w14:textId="77777777" w:rsidR="00624234" w:rsidRPr="00B91D14" w:rsidRDefault="00624234">
            <w:pPr>
              <w:rPr>
                <w:rFonts w:asciiTheme="minorHAnsi" w:hAnsiTheme="minorHAnsi" w:cstheme="minorHAnsi"/>
                <w:b/>
                <w:color w:val="4472C4"/>
                <w:sz w:val="2"/>
                <w:szCs w:val="2"/>
              </w:rPr>
            </w:pPr>
          </w:p>
        </w:tc>
      </w:tr>
    </w:tbl>
    <w:p w14:paraId="0461D142" w14:textId="77777777" w:rsidR="00624234" w:rsidRPr="00B91D14" w:rsidRDefault="0062423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ffffff3"/>
        <w:tblW w:w="10365" w:type="dxa"/>
        <w:tblInd w:w="-431" w:type="dxa"/>
        <w:tblBorders>
          <w:top w:val="single" w:sz="4" w:space="0" w:color="B4C6E7"/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2685"/>
        <w:gridCol w:w="1980"/>
        <w:gridCol w:w="105"/>
        <w:gridCol w:w="1980"/>
        <w:gridCol w:w="105"/>
        <w:gridCol w:w="3405"/>
        <w:gridCol w:w="105"/>
      </w:tblGrid>
      <w:tr w:rsidR="00624234" w:rsidRPr="00B91D14" w14:paraId="612826B8" w14:textId="77777777" w:rsidTr="00624234">
        <w:trPr>
          <w:trHeight w:val="28"/>
        </w:trPr>
        <w:tc>
          <w:tcPr>
            <w:tcW w:w="10365" w:type="dxa"/>
            <w:gridSpan w:val="7"/>
            <w:tcBorders>
              <w:bottom w:val="single" w:sz="4" w:space="0" w:color="B4C6E7"/>
            </w:tcBorders>
            <w:shd w:val="clear" w:color="auto" w:fill="0075BA"/>
          </w:tcPr>
          <w:p w14:paraId="37A5728C" w14:textId="77777777" w:rsidR="00624234" w:rsidRPr="00B91D14" w:rsidRDefault="002A59BE">
            <w:pPr>
              <w:rPr>
                <w:rFonts w:asciiTheme="minorHAnsi" w:hAnsiTheme="minorHAnsi" w:cstheme="minorHAnsi"/>
                <w:b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t>Datos de la Dirección de Educación Continua</w:t>
            </w:r>
          </w:p>
        </w:tc>
      </w:tr>
      <w:tr w:rsidR="00624234" w:rsidRPr="00B91D14" w14:paraId="523C4DC1" w14:textId="77777777" w:rsidTr="00624234">
        <w:trPr>
          <w:trHeight w:val="282"/>
        </w:trPr>
        <w:tc>
          <w:tcPr>
            <w:tcW w:w="4770" w:type="dxa"/>
            <w:gridSpan w:val="3"/>
            <w:tcBorders>
              <w:top w:val="single" w:sz="4" w:space="0" w:color="B4C6E7"/>
              <w:bottom w:val="single" w:sz="4" w:space="0" w:color="B4C6E7"/>
              <w:right w:val="nil"/>
            </w:tcBorders>
          </w:tcPr>
          <w:p w14:paraId="5C625415" w14:textId="77777777" w:rsidR="00624234" w:rsidRPr="00B91D14" w:rsidRDefault="002A59BE">
            <w:pPr>
              <w:rPr>
                <w:rFonts w:asciiTheme="minorHAnsi" w:hAnsiTheme="minorHAnsi" w:cstheme="minorHAnsi"/>
                <w:b/>
                <w:color w:val="4472C4"/>
                <w:lang w:val="en-US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lang w:val="en-US"/>
              </w:rPr>
              <w:t xml:space="preserve">Sitio web: </w:t>
            </w:r>
            <w:hyperlink r:id="rId12">
              <w:r w:rsidRPr="00B91D14">
                <w:rPr>
                  <w:rFonts w:asciiTheme="minorHAnsi" w:hAnsiTheme="minorHAnsi" w:cstheme="minorHAnsi"/>
                  <w:color w:val="7030A0"/>
                  <w:u w:val="single"/>
                  <w:lang w:val="en-US"/>
                </w:rPr>
                <w:t>http://econtinua.uct.cl/</w:t>
              </w:r>
            </w:hyperlink>
          </w:p>
        </w:tc>
        <w:tc>
          <w:tcPr>
            <w:tcW w:w="2085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</w:tcPr>
          <w:p w14:paraId="43409168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4472C4"/>
                <w:lang w:val="en-US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</w:tcBorders>
          </w:tcPr>
          <w:p w14:paraId="1F170C37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</w:rPr>
              <w:t>Redes sociales</w:t>
            </w:r>
          </w:p>
        </w:tc>
      </w:tr>
      <w:tr w:rsidR="00624234" w:rsidRPr="00B91D14" w14:paraId="6C9CDDF8" w14:textId="77777777" w:rsidTr="00624234">
        <w:trPr>
          <w:gridAfter w:val="1"/>
          <w:wAfter w:w="105" w:type="dxa"/>
          <w:trHeight w:val="569"/>
        </w:trPr>
        <w:tc>
          <w:tcPr>
            <w:tcW w:w="2685" w:type="dxa"/>
            <w:vMerge w:val="restart"/>
            <w:tcBorders>
              <w:bottom w:val="nil"/>
              <w:right w:val="nil"/>
            </w:tcBorders>
          </w:tcPr>
          <w:p w14:paraId="6E7FD2A8" w14:textId="77777777" w:rsidR="00624234" w:rsidRPr="00B91D14" w:rsidRDefault="00624234">
            <w:pPr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  <w:p w14:paraId="38C1664D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Contacto</w:t>
            </w: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</w:t>
            </w:r>
          </w:p>
          <w:p w14:paraId="025FDB91" w14:textId="77777777" w:rsidR="00624234" w:rsidRPr="00B91D14" w:rsidRDefault="00624234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  <w:p w14:paraId="32770BD7" w14:textId="77777777" w:rsidR="00624234" w:rsidRPr="00B91D14" w:rsidRDefault="00000000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hyperlink r:id="rId13">
              <w:r w:rsidR="002A59BE" w:rsidRPr="00B91D14">
                <w:rPr>
                  <w:rFonts w:asciiTheme="minorHAnsi" w:hAnsiTheme="minorHAnsi" w:cstheme="minorHAnsi"/>
                  <w:color w:val="7030A0"/>
                  <w:sz w:val="20"/>
                  <w:szCs w:val="20"/>
                  <w:u w:val="single"/>
                </w:rPr>
                <w:t>econtinua@uct.cl</w:t>
              </w:r>
            </w:hyperlink>
            <w:r w:rsidR="002A59BE" w:rsidRPr="00B91D14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  <w:p w14:paraId="1C0DF97F" w14:textId="77777777" w:rsidR="00624234" w:rsidRPr="00B91D14" w:rsidRDefault="00624234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  <w:p w14:paraId="5F294511" w14:textId="77777777" w:rsidR="00624234" w:rsidRPr="00B91D14" w:rsidRDefault="002A59B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45-2205387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4D4B8567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Horario de atención</w:t>
            </w: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</w:t>
            </w:r>
          </w:p>
          <w:p w14:paraId="65498D4B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Lunes a </w:t>
            </w:r>
            <w:proofErr w:type="gramStart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Viernes</w:t>
            </w:r>
            <w:proofErr w:type="gramEnd"/>
          </w:p>
        </w:tc>
        <w:tc>
          <w:tcPr>
            <w:tcW w:w="2085" w:type="dxa"/>
            <w:gridSpan w:val="2"/>
            <w:vMerge w:val="restart"/>
            <w:tcBorders>
              <w:left w:val="nil"/>
            </w:tcBorders>
          </w:tcPr>
          <w:p w14:paraId="51BE5E05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Ubicación</w:t>
            </w: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</w:t>
            </w:r>
          </w:p>
          <w:p w14:paraId="0F29D59D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Edificio Centro de Educación Continua</w:t>
            </w:r>
          </w:p>
          <w:p w14:paraId="52F49BCF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  <w:p w14:paraId="0D0A41BF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Avenida Rudecindo Ortega N°02351</w:t>
            </w:r>
          </w:p>
        </w:tc>
        <w:tc>
          <w:tcPr>
            <w:tcW w:w="3510" w:type="dxa"/>
            <w:gridSpan w:val="2"/>
            <w:vMerge w:val="restart"/>
          </w:tcPr>
          <w:p w14:paraId="5D89054A" w14:textId="77777777" w:rsidR="00624234" w:rsidRPr="00B91D14" w:rsidRDefault="002A59BE">
            <w:pPr>
              <w:jc w:val="right"/>
              <w:rPr>
                <w:rFonts w:asciiTheme="minorHAnsi" w:hAnsiTheme="minorHAnsi" w:cstheme="minorHAnsi"/>
                <w:b/>
                <w:color w:val="4472C4"/>
              </w:rPr>
            </w:pPr>
            <w:r w:rsidRPr="00B91D14">
              <w:rPr>
                <w:rFonts w:asciiTheme="minorHAnsi" w:hAnsiTheme="minorHAnsi" w:cstheme="minorHAnsi"/>
                <w:noProof/>
                <w:color w:val="4472C4"/>
              </w:rPr>
              <w:drawing>
                <wp:inline distT="0" distB="0" distL="0" distR="0" wp14:anchorId="49EFA2FE" wp14:editId="094CC803">
                  <wp:extent cx="1921639" cy="1384867"/>
                  <wp:effectExtent l="0" t="0" r="0" b="0"/>
                  <wp:docPr id="5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39" cy="1384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34" w:rsidRPr="00B91D14" w14:paraId="7290137F" w14:textId="77777777" w:rsidTr="00624234">
        <w:trPr>
          <w:gridAfter w:val="1"/>
          <w:wAfter w:w="105" w:type="dxa"/>
          <w:trHeight w:val="644"/>
        </w:trPr>
        <w:tc>
          <w:tcPr>
            <w:tcW w:w="2685" w:type="dxa"/>
            <w:vMerge/>
            <w:tcBorders>
              <w:bottom w:val="nil"/>
              <w:right w:val="nil"/>
            </w:tcBorders>
          </w:tcPr>
          <w:p w14:paraId="58FC571F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A72CFB" w14:textId="77777777" w:rsidR="00624234" w:rsidRPr="00B91D14" w:rsidRDefault="00624234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  <w:p w14:paraId="1F758888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Mañana</w:t>
            </w:r>
          </w:p>
          <w:p w14:paraId="7B0379BB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8:30 A 13:00 horas</w:t>
            </w:r>
          </w:p>
        </w:tc>
        <w:tc>
          <w:tcPr>
            <w:tcW w:w="2085" w:type="dxa"/>
            <w:gridSpan w:val="2"/>
            <w:vMerge/>
            <w:tcBorders>
              <w:left w:val="nil"/>
            </w:tcBorders>
          </w:tcPr>
          <w:p w14:paraId="4F620134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Merge/>
          </w:tcPr>
          <w:p w14:paraId="7DD514E8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</w:tc>
      </w:tr>
      <w:tr w:rsidR="00624234" w:rsidRPr="00B91D14" w14:paraId="5F8C503E" w14:textId="77777777" w:rsidTr="00624234">
        <w:trPr>
          <w:gridAfter w:val="1"/>
          <w:wAfter w:w="105" w:type="dxa"/>
          <w:trHeight w:val="294"/>
        </w:trPr>
        <w:tc>
          <w:tcPr>
            <w:tcW w:w="2685" w:type="dxa"/>
            <w:vMerge/>
            <w:tcBorders>
              <w:bottom w:val="nil"/>
              <w:right w:val="nil"/>
            </w:tcBorders>
          </w:tcPr>
          <w:p w14:paraId="1C48DBDC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32274FFA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Tarde</w:t>
            </w:r>
          </w:p>
          <w:p w14:paraId="2934077B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14:00 A 17:30 horas</w:t>
            </w:r>
          </w:p>
        </w:tc>
        <w:tc>
          <w:tcPr>
            <w:tcW w:w="2085" w:type="dxa"/>
            <w:gridSpan w:val="2"/>
            <w:vMerge/>
            <w:tcBorders>
              <w:left w:val="nil"/>
            </w:tcBorders>
          </w:tcPr>
          <w:p w14:paraId="4C0FD578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Merge/>
          </w:tcPr>
          <w:p w14:paraId="167D49FE" w14:textId="77777777" w:rsidR="00624234" w:rsidRPr="00B91D14" w:rsidRDefault="00624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</w:p>
        </w:tc>
      </w:tr>
    </w:tbl>
    <w:p w14:paraId="24EF327E" w14:textId="77777777" w:rsidR="00624234" w:rsidRPr="00B91D14" w:rsidRDefault="00624234">
      <w:pPr>
        <w:rPr>
          <w:rFonts w:asciiTheme="minorHAnsi" w:hAnsiTheme="minorHAnsi" w:cstheme="minorHAnsi"/>
        </w:rPr>
      </w:pPr>
    </w:p>
    <w:tbl>
      <w:tblPr>
        <w:tblStyle w:val="afffffff4"/>
        <w:tblW w:w="10261" w:type="dxa"/>
        <w:tblInd w:w="-431" w:type="dxa"/>
        <w:tblBorders>
          <w:top w:val="single" w:sz="4" w:space="0" w:color="B4C6E7"/>
          <w:bottom w:val="single" w:sz="4" w:space="0" w:color="B4C6E7"/>
          <w:insideH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10261"/>
      </w:tblGrid>
      <w:tr w:rsidR="00624234" w:rsidRPr="00B91D14" w14:paraId="21F51459" w14:textId="77777777">
        <w:tc>
          <w:tcPr>
            <w:tcW w:w="10261" w:type="dxa"/>
            <w:shd w:val="clear" w:color="auto" w:fill="0075BA"/>
          </w:tcPr>
          <w:p w14:paraId="0CCFFBA1" w14:textId="77777777" w:rsidR="00624234" w:rsidRPr="00B91D14" w:rsidRDefault="002A59BE">
            <w:pPr>
              <w:rPr>
                <w:rFonts w:asciiTheme="minorHAnsi" w:hAnsiTheme="minorHAnsi" w:cstheme="minorHAnsi"/>
                <w:b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t>Sugerencias, Reclamos u Observaciones</w:t>
            </w:r>
            <w:r w:rsidRPr="00B91D14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624234" w:rsidRPr="00B91D14" w14:paraId="5B7D3271" w14:textId="77777777">
        <w:tc>
          <w:tcPr>
            <w:tcW w:w="10261" w:type="dxa"/>
          </w:tcPr>
          <w:p w14:paraId="521A7166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 xml:space="preserve">En caso de reclamos, sugerencias u observaciones, éstos deben ser dirigidos por escrito, al/la Coordinador/a del programa o al/la Coordinador/a de procesos y calidad de la Dirección de Educación Continua, al correo </w:t>
            </w:r>
            <w:hyperlink r:id="rId15">
              <w:r w:rsidRPr="00B91D14">
                <w:rPr>
                  <w:rFonts w:asciiTheme="minorHAnsi" w:hAnsiTheme="minorHAnsi" w:cstheme="minorHAnsi"/>
                  <w:color w:val="7030A0"/>
                  <w:sz w:val="21"/>
                  <w:szCs w:val="21"/>
                  <w:u w:val="single"/>
                </w:rPr>
                <w:t>econtinua@uct.cl</w:t>
              </w:r>
            </w:hyperlink>
            <w:r w:rsidRPr="00B91D14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 xml:space="preserve"> </w:t>
            </w:r>
            <w:r w:rsidRPr="00B91D14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</w:t>
            </w: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 xml:space="preserve">o mediante el formulario disponible en </w:t>
            </w:r>
            <w:r w:rsidRPr="00B91D14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​ https://econtinua.uct.cl/sugerencia-reclamo/</w:t>
            </w:r>
          </w:p>
        </w:tc>
      </w:tr>
    </w:tbl>
    <w:p w14:paraId="4C73FF4C" w14:textId="77777777" w:rsidR="00B91D14" w:rsidRPr="00B91D14" w:rsidRDefault="00B91D1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ffffff5"/>
        <w:tblW w:w="10276" w:type="dxa"/>
        <w:tblInd w:w="-431" w:type="dxa"/>
        <w:tblBorders>
          <w:top w:val="single" w:sz="4" w:space="0" w:color="B4C6E7"/>
          <w:bottom w:val="single" w:sz="4" w:space="0" w:color="B4C6E7"/>
          <w:insideH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10276"/>
      </w:tblGrid>
      <w:tr w:rsidR="00624234" w:rsidRPr="00B91D14" w14:paraId="61B68EC6" w14:textId="77777777">
        <w:trPr>
          <w:trHeight w:val="236"/>
        </w:trPr>
        <w:tc>
          <w:tcPr>
            <w:tcW w:w="10276" w:type="dxa"/>
            <w:shd w:val="clear" w:color="auto" w:fill="0075BA"/>
          </w:tcPr>
          <w:p w14:paraId="1E84A4E4" w14:textId="77777777" w:rsidR="00624234" w:rsidRPr="00B91D14" w:rsidRDefault="002A59BE">
            <w:pPr>
              <w:rPr>
                <w:rFonts w:asciiTheme="minorHAnsi" w:hAnsiTheme="minorHAnsi" w:cstheme="minorHAnsi"/>
                <w:b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t>Propiedad del Usuario/Participante/Parte Interesada</w:t>
            </w:r>
          </w:p>
        </w:tc>
      </w:tr>
      <w:tr w:rsidR="00624234" w:rsidRPr="00B91D14" w14:paraId="3F2F1092" w14:textId="77777777">
        <w:trPr>
          <w:trHeight w:val="1806"/>
        </w:trPr>
        <w:tc>
          <w:tcPr>
            <w:tcW w:w="10276" w:type="dxa"/>
          </w:tcPr>
          <w:p w14:paraId="33903ADD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>El Sistema de gestión de calidad de educación continua de la UC Temuco, cautela la confidencialidad de los datos personales de sus estudiantes, usuarios, partes interesadas, restringiendo su entrega a terceros con otros fines que no sean de análisis propios de la Universidad. Lo anterior, en concordancia a lo establecido en los artículos 79-6 y siguientes del “Reglamento Interno de Orden, Higiene y Seguridad de la Universidad Católica de Temuco”. Por otro lado, se cautela el acceso a la información personal de estudiantes, docentes y programas, mediante acceso restringido a sistemas informáticos de la Universidad. En caso de utilizarse en el desarrollo de programas, propiedad intelectual del usuario, participante y partes interesadas, ésta será utilizada bajo términos de confidencialidad y sólo para fines del aprendizaje en el marco del proceso formativo.</w:t>
            </w:r>
          </w:p>
        </w:tc>
      </w:tr>
    </w:tbl>
    <w:p w14:paraId="0B9B742E" w14:textId="77777777" w:rsidR="00624234" w:rsidRPr="00B91D14" w:rsidRDefault="00624234">
      <w:pPr>
        <w:rPr>
          <w:rFonts w:asciiTheme="minorHAnsi" w:hAnsiTheme="minorHAnsi" w:cstheme="minorHAnsi"/>
          <w:color w:val="4472C4"/>
          <w:sz w:val="20"/>
          <w:szCs w:val="20"/>
        </w:rPr>
      </w:pPr>
    </w:p>
    <w:tbl>
      <w:tblPr>
        <w:tblStyle w:val="afffffff6"/>
        <w:tblW w:w="10261" w:type="dxa"/>
        <w:tblInd w:w="-431" w:type="dxa"/>
        <w:tblBorders>
          <w:top w:val="single" w:sz="4" w:space="0" w:color="B4C6E7"/>
          <w:bottom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10261"/>
      </w:tblGrid>
      <w:tr w:rsidR="00624234" w:rsidRPr="00B91D14" w14:paraId="46045FAA" w14:textId="77777777">
        <w:tc>
          <w:tcPr>
            <w:tcW w:w="10261" w:type="dxa"/>
          </w:tcPr>
          <w:p w14:paraId="65C4B298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1"/>
                <w:szCs w:val="21"/>
              </w:rPr>
              <w:t>NOTA</w:t>
            </w: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>: En cursos con código SENCE, que tengan un solo relator informado en SENCE, de ausentarse el relator/docente a clases programadas, éstas serán suspendidas.</w:t>
            </w:r>
          </w:p>
        </w:tc>
      </w:tr>
    </w:tbl>
    <w:p w14:paraId="30D6CC8F" w14:textId="77777777" w:rsidR="00624234" w:rsidRPr="00B91D14" w:rsidRDefault="00624234">
      <w:pPr>
        <w:spacing w:line="276" w:lineRule="auto"/>
        <w:rPr>
          <w:rFonts w:asciiTheme="minorHAnsi" w:hAnsiTheme="minorHAnsi" w:cstheme="minorHAnsi"/>
          <w:b/>
          <w:color w:val="FFFFFF"/>
          <w:sz w:val="20"/>
          <w:szCs w:val="20"/>
          <w:highlight w:val="white"/>
        </w:rPr>
      </w:pPr>
    </w:p>
    <w:tbl>
      <w:tblPr>
        <w:tblStyle w:val="afffffff7"/>
        <w:tblW w:w="10260" w:type="dxa"/>
        <w:tblInd w:w="-426" w:type="dxa"/>
        <w:tblBorders>
          <w:bottom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4005"/>
        <w:gridCol w:w="6255"/>
      </w:tblGrid>
      <w:tr w:rsidR="00624234" w:rsidRPr="00B91D14" w14:paraId="742FF96A" w14:textId="77777777">
        <w:trPr>
          <w:trHeight w:val="23"/>
        </w:trPr>
        <w:tc>
          <w:tcPr>
            <w:tcW w:w="4005" w:type="dxa"/>
            <w:tcBorders>
              <w:right w:val="nil"/>
            </w:tcBorders>
            <w:shd w:val="clear" w:color="auto" w:fill="auto"/>
          </w:tcPr>
          <w:p w14:paraId="3B724E96" w14:textId="77777777" w:rsidR="00624234" w:rsidRPr="00B91D14" w:rsidRDefault="0062423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6255" w:type="dxa"/>
            <w:tcBorders>
              <w:top w:val="nil"/>
              <w:left w:val="nil"/>
            </w:tcBorders>
            <w:shd w:val="clear" w:color="auto" w:fill="FFC000"/>
          </w:tcPr>
          <w:p w14:paraId="2B3D92A8" w14:textId="77777777" w:rsidR="00624234" w:rsidRPr="00B91D14" w:rsidRDefault="002A59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highlight w:val="darkGray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t>Mantener o suprimir la siguiente información según pertinencia</w:t>
            </w:r>
          </w:p>
        </w:tc>
      </w:tr>
      <w:tr w:rsidR="00624234" w:rsidRPr="00B91D14" w14:paraId="294FF743" w14:textId="77777777">
        <w:tc>
          <w:tcPr>
            <w:tcW w:w="10260" w:type="dxa"/>
            <w:gridSpan w:val="2"/>
            <w:shd w:val="clear" w:color="auto" w:fill="0075BA"/>
          </w:tcPr>
          <w:p w14:paraId="6F805529" w14:textId="77777777" w:rsidR="00624234" w:rsidRPr="00B91D14" w:rsidRDefault="002A59BE">
            <w:pPr>
              <w:tabs>
                <w:tab w:val="left" w:pos="2863"/>
              </w:tabs>
              <w:spacing w:line="276" w:lineRule="auto"/>
              <w:rPr>
                <w:rFonts w:asciiTheme="minorHAnsi" w:hAnsiTheme="minorHAnsi" w:cstheme="minorHAnsi"/>
                <w:b/>
                <w:highlight w:val="white"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t>Vías de Pago:</w:t>
            </w:r>
          </w:p>
        </w:tc>
      </w:tr>
      <w:tr w:rsidR="00624234" w:rsidRPr="00B91D14" w14:paraId="7B187308" w14:textId="77777777">
        <w:tc>
          <w:tcPr>
            <w:tcW w:w="10260" w:type="dxa"/>
            <w:gridSpan w:val="2"/>
          </w:tcPr>
          <w:p w14:paraId="7BCD986F" w14:textId="77777777" w:rsidR="00624234" w:rsidRPr="00B91D14" w:rsidRDefault="002A59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1"/>
                <w:szCs w:val="21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 xml:space="preserve">Para conocer el camino a seguir pagar efectuar la cancelación de compromisos financieros por la participación en programas, ir a </w:t>
            </w:r>
            <w:hyperlink r:id="rId16">
              <w:r w:rsidRPr="00B91D14">
                <w:rPr>
                  <w:rFonts w:asciiTheme="minorHAnsi" w:hAnsiTheme="minorHAnsi" w:cstheme="minorHAnsi"/>
                  <w:color w:val="7030A0"/>
                  <w:sz w:val="21"/>
                  <w:szCs w:val="21"/>
                  <w:u w:val="single"/>
                </w:rPr>
                <w:t>https://econtinua.uct.cl/metodos-pago/</w:t>
              </w:r>
            </w:hyperlink>
          </w:p>
          <w:p w14:paraId="195DC506" w14:textId="77777777" w:rsidR="00624234" w:rsidRPr="00B91D14" w:rsidRDefault="006242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D5C43D5" w14:textId="77777777" w:rsidR="00624234" w:rsidRPr="00B91D14" w:rsidRDefault="002A59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hanging="284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PAGO POR CAJA:</w:t>
            </w:r>
          </w:p>
          <w:p w14:paraId="17A31541" w14:textId="77777777" w:rsidR="00624234" w:rsidRPr="00B91D14" w:rsidRDefault="002A59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1"/>
                <w:szCs w:val="21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>Ir a las cajas ubicadas en la Universidad en las siguientes direcciones:</w:t>
            </w:r>
          </w:p>
          <w:p w14:paraId="66730E0A" w14:textId="77777777" w:rsidR="00624234" w:rsidRPr="00B91D14" w:rsidRDefault="006242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</w:rPr>
            </w:pPr>
          </w:p>
          <w:p w14:paraId="66EE9502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</w:rPr>
              <w:t>Campus San Francisco</w:t>
            </w:r>
          </w:p>
          <w:p w14:paraId="69D765D6" w14:textId="77777777" w:rsidR="00624234" w:rsidRPr="00B91D14" w:rsidRDefault="002A59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Dirección: Pasaje El Bosque 697</w:t>
            </w:r>
          </w:p>
          <w:p w14:paraId="076AA31B" w14:textId="77777777" w:rsidR="00624234" w:rsidRPr="00B91D14" w:rsidRDefault="002A59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Horario de atención:</w:t>
            </w:r>
          </w:p>
          <w:p w14:paraId="20FFE68D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Lunes a </w:t>
            </w:r>
            <w:proofErr w:type="gramStart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Viernes</w:t>
            </w:r>
            <w:proofErr w:type="gramEnd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de 9:00 a 16:00 horas</w:t>
            </w:r>
          </w:p>
          <w:p w14:paraId="143C7B5A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Sábado de 9:00 a 13:30 horas (Sólo Pagos)</w:t>
            </w:r>
          </w:p>
          <w:p w14:paraId="6F54F426" w14:textId="77777777" w:rsidR="00624234" w:rsidRPr="00B91D14" w:rsidRDefault="002A59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Información de Contacto:</w:t>
            </w:r>
          </w:p>
          <w:p w14:paraId="29274872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Correo Electrónico: </w:t>
            </w:r>
            <w:hyperlink r:id="rId17">
              <w:r w:rsidRPr="00B91D14">
                <w:rPr>
                  <w:rFonts w:asciiTheme="minorHAnsi" w:hAnsiTheme="minorHAnsi" w:cstheme="minorHAnsi"/>
                  <w:color w:val="7030A0"/>
                  <w:sz w:val="20"/>
                  <w:szCs w:val="20"/>
                  <w:u w:val="single"/>
                </w:rPr>
                <w:t>tesoreriauct@uctemuco.cl</w:t>
              </w:r>
            </w:hyperlink>
          </w:p>
          <w:p w14:paraId="631313F4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Teléfono: 45- 2 205 210</w:t>
            </w:r>
          </w:p>
          <w:p w14:paraId="6DF16FF9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b/>
                <w:color w:val="4472C4"/>
              </w:rPr>
            </w:pPr>
          </w:p>
          <w:p w14:paraId="626198B8" w14:textId="77777777" w:rsidR="00624234" w:rsidRPr="00B91D14" w:rsidRDefault="002A59BE">
            <w:pPr>
              <w:jc w:val="both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</w:rPr>
              <w:t>Campus San Juan Pablo II</w:t>
            </w:r>
          </w:p>
          <w:p w14:paraId="552CAF06" w14:textId="77777777" w:rsidR="00624234" w:rsidRPr="00B91D14" w:rsidRDefault="002A59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Dirección: Rudecindo Ortega 02950</w:t>
            </w:r>
          </w:p>
          <w:p w14:paraId="2E434D67" w14:textId="77777777" w:rsidR="00624234" w:rsidRPr="00B91D14" w:rsidRDefault="002A59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Horario de atención:</w:t>
            </w:r>
          </w:p>
          <w:p w14:paraId="66FD2230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Lunes a </w:t>
            </w:r>
            <w:proofErr w:type="gramStart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Viernes</w:t>
            </w:r>
            <w:proofErr w:type="gramEnd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de 9:00 a 16:00 horas</w:t>
            </w:r>
          </w:p>
          <w:p w14:paraId="18156701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Sábado de 9:00 a 13:30 horas (Sólo Pagos)</w:t>
            </w:r>
          </w:p>
          <w:p w14:paraId="081D437E" w14:textId="77777777" w:rsidR="00624234" w:rsidRPr="00B91D14" w:rsidRDefault="002A59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Información de Contacto:</w:t>
            </w:r>
          </w:p>
          <w:p w14:paraId="65B3001A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Correo Electrónico: </w:t>
            </w:r>
            <w:r w:rsidRPr="00B91D14">
              <w:rPr>
                <w:rFonts w:asciiTheme="minorHAnsi" w:hAnsiTheme="minorHAnsi" w:cstheme="minorHAnsi"/>
                <w:color w:val="7030A0"/>
                <w:sz w:val="20"/>
                <w:szCs w:val="20"/>
                <w:u w:val="single"/>
              </w:rPr>
              <w:t>tesoreriauct@uctemuco.cl</w:t>
            </w:r>
          </w:p>
          <w:p w14:paraId="1F17E2A7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Teléfono: 45- 2 553 960</w:t>
            </w:r>
          </w:p>
          <w:p w14:paraId="725EE826" w14:textId="7AA8A8D2" w:rsidR="00624234" w:rsidRPr="00B91D14" w:rsidRDefault="006242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</w:rPr>
            </w:pPr>
          </w:p>
          <w:p w14:paraId="336170E8" w14:textId="77777777" w:rsidR="003127E4" w:rsidRPr="00B91D14" w:rsidRDefault="003127E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</w:rPr>
            </w:pPr>
          </w:p>
          <w:p w14:paraId="3DFCDE95" w14:textId="77777777" w:rsidR="00624234" w:rsidRPr="00B91D14" w:rsidRDefault="002A59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</w:rPr>
              <w:t>2. TRANSFERENCIA / DEPOSITO BANCARIO:</w:t>
            </w:r>
          </w:p>
          <w:p w14:paraId="28F3DFCF" w14:textId="77777777" w:rsidR="00624234" w:rsidRPr="00B91D14" w:rsidRDefault="002A59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u w:val="single"/>
              </w:rPr>
              <w:t>Nacional</w:t>
            </w:r>
            <w:r w:rsidRPr="00B91D14">
              <w:rPr>
                <w:rFonts w:asciiTheme="minorHAnsi" w:hAnsiTheme="minorHAnsi" w:cstheme="minorHAnsi"/>
                <w:color w:val="4472C4"/>
              </w:rPr>
              <w:t xml:space="preserve">: </w:t>
            </w: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 xml:space="preserve">Debe enviar comprobante al correo </w:t>
            </w:r>
            <w:hyperlink r:id="rId18">
              <w:r w:rsidRPr="00B91D14">
                <w:rPr>
                  <w:rFonts w:asciiTheme="minorHAnsi" w:hAnsiTheme="minorHAnsi" w:cstheme="minorHAnsi"/>
                  <w:color w:val="7030A0"/>
                  <w:sz w:val="21"/>
                  <w:szCs w:val="21"/>
                  <w:u w:val="single"/>
                </w:rPr>
                <w:t>tesoreria@uct.cl</w:t>
              </w:r>
            </w:hyperlink>
            <w:r w:rsidRPr="00B91D14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</w:t>
            </w: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>con copia a la coordinación del programa.</w:t>
            </w:r>
          </w:p>
          <w:p w14:paraId="2EDDCE55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UNIVERSIDAD CATÓLICA DE TEMUCO</w:t>
            </w:r>
          </w:p>
          <w:p w14:paraId="0E416D52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RUT: 71.918.700-5</w:t>
            </w:r>
          </w:p>
          <w:p w14:paraId="7F0B9F7A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CUENTAS BANCARIAS:</w:t>
            </w:r>
          </w:p>
          <w:p w14:paraId="7BF21077" w14:textId="77777777" w:rsidR="00624234" w:rsidRPr="00B91D14" w:rsidRDefault="002A59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59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BANCO BCI CTA. CORRIENTE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N°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66107105 (De preferencia)</w:t>
            </w:r>
          </w:p>
          <w:p w14:paraId="106E9CE5" w14:textId="77777777" w:rsidR="00624234" w:rsidRPr="00B91D14" w:rsidRDefault="002A59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59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BANCO SANTANDER CTA. CORRIENTE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N°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2593919-0</w:t>
            </w:r>
          </w:p>
          <w:p w14:paraId="7E85B3D0" w14:textId="77777777" w:rsidR="00624234" w:rsidRPr="00B91D14" w:rsidRDefault="002A59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59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BANCO ESTADO CTA. CORRIENTE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N°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629-0-021367-6</w:t>
            </w:r>
          </w:p>
          <w:p w14:paraId="6A501C5C" w14:textId="1B41C8D3" w:rsidR="00624234" w:rsidRPr="00B91D14" w:rsidRDefault="00624234">
            <w:pPr>
              <w:rPr>
                <w:rFonts w:asciiTheme="minorHAnsi" w:hAnsiTheme="minorHAnsi" w:cstheme="minorHAnsi"/>
                <w:color w:val="4472C4"/>
                <w:highlight w:val="white"/>
              </w:rPr>
            </w:pPr>
          </w:p>
          <w:p w14:paraId="45C1F6C2" w14:textId="77777777" w:rsidR="00A049F6" w:rsidRPr="00B91D14" w:rsidRDefault="00A049F6">
            <w:pPr>
              <w:rPr>
                <w:rFonts w:asciiTheme="minorHAnsi" w:hAnsiTheme="minorHAnsi" w:cstheme="minorHAnsi"/>
                <w:color w:val="4472C4"/>
                <w:highlight w:val="white"/>
              </w:rPr>
            </w:pPr>
          </w:p>
          <w:p w14:paraId="1E5CE18C" w14:textId="77777777" w:rsidR="00624234" w:rsidRPr="00B91D14" w:rsidRDefault="002A59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u w:val="single"/>
              </w:rPr>
              <w:t>Internacional</w:t>
            </w:r>
            <w:r w:rsidRPr="00B91D14">
              <w:rPr>
                <w:rFonts w:asciiTheme="minorHAnsi" w:hAnsiTheme="minorHAnsi" w:cstheme="minorHAnsi"/>
                <w:color w:val="4472C4"/>
              </w:rPr>
              <w:t xml:space="preserve">: </w:t>
            </w:r>
            <w:r w:rsidRPr="00B91D14">
              <w:rPr>
                <w:rFonts w:asciiTheme="minorHAnsi" w:hAnsiTheme="minorHAnsi" w:cstheme="minorHAnsi"/>
                <w:color w:val="4472C4"/>
                <w:sz w:val="21"/>
                <w:szCs w:val="21"/>
              </w:rPr>
              <w:t>Para pagos desde el extranjero, considerar los siguientes antecedentes de nuestra universidad:</w:t>
            </w:r>
          </w:p>
          <w:p w14:paraId="6C456F74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                       UNIVERSIDAD CATÓLICA DE TEMUCO</w:t>
            </w:r>
          </w:p>
          <w:p w14:paraId="3ED1ACCD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                       RUT: 71.918.700-5</w:t>
            </w:r>
          </w:p>
          <w:p w14:paraId="0CDF1176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                       DIRECCIÓN: Manuel Montt 056, Temuco, chile</w:t>
            </w:r>
          </w:p>
          <w:p w14:paraId="64AD9F4D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                       CUENTA BANCARIA (en dólares):</w:t>
            </w:r>
          </w:p>
          <w:p w14:paraId="73C53917" w14:textId="77777777" w:rsidR="00624234" w:rsidRPr="00B91D14" w:rsidRDefault="002A59B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145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>BANCO CRÉDITO E INVERSIONES N°111 61 035</w:t>
            </w:r>
          </w:p>
          <w:p w14:paraId="702C2BAD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65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  Dirección: Manuel Bulnes 615. Temuco Chile.</w:t>
            </w:r>
          </w:p>
          <w:p w14:paraId="699483A8" w14:textId="77777777" w:rsidR="00624234" w:rsidRPr="00B91D14" w:rsidRDefault="002A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65"/>
              <w:jc w:val="both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B91D14">
              <w:rPr>
                <w:rFonts w:asciiTheme="minorHAnsi" w:hAnsiTheme="minorHAnsi" w:cstheme="minorHAnsi"/>
                <w:color w:val="4472C4"/>
                <w:sz w:val="20"/>
                <w:szCs w:val="20"/>
              </w:rPr>
              <w:t xml:space="preserve">      Código Swift: CRED CLRM</w:t>
            </w:r>
          </w:p>
          <w:p w14:paraId="018BAEF5" w14:textId="77777777" w:rsidR="00624234" w:rsidRPr="00B91D14" w:rsidRDefault="00624234">
            <w:pPr>
              <w:jc w:val="both"/>
              <w:rPr>
                <w:rFonts w:asciiTheme="minorHAnsi" w:hAnsiTheme="minorHAnsi" w:cstheme="minorHAnsi"/>
                <w:b/>
                <w:color w:val="0563C1"/>
                <w:u w:val="single"/>
              </w:rPr>
            </w:pPr>
          </w:p>
          <w:p w14:paraId="66C3A832" w14:textId="77777777" w:rsidR="00624234" w:rsidRPr="00B91D14" w:rsidRDefault="002A59BE">
            <w:pPr>
              <w:jc w:val="center"/>
              <w:rPr>
                <w:rFonts w:asciiTheme="minorHAnsi" w:hAnsiTheme="minorHAnsi" w:cstheme="minorHAnsi"/>
                <w:b/>
                <w:color w:val="0563C1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  <w:sz w:val="24"/>
                <w:szCs w:val="24"/>
              </w:rPr>
              <w:t>Enviar comprobante de transferencia a Patricia Muñoz</w:t>
            </w:r>
            <w:r w:rsidRPr="00B91D14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</w:t>
            </w:r>
            <w:hyperlink r:id="rId19">
              <w:r w:rsidRPr="00B91D14">
                <w:rPr>
                  <w:rFonts w:asciiTheme="minorHAnsi" w:hAnsiTheme="minorHAnsi" w:cstheme="minorHAnsi"/>
                  <w:color w:val="7030A0"/>
                  <w:sz w:val="24"/>
                  <w:szCs w:val="24"/>
                  <w:u w:val="single"/>
                </w:rPr>
                <w:t>plmunoz@uct.cl</w:t>
              </w:r>
            </w:hyperlink>
            <w:r w:rsidRPr="00B91D14">
              <w:rPr>
                <w:rFonts w:asciiTheme="minorHAnsi" w:hAnsiTheme="minorHAnsi" w:cstheme="minorHAnsi"/>
                <w:color w:val="0563C1"/>
                <w:sz w:val="24"/>
                <w:szCs w:val="24"/>
              </w:rPr>
              <w:t xml:space="preserve"> </w:t>
            </w:r>
            <w:r w:rsidRPr="00B91D14">
              <w:rPr>
                <w:rFonts w:asciiTheme="minorHAnsi" w:hAnsiTheme="minorHAnsi" w:cstheme="minorHAnsi"/>
                <w:b/>
                <w:color w:val="4472C4"/>
                <w:sz w:val="24"/>
                <w:szCs w:val="24"/>
              </w:rPr>
              <w:t>con copia al mail</w:t>
            </w:r>
            <w:r w:rsidRPr="00B91D14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</w:t>
            </w:r>
            <w:hyperlink r:id="rId20">
              <w:r w:rsidRPr="00B91D14">
                <w:rPr>
                  <w:rFonts w:asciiTheme="minorHAnsi" w:hAnsiTheme="minorHAnsi" w:cstheme="minorHAnsi"/>
                  <w:color w:val="7030A0"/>
                  <w:sz w:val="24"/>
                  <w:szCs w:val="24"/>
                  <w:u w:val="single"/>
                </w:rPr>
                <w:t>tesoreriauct@uct.cl</w:t>
              </w:r>
            </w:hyperlink>
            <w:r w:rsidRPr="00B91D14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  <w:r w:rsidRPr="00B91D14">
              <w:rPr>
                <w:rFonts w:asciiTheme="minorHAnsi" w:hAnsiTheme="minorHAnsi" w:cstheme="minorHAnsi"/>
                <w:b/>
                <w:color w:val="4472C4"/>
                <w:sz w:val="24"/>
                <w:szCs w:val="24"/>
              </w:rPr>
              <w:t>y a la coordinación del programa.</w:t>
            </w:r>
          </w:p>
        </w:tc>
      </w:tr>
    </w:tbl>
    <w:tbl>
      <w:tblPr>
        <w:tblStyle w:val="afffffff8"/>
        <w:tblW w:w="10207" w:type="dxa"/>
        <w:tblInd w:w="-43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624234" w:rsidRPr="00B91D14" w14:paraId="234AA057" w14:textId="77777777" w:rsidTr="00624234">
        <w:trPr>
          <w:trHeight w:val="25"/>
        </w:trPr>
        <w:tc>
          <w:tcPr>
            <w:tcW w:w="10207" w:type="dxa"/>
            <w:tcBorders>
              <w:left w:val="nil"/>
              <w:bottom w:val="single" w:sz="4" w:space="0" w:color="B4C6E7"/>
              <w:right w:val="nil"/>
            </w:tcBorders>
            <w:shd w:val="clear" w:color="auto" w:fill="0075BA"/>
          </w:tcPr>
          <w:p w14:paraId="0C2C872E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1D14">
              <w:rPr>
                <w:rFonts w:asciiTheme="minorHAnsi" w:hAnsiTheme="minorHAnsi" w:cstheme="minorHAnsi"/>
                <w:b/>
                <w:color w:val="FFFFFF"/>
              </w:rPr>
              <w:lastRenderedPageBreak/>
              <w:t>Medios de pago</w:t>
            </w:r>
          </w:p>
        </w:tc>
      </w:tr>
      <w:tr w:rsidR="00624234" w:rsidRPr="00B91D14" w14:paraId="784565B7" w14:textId="77777777" w:rsidTr="00624234">
        <w:tc>
          <w:tcPr>
            <w:tcW w:w="10207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</w:tcPr>
          <w:p w14:paraId="00F5FF07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</w:rPr>
              <w:t>Cursos, Diplomados y Postítulos</w:t>
            </w:r>
          </w:p>
        </w:tc>
      </w:tr>
      <w:tr w:rsidR="00624234" w:rsidRPr="00B91D14" w14:paraId="7A0BEC66" w14:textId="77777777" w:rsidTr="00624234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195C03D6" w14:textId="0A8D830A" w:rsidR="00624234" w:rsidRPr="00B91D14" w:rsidRDefault="002A59BE" w:rsidP="00B91D14">
            <w:pPr>
              <w:ind w:left="315"/>
              <w:rPr>
                <w:rFonts w:asciiTheme="minorHAnsi" w:hAnsiTheme="minorHAnsi" w:cstheme="minorHAnsi"/>
                <w:color w:val="4472C4"/>
              </w:rPr>
            </w:pPr>
            <w:proofErr w:type="spellStart"/>
            <w:r w:rsidRPr="00B91D14">
              <w:rPr>
                <w:rFonts w:asciiTheme="minorHAnsi" w:hAnsiTheme="minorHAnsi" w:cstheme="minorHAnsi"/>
                <w:color w:val="4472C4"/>
              </w:rPr>
              <w:t>Webpay.plus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</w:rPr>
              <w:t xml:space="preserve"> (tarjeta crédito, tarjeta </w:t>
            </w:r>
            <w:r w:rsidR="00C4174A" w:rsidRPr="00B91D14">
              <w:rPr>
                <w:rFonts w:asciiTheme="minorHAnsi" w:hAnsiTheme="minorHAnsi" w:cstheme="minorHAnsi"/>
                <w:color w:val="4472C4"/>
              </w:rPr>
              <w:t>débito</w:t>
            </w:r>
            <w:r w:rsidRPr="00B91D14">
              <w:rPr>
                <w:rFonts w:asciiTheme="minorHAnsi" w:hAnsiTheme="minorHAnsi" w:cstheme="minorHAnsi"/>
                <w:color w:val="4472C4"/>
              </w:rPr>
              <w:t xml:space="preserve">,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</w:rPr>
              <w:t>one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</w:rPr>
              <w:t xml:space="preserve">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</w:rPr>
              <w:t>pay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</w:rPr>
              <w:t>)</w:t>
            </w:r>
          </w:p>
        </w:tc>
      </w:tr>
      <w:tr w:rsidR="00624234" w:rsidRPr="00B91D14" w14:paraId="5BEB2560" w14:textId="77777777" w:rsidTr="00624234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6790615" w14:textId="276A8326" w:rsidR="00624234" w:rsidRPr="00B91D14" w:rsidRDefault="002A59BE" w:rsidP="00B91D14">
            <w:pPr>
              <w:ind w:left="315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</w:rPr>
              <w:t xml:space="preserve">Por caja (efectivo, tarjeta crédito, tarjeta </w:t>
            </w:r>
            <w:r w:rsidR="00C4174A" w:rsidRPr="00B91D14">
              <w:rPr>
                <w:rFonts w:asciiTheme="minorHAnsi" w:hAnsiTheme="minorHAnsi" w:cstheme="minorHAnsi"/>
                <w:color w:val="4472C4"/>
              </w:rPr>
              <w:t>débito</w:t>
            </w:r>
            <w:r w:rsidRPr="00B91D14">
              <w:rPr>
                <w:rFonts w:asciiTheme="minorHAnsi" w:hAnsiTheme="minorHAnsi" w:cstheme="minorHAnsi"/>
                <w:color w:val="4472C4"/>
              </w:rPr>
              <w:t>, cheque)</w:t>
            </w:r>
          </w:p>
        </w:tc>
      </w:tr>
      <w:tr w:rsidR="00624234" w:rsidRPr="00B91D14" w14:paraId="60E02BE6" w14:textId="77777777" w:rsidTr="00624234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6705B43B" w14:textId="77777777" w:rsidR="00624234" w:rsidRPr="00B91D14" w:rsidRDefault="002A59BE" w:rsidP="00B91D14">
            <w:pPr>
              <w:ind w:left="315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</w:rPr>
              <w:t>Banco (depósito/transferencia)</w:t>
            </w:r>
          </w:p>
        </w:tc>
      </w:tr>
      <w:tr w:rsidR="00624234" w:rsidRPr="00B91D14" w14:paraId="29C4D9D1" w14:textId="77777777" w:rsidTr="00624234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1301090C" w14:textId="154C69FC" w:rsidR="00624234" w:rsidRPr="00B91D14" w:rsidRDefault="002A59BE" w:rsidP="00B91D14">
            <w:pPr>
              <w:ind w:left="315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</w:rPr>
              <w:t xml:space="preserve">Webpay.cl (tarjeta crédito, tarjeta </w:t>
            </w:r>
            <w:r w:rsidR="00C4174A" w:rsidRPr="00B91D14">
              <w:rPr>
                <w:rFonts w:asciiTheme="minorHAnsi" w:hAnsiTheme="minorHAnsi" w:cstheme="minorHAnsi"/>
                <w:color w:val="4472C4"/>
              </w:rPr>
              <w:t>débito</w:t>
            </w:r>
            <w:r w:rsidRPr="00B91D14">
              <w:rPr>
                <w:rFonts w:asciiTheme="minorHAnsi" w:hAnsiTheme="minorHAnsi" w:cstheme="minorHAnsi"/>
                <w:color w:val="4472C4"/>
              </w:rPr>
              <w:t xml:space="preserve">,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</w:rPr>
              <w:t>one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</w:rPr>
              <w:t xml:space="preserve"> </w:t>
            </w:r>
            <w:proofErr w:type="spellStart"/>
            <w:r w:rsidRPr="00B91D14">
              <w:rPr>
                <w:rFonts w:asciiTheme="minorHAnsi" w:hAnsiTheme="minorHAnsi" w:cstheme="minorHAnsi"/>
                <w:color w:val="4472C4"/>
              </w:rPr>
              <w:t>pay</w:t>
            </w:r>
            <w:proofErr w:type="spellEnd"/>
            <w:r w:rsidRPr="00B91D14">
              <w:rPr>
                <w:rFonts w:asciiTheme="minorHAnsi" w:hAnsiTheme="minorHAnsi" w:cstheme="minorHAnsi"/>
                <w:color w:val="4472C4"/>
              </w:rPr>
              <w:t>)</w:t>
            </w:r>
          </w:p>
        </w:tc>
      </w:tr>
      <w:tr w:rsidR="00624234" w:rsidRPr="00B91D14" w14:paraId="3AD98A99" w14:textId="77777777" w:rsidTr="00624234">
        <w:tc>
          <w:tcPr>
            <w:tcW w:w="10207" w:type="dxa"/>
            <w:tcBorders>
              <w:top w:val="nil"/>
              <w:left w:val="nil"/>
              <w:right w:val="nil"/>
            </w:tcBorders>
          </w:tcPr>
          <w:p w14:paraId="7FE4F333" w14:textId="77777777" w:rsidR="00624234" w:rsidRPr="00B91D14" w:rsidRDefault="002A59BE">
            <w:pPr>
              <w:spacing w:line="276" w:lineRule="auto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noProof/>
                <w:color w:val="4472C4"/>
                <w:sz w:val="23"/>
                <w:szCs w:val="23"/>
              </w:rPr>
              <w:drawing>
                <wp:inline distT="0" distB="0" distL="0" distR="0" wp14:anchorId="61A1D77B" wp14:editId="18D472F6">
                  <wp:extent cx="6357940" cy="1087232"/>
                  <wp:effectExtent l="0" t="0" r="0" b="0"/>
                  <wp:docPr id="52" name="image1.png" descr="https://econtinua.uct.cl/wp-content/uploads/2019/06/medios-de-pago-diplomado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econtinua.uct.cl/wp-content/uploads/2019/06/medios-de-pago-diplomado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40" cy="1087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52E849" w14:textId="77777777" w:rsidR="00624234" w:rsidRPr="00B91D14" w:rsidRDefault="002A59BE">
            <w:pPr>
              <w:spacing w:line="276" w:lineRule="auto"/>
              <w:ind w:left="315" w:right="464"/>
              <w:jc w:val="center"/>
              <w:rPr>
                <w:rFonts w:asciiTheme="minorHAnsi" w:hAnsiTheme="minorHAnsi" w:cstheme="minorHAnsi"/>
                <w:b/>
                <w:color w:val="4472C4"/>
              </w:rPr>
            </w:pPr>
            <w:r w:rsidRPr="00B91D14">
              <w:rPr>
                <w:rFonts w:asciiTheme="minorHAnsi" w:hAnsiTheme="minorHAnsi" w:cstheme="minorHAnsi"/>
                <w:b/>
                <w:color w:val="4472C4"/>
              </w:rPr>
              <w:t xml:space="preserve">WEB PAY (sólo pago de arancel de diplomados y postítulos con tarjeta bancaria o red compra). </w:t>
            </w:r>
          </w:p>
          <w:p w14:paraId="40A5FCA1" w14:textId="77777777" w:rsidR="00624234" w:rsidRPr="00B91D14" w:rsidRDefault="002A59BE">
            <w:pPr>
              <w:spacing w:line="276" w:lineRule="auto"/>
              <w:ind w:left="315" w:right="464"/>
              <w:jc w:val="center"/>
              <w:rPr>
                <w:rFonts w:asciiTheme="minorHAnsi" w:hAnsiTheme="minorHAnsi" w:cstheme="minorHAnsi"/>
                <w:color w:val="4472C4"/>
              </w:rPr>
            </w:pPr>
            <w:r w:rsidRPr="00B91D14">
              <w:rPr>
                <w:rFonts w:asciiTheme="minorHAnsi" w:hAnsiTheme="minorHAnsi" w:cstheme="minorHAnsi"/>
                <w:color w:val="4472C4"/>
              </w:rPr>
              <w:t xml:space="preserve">Opción de pago en portal del estudiante </w:t>
            </w:r>
            <w:hyperlink r:id="rId22">
              <w:r w:rsidRPr="00B91D14">
                <w:rPr>
                  <w:rFonts w:asciiTheme="minorHAnsi" w:hAnsiTheme="minorHAnsi" w:cstheme="minorHAnsi"/>
                  <w:b/>
                  <w:color w:val="7030A0"/>
                  <w:u w:val="single"/>
                </w:rPr>
                <w:t>https://estudiantes.uct.cl/</w:t>
              </w:r>
            </w:hyperlink>
          </w:p>
        </w:tc>
      </w:tr>
    </w:tbl>
    <w:p w14:paraId="3458B39F" w14:textId="77777777" w:rsidR="00624234" w:rsidRPr="00B91D14" w:rsidRDefault="00624234" w:rsidP="003127E4">
      <w:pPr>
        <w:rPr>
          <w:rFonts w:asciiTheme="minorHAnsi" w:hAnsiTheme="minorHAnsi" w:cstheme="minorHAnsi"/>
        </w:rPr>
      </w:pPr>
    </w:p>
    <w:sectPr w:rsidR="00624234" w:rsidRPr="00B91D14" w:rsidSect="003127E4">
      <w:pgSz w:w="12240" w:h="15840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08F2" w14:textId="77777777" w:rsidR="00EC25F7" w:rsidRDefault="00EC25F7">
      <w:r>
        <w:separator/>
      </w:r>
    </w:p>
  </w:endnote>
  <w:endnote w:type="continuationSeparator" w:id="0">
    <w:p w14:paraId="3D402440" w14:textId="77777777" w:rsidR="00EC25F7" w:rsidRDefault="00EC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792095"/>
      <w:docPartObj>
        <w:docPartGallery w:val="Page Numbers (Bottom of Page)"/>
        <w:docPartUnique/>
      </w:docPartObj>
    </w:sdtPr>
    <w:sdtContent>
      <w:p w14:paraId="3D7E1E36" w14:textId="389A8ECB" w:rsidR="003127E4" w:rsidRDefault="003127E4" w:rsidP="003127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                                                   </w:t>
        </w:r>
        <w:r>
          <w:rPr>
            <w:noProof/>
          </w:rPr>
          <w:drawing>
            <wp:inline distT="114300" distB="114300" distL="114300" distR="114300" wp14:anchorId="02FAF130" wp14:editId="700362C6">
              <wp:extent cx="2001202" cy="575346"/>
              <wp:effectExtent l="0" t="0" r="0" b="0"/>
              <wp:docPr id="53" name="image3.png" descr="Logotipo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3.png" descr="Logotipo&#10;&#10;Descripción generada automáticament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1202" cy="57534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p w14:paraId="10D0EC87" w14:textId="096D345A" w:rsidR="00624234" w:rsidRDefault="00624234">
    <w:pPr>
      <w:ind w:right="-101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3978" w14:textId="77777777" w:rsidR="00EC25F7" w:rsidRDefault="00EC25F7">
      <w:r>
        <w:separator/>
      </w:r>
    </w:p>
  </w:footnote>
  <w:footnote w:type="continuationSeparator" w:id="0">
    <w:p w14:paraId="00ADA9A8" w14:textId="77777777" w:rsidR="00EC25F7" w:rsidRDefault="00EC25F7">
      <w:r>
        <w:continuationSeparator/>
      </w:r>
    </w:p>
  </w:footnote>
  <w:footnote w:id="1">
    <w:p w14:paraId="327B7AD8" w14:textId="77777777" w:rsidR="00624234" w:rsidRDefault="002A59BE">
      <w:pPr>
        <w:jc w:val="both"/>
        <w:rPr>
          <w:b/>
          <w:color w:val="FF000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525252"/>
          <w:sz w:val="18"/>
          <w:szCs w:val="18"/>
        </w:rPr>
        <w:t xml:space="preserve">La media de presencialidad estimada para el trabajo del estudiante con el docente (P/S y M) equivale a un promedio de 44% de las horas totales, mientras que las horas autónomas (A) equivalen a 56% de las horas totales del programa. El máximo de horas semanales para un estudiante trabajador son 28 horas. </w:t>
      </w:r>
    </w:p>
  </w:footnote>
  <w:footnote w:id="2">
    <w:p w14:paraId="4F03F524" w14:textId="66348DF8" w:rsidR="001E2B5D" w:rsidRPr="001E2B5D" w:rsidRDefault="001E2B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32341">
        <w:rPr>
          <w:color w:val="525252"/>
          <w:sz w:val="18"/>
          <w:szCs w:val="18"/>
        </w:rPr>
        <w:t xml:space="preserve">Según los </w:t>
      </w:r>
      <w:proofErr w:type="spellStart"/>
      <w:r w:rsidRPr="00932341">
        <w:rPr>
          <w:color w:val="525252"/>
          <w:sz w:val="18"/>
          <w:szCs w:val="18"/>
        </w:rPr>
        <w:t>tips</w:t>
      </w:r>
      <w:proofErr w:type="spellEnd"/>
      <w:r w:rsidRPr="00932341">
        <w:rPr>
          <w:color w:val="525252"/>
          <w:sz w:val="18"/>
          <w:szCs w:val="18"/>
        </w:rPr>
        <w:t xml:space="preserve"> para la virtualización de la DTE para </w:t>
      </w:r>
      <w:r>
        <w:rPr>
          <w:color w:val="525252"/>
          <w:sz w:val="18"/>
          <w:szCs w:val="18"/>
        </w:rPr>
        <w:t>las modalidades b-</w:t>
      </w:r>
      <w:proofErr w:type="spellStart"/>
      <w:r>
        <w:rPr>
          <w:color w:val="525252"/>
          <w:sz w:val="18"/>
          <w:szCs w:val="18"/>
        </w:rPr>
        <w:t>learning</w:t>
      </w:r>
      <w:proofErr w:type="spellEnd"/>
      <w:r>
        <w:rPr>
          <w:color w:val="525252"/>
          <w:sz w:val="18"/>
          <w:szCs w:val="18"/>
        </w:rPr>
        <w:t xml:space="preserve">, híbrida o e-learning </w:t>
      </w:r>
      <w:r w:rsidRPr="00932341">
        <w:rPr>
          <w:color w:val="525252"/>
          <w:sz w:val="18"/>
          <w:szCs w:val="18"/>
        </w:rPr>
        <w:t xml:space="preserve">dividir las horas </w:t>
      </w:r>
      <w:r>
        <w:rPr>
          <w:color w:val="525252"/>
          <w:sz w:val="18"/>
          <w:szCs w:val="18"/>
        </w:rPr>
        <w:t xml:space="preserve">Presenciales (P), </w:t>
      </w:r>
      <w:r w:rsidRPr="00932341">
        <w:rPr>
          <w:color w:val="525252"/>
          <w:sz w:val="18"/>
          <w:szCs w:val="18"/>
        </w:rPr>
        <w:t>S</w:t>
      </w:r>
      <w:r>
        <w:rPr>
          <w:color w:val="525252"/>
          <w:sz w:val="18"/>
          <w:szCs w:val="18"/>
        </w:rPr>
        <w:t>incrónicas (S) y Asincrónicas (</w:t>
      </w:r>
      <w:r w:rsidRPr="00932341">
        <w:rPr>
          <w:color w:val="525252"/>
          <w:sz w:val="18"/>
          <w:szCs w:val="18"/>
        </w:rPr>
        <w:t>A</w:t>
      </w:r>
      <w:r>
        <w:rPr>
          <w:color w:val="525252"/>
          <w:sz w:val="18"/>
          <w:szCs w:val="18"/>
        </w:rPr>
        <w:t>)</w:t>
      </w:r>
    </w:p>
  </w:footnote>
  <w:footnote w:id="3">
    <w:p w14:paraId="46246D89" w14:textId="77777777" w:rsidR="00624234" w:rsidRDefault="002A59BE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525252"/>
          <w:sz w:val="18"/>
          <w:szCs w:val="18"/>
        </w:rPr>
        <w:t>Más información: Cápsula 3 Resultado de Aprendizaje</w:t>
      </w:r>
      <w:r>
        <w:rPr>
          <w:color w:val="FF0000"/>
          <w:sz w:val="18"/>
          <w:szCs w:val="18"/>
        </w:rPr>
        <w:t xml:space="preserve"> </w:t>
      </w:r>
      <w:hyperlink r:id="rId1">
        <w:r>
          <w:rPr>
            <w:color w:val="0563C1"/>
            <w:sz w:val="18"/>
            <w:szCs w:val="18"/>
            <w:u w:val="single"/>
          </w:rPr>
          <w:t>https://www.youtube.com/watch?v=5zaWoKkAa50</w:t>
        </w:r>
      </w:hyperlink>
      <w:r>
        <w:rPr>
          <w:color w:val="0563C1"/>
          <w:sz w:val="18"/>
          <w:szCs w:val="18"/>
          <w:u w:val="single"/>
        </w:rPr>
        <w:t xml:space="preserve"> </w:t>
      </w:r>
    </w:p>
  </w:footnote>
  <w:footnote w:id="4">
    <w:p w14:paraId="7E8AFC07" w14:textId="77777777" w:rsidR="00624234" w:rsidRDefault="002A59BE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Más información:</w:t>
      </w:r>
      <w:r>
        <w:rPr>
          <w:color w:val="2576BA"/>
          <w:sz w:val="18"/>
          <w:szCs w:val="18"/>
        </w:rPr>
        <w:t xml:space="preserve"> </w:t>
      </w:r>
      <w:hyperlink r:id="rId2">
        <w:r>
          <w:rPr>
            <w:color w:val="0563C1"/>
            <w:sz w:val="18"/>
            <w:szCs w:val="18"/>
            <w:u w:val="single"/>
          </w:rPr>
          <w:t>https://dte.uct.cl/wp-content/uploads/2019/01/Fichas.pdf</w:t>
        </w:r>
      </w:hyperlink>
      <w:r>
        <w:rPr>
          <w:color w:val="2576B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070B" w14:textId="77777777" w:rsidR="00624234" w:rsidRDefault="0062423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</w:rPr>
    </w:pPr>
  </w:p>
  <w:tbl>
    <w:tblPr>
      <w:tblStyle w:val="Tablaconcuadrcula1"/>
      <w:tblW w:w="11902" w:type="dxa"/>
      <w:jc w:val="center"/>
      <w:tblInd w:w="0" w:type="dxa"/>
      <w:tblLook w:val="04A0" w:firstRow="1" w:lastRow="0" w:firstColumn="1" w:lastColumn="0" w:noHBand="0" w:noVBand="1"/>
    </w:tblPr>
    <w:tblGrid>
      <w:gridCol w:w="2646"/>
      <w:gridCol w:w="6138"/>
      <w:gridCol w:w="3118"/>
    </w:tblGrid>
    <w:tr w:rsidR="00BC41C3" w:rsidRPr="00F03ADB" w14:paraId="55439FAF" w14:textId="77777777" w:rsidTr="009E1B8A">
      <w:trPr>
        <w:jc w:val="center"/>
      </w:trPr>
      <w:tc>
        <w:tcPr>
          <w:tcW w:w="26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8F341" w14:textId="77777777" w:rsidR="00BC41C3" w:rsidRPr="00F03ADB" w:rsidRDefault="00BC41C3" w:rsidP="00BC41C3">
          <w:pPr>
            <w:tabs>
              <w:tab w:val="center" w:pos="4419"/>
              <w:tab w:val="right" w:pos="8838"/>
            </w:tabs>
            <w:rPr>
              <w:sz w:val="24"/>
              <w:szCs w:val="24"/>
              <w:lang w:eastAsia="es-ES"/>
            </w:rPr>
          </w:pPr>
          <w:r w:rsidRPr="00F03ADB">
            <w:rPr>
              <w:noProof/>
              <w:lang w:eastAsia="es-ES"/>
            </w:rPr>
            <w:drawing>
              <wp:inline distT="0" distB="0" distL="0" distR="0" wp14:anchorId="3634D21A" wp14:editId="236D0F35">
                <wp:extent cx="1543050" cy="552450"/>
                <wp:effectExtent l="0" t="0" r="0" b="0"/>
                <wp:docPr id="1" name="Imagen 320" descr="logo-econtinuaweb SOLO U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20" descr="logo-econtinuaweb SOLO U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8CB32" w14:textId="77777777" w:rsidR="00BC41C3" w:rsidRDefault="00BC41C3" w:rsidP="00BC41C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sz w:val="24"/>
              <w:szCs w:val="24"/>
              <w:lang w:eastAsia="es-ES"/>
            </w:rPr>
            <w:t>Dirección de Educación Continua</w:t>
          </w:r>
        </w:p>
        <w:p w14:paraId="22981B0D" w14:textId="2C590822" w:rsidR="00BC41C3" w:rsidRPr="001C2D68" w:rsidRDefault="00BC41C3" w:rsidP="00BC41C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Cs w:val="24"/>
              <w:lang w:eastAsia="es-ES"/>
            </w:rPr>
          </w:pPr>
          <w:r w:rsidRPr="00C413E6">
            <w:rPr>
              <w:rFonts w:ascii="Arial" w:hAnsi="Arial" w:cs="Arial"/>
              <w:szCs w:val="24"/>
              <w:lang w:eastAsia="es-ES"/>
            </w:rPr>
            <w:t xml:space="preserve">Vicerrectoría </w:t>
          </w:r>
          <w:r>
            <w:rPr>
              <w:rFonts w:ascii="Arial" w:hAnsi="Arial" w:cs="Arial"/>
              <w:szCs w:val="24"/>
              <w:lang w:eastAsia="es-ES"/>
            </w:rPr>
            <w:t>d</w:t>
          </w:r>
          <w:r w:rsidRPr="00C413E6">
            <w:rPr>
              <w:rFonts w:ascii="Arial" w:hAnsi="Arial" w:cs="Arial"/>
              <w:szCs w:val="24"/>
              <w:lang w:eastAsia="es-ES"/>
            </w:rPr>
            <w:t xml:space="preserve">e Extensión </w:t>
          </w:r>
          <w:r w:rsidR="0007473C">
            <w:rPr>
              <w:rFonts w:ascii="Arial" w:hAnsi="Arial" w:cs="Arial"/>
              <w:szCs w:val="24"/>
              <w:lang w:eastAsia="es-ES"/>
            </w:rPr>
            <w:t>y</w:t>
          </w:r>
          <w:r w:rsidRPr="00C413E6">
            <w:rPr>
              <w:rFonts w:ascii="Arial" w:hAnsi="Arial" w:cs="Arial"/>
              <w:szCs w:val="24"/>
              <w:lang w:eastAsia="es-ES"/>
            </w:rPr>
            <w:t xml:space="preserve"> Relaciones Internacionales</w:t>
          </w:r>
        </w:p>
      </w:tc>
      <w:tc>
        <w:tcPr>
          <w:tcW w:w="3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528C0D" w14:textId="577B7A5C" w:rsidR="00BC41C3" w:rsidRPr="00F03ADB" w:rsidRDefault="00BC41C3" w:rsidP="00BC41C3">
          <w:pPr>
            <w:tabs>
              <w:tab w:val="center" w:pos="4419"/>
              <w:tab w:val="right" w:pos="8838"/>
            </w:tabs>
            <w:rPr>
              <w:rFonts w:ascii="Arial" w:hAnsi="Arial" w:cs="Arial"/>
              <w:szCs w:val="24"/>
              <w:lang w:eastAsia="es-ES"/>
            </w:rPr>
          </w:pPr>
          <w:r w:rsidRPr="00F03ADB">
            <w:rPr>
              <w:rFonts w:ascii="Arial" w:hAnsi="Arial" w:cs="Arial"/>
              <w:b/>
              <w:szCs w:val="24"/>
              <w:lang w:eastAsia="es-ES"/>
            </w:rPr>
            <w:t>Código:</w:t>
          </w:r>
          <w:r w:rsidRPr="00F03ADB">
            <w:rPr>
              <w:rFonts w:ascii="Arial" w:hAnsi="Arial" w:cs="Arial"/>
              <w:szCs w:val="24"/>
              <w:lang w:eastAsia="es-ES"/>
            </w:rPr>
            <w:t xml:space="preserve"> </w:t>
          </w:r>
          <w:r>
            <w:rPr>
              <w:rFonts w:ascii="Arial" w:hAnsi="Arial" w:cs="Arial"/>
              <w:szCs w:val="24"/>
              <w:lang w:eastAsia="es-ES"/>
            </w:rPr>
            <w:t>FOR</w:t>
          </w:r>
          <w:r w:rsidRPr="00F03ADB">
            <w:rPr>
              <w:rFonts w:ascii="Arial" w:hAnsi="Arial" w:cs="Arial"/>
              <w:szCs w:val="24"/>
              <w:lang w:eastAsia="es-ES"/>
            </w:rPr>
            <w:t>-DEC-</w:t>
          </w:r>
          <w:r w:rsidR="008E4174">
            <w:rPr>
              <w:rFonts w:ascii="Arial" w:hAnsi="Arial" w:cs="Arial"/>
              <w:szCs w:val="24"/>
              <w:lang w:eastAsia="es-ES"/>
            </w:rPr>
            <w:t>10</w:t>
          </w:r>
          <w:r w:rsidR="001231F1">
            <w:rPr>
              <w:rFonts w:ascii="Arial" w:hAnsi="Arial" w:cs="Arial"/>
              <w:szCs w:val="24"/>
              <w:lang w:eastAsia="es-ES"/>
            </w:rPr>
            <w:t>1</w:t>
          </w:r>
        </w:p>
        <w:p w14:paraId="090A6193" w14:textId="77777777" w:rsidR="00BC41C3" w:rsidRPr="00F03ADB" w:rsidRDefault="00BC41C3" w:rsidP="00BC41C3">
          <w:pPr>
            <w:tabs>
              <w:tab w:val="center" w:pos="4419"/>
              <w:tab w:val="right" w:pos="8838"/>
            </w:tabs>
            <w:rPr>
              <w:rFonts w:ascii="Arial" w:hAnsi="Arial" w:cs="Arial"/>
              <w:szCs w:val="24"/>
              <w:lang w:eastAsia="es-ES"/>
            </w:rPr>
          </w:pPr>
          <w:r w:rsidRPr="00F03ADB">
            <w:rPr>
              <w:rFonts w:ascii="Arial" w:hAnsi="Arial" w:cs="Arial"/>
              <w:b/>
              <w:szCs w:val="24"/>
              <w:lang w:eastAsia="es-ES"/>
            </w:rPr>
            <w:t>Versión:</w:t>
          </w:r>
          <w:r w:rsidRPr="00F03ADB">
            <w:rPr>
              <w:rFonts w:ascii="Arial" w:hAnsi="Arial" w:cs="Arial"/>
              <w:szCs w:val="24"/>
              <w:lang w:eastAsia="es-ES"/>
            </w:rPr>
            <w:t xml:space="preserve"> 0</w:t>
          </w:r>
          <w:r>
            <w:rPr>
              <w:rFonts w:ascii="Arial" w:hAnsi="Arial" w:cs="Arial"/>
              <w:szCs w:val="24"/>
              <w:lang w:eastAsia="es-ES"/>
            </w:rPr>
            <w:t>2</w:t>
          </w:r>
        </w:p>
        <w:p w14:paraId="6E4DEB70" w14:textId="2743BFEB" w:rsidR="00BC41C3" w:rsidRPr="00F03ADB" w:rsidRDefault="00BC41C3" w:rsidP="00BC41C3">
          <w:pPr>
            <w:tabs>
              <w:tab w:val="center" w:pos="4419"/>
              <w:tab w:val="right" w:pos="8838"/>
            </w:tabs>
            <w:rPr>
              <w:rFonts w:ascii="Arial" w:hAnsi="Arial" w:cs="Arial"/>
              <w:szCs w:val="24"/>
              <w:lang w:eastAsia="es-ES"/>
            </w:rPr>
          </w:pPr>
          <w:r w:rsidRPr="00F03ADB">
            <w:rPr>
              <w:rFonts w:ascii="Arial" w:hAnsi="Arial" w:cs="Arial"/>
              <w:b/>
              <w:szCs w:val="24"/>
              <w:lang w:eastAsia="es-ES"/>
            </w:rPr>
            <w:t>Fecha de vigencia:</w:t>
          </w:r>
          <w:r>
            <w:rPr>
              <w:rFonts w:ascii="Arial" w:hAnsi="Arial" w:cs="Arial"/>
              <w:b/>
              <w:szCs w:val="24"/>
              <w:lang w:eastAsia="es-ES"/>
            </w:rPr>
            <w:t xml:space="preserve"> </w:t>
          </w:r>
          <w:r>
            <w:rPr>
              <w:rFonts w:ascii="Arial" w:hAnsi="Arial" w:cs="Arial"/>
              <w:szCs w:val="24"/>
              <w:lang w:eastAsia="es-ES"/>
            </w:rPr>
            <w:t>0</w:t>
          </w:r>
          <w:r w:rsidR="00017B7B">
            <w:rPr>
              <w:rFonts w:ascii="Arial" w:hAnsi="Arial" w:cs="Arial"/>
              <w:szCs w:val="24"/>
              <w:lang w:eastAsia="es-ES"/>
            </w:rPr>
            <w:t>9</w:t>
          </w:r>
          <w:r>
            <w:rPr>
              <w:rFonts w:ascii="Arial" w:hAnsi="Arial" w:cs="Arial"/>
              <w:szCs w:val="24"/>
              <w:lang w:eastAsia="es-ES"/>
            </w:rPr>
            <w:t>/0</w:t>
          </w:r>
          <w:r w:rsidR="00017B7B">
            <w:rPr>
              <w:rFonts w:ascii="Arial" w:hAnsi="Arial" w:cs="Arial"/>
              <w:szCs w:val="24"/>
              <w:lang w:eastAsia="es-ES"/>
            </w:rPr>
            <w:t>9</w:t>
          </w:r>
          <w:r>
            <w:rPr>
              <w:rFonts w:ascii="Arial" w:hAnsi="Arial" w:cs="Arial"/>
              <w:szCs w:val="24"/>
              <w:lang w:eastAsia="es-ES"/>
            </w:rPr>
            <w:t>/2022</w:t>
          </w:r>
        </w:p>
        <w:p w14:paraId="3E4E19E1" w14:textId="6C4BCF31" w:rsidR="00BC41C3" w:rsidRPr="00F03ADB" w:rsidRDefault="00BC41C3" w:rsidP="00BC41C3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F03ADB">
            <w:rPr>
              <w:rFonts w:ascii="Arial" w:hAnsi="Arial" w:cs="Arial"/>
              <w:b/>
              <w:szCs w:val="24"/>
              <w:lang w:eastAsia="es-ES"/>
            </w:rPr>
            <w:t xml:space="preserve">Páginas: </w:t>
          </w:r>
          <w:r w:rsidRPr="00F03ADB">
            <w:rPr>
              <w:rFonts w:ascii="Arial" w:hAnsi="Arial" w:cs="Arial"/>
              <w:lang w:eastAsia="es-ES"/>
            </w:rPr>
            <w:fldChar w:fldCharType="begin"/>
          </w:r>
          <w:r w:rsidRPr="00F03ADB">
            <w:rPr>
              <w:rFonts w:ascii="Arial" w:hAnsi="Arial" w:cs="Arial"/>
              <w:szCs w:val="24"/>
              <w:lang w:eastAsia="es-ES"/>
            </w:rPr>
            <w:instrText xml:space="preserve"> PAGE  \* Arabic  \* MERGEFORMAT </w:instrText>
          </w:r>
          <w:r w:rsidRPr="00F03ADB">
            <w:rPr>
              <w:rFonts w:ascii="Arial" w:hAnsi="Arial" w:cs="Arial"/>
              <w:lang w:eastAsia="es-ES"/>
            </w:rPr>
            <w:fldChar w:fldCharType="separate"/>
          </w:r>
          <w:r w:rsidRPr="00F03ADB">
            <w:rPr>
              <w:rFonts w:ascii="Arial" w:hAnsi="Arial" w:cs="Arial"/>
              <w:noProof/>
              <w:szCs w:val="24"/>
              <w:lang w:eastAsia="es-ES"/>
            </w:rPr>
            <w:t>1</w:t>
          </w:r>
          <w:r w:rsidRPr="00F03ADB">
            <w:rPr>
              <w:rFonts w:ascii="Arial" w:hAnsi="Arial" w:cs="Arial"/>
              <w:lang w:eastAsia="es-ES"/>
            </w:rPr>
            <w:fldChar w:fldCharType="end"/>
          </w:r>
          <w:r w:rsidRPr="00F03ADB">
            <w:rPr>
              <w:rFonts w:ascii="Arial" w:hAnsi="Arial" w:cs="Arial"/>
              <w:szCs w:val="24"/>
              <w:lang w:eastAsia="es-ES"/>
            </w:rPr>
            <w:t xml:space="preserve"> de </w:t>
          </w:r>
          <w:r>
            <w:rPr>
              <w:rFonts w:ascii="Arial" w:hAnsi="Arial" w:cs="Arial"/>
              <w:szCs w:val="24"/>
              <w:lang w:eastAsia="es-ES"/>
            </w:rPr>
            <w:t>9</w:t>
          </w:r>
        </w:p>
      </w:tc>
    </w:tr>
    <w:tr w:rsidR="00BC41C3" w:rsidRPr="00F03ADB" w14:paraId="3D425E9F" w14:textId="77777777" w:rsidTr="009E1B8A">
      <w:trPr>
        <w:jc w:val="center"/>
      </w:trPr>
      <w:tc>
        <w:tcPr>
          <w:tcW w:w="2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1D956" w14:textId="77777777" w:rsidR="00BC41C3" w:rsidRPr="00F03ADB" w:rsidRDefault="00BC41C3" w:rsidP="00BC41C3">
          <w:pPr>
            <w:rPr>
              <w:sz w:val="24"/>
              <w:szCs w:val="24"/>
              <w:lang w:eastAsia="es-ES"/>
            </w:rPr>
          </w:pPr>
        </w:p>
      </w:tc>
      <w:tc>
        <w:tcPr>
          <w:tcW w:w="6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0B8D23" w14:textId="77777777" w:rsidR="00BC41C3" w:rsidRDefault="00BC41C3" w:rsidP="00BC41C3">
          <w:pPr>
            <w:jc w:val="center"/>
            <w:rPr>
              <w:rFonts w:ascii="Arial" w:hAnsi="Arial" w:cs="Arial"/>
              <w:b/>
              <w:szCs w:val="24"/>
              <w:lang w:eastAsia="es-ES"/>
            </w:rPr>
          </w:pPr>
          <w:r w:rsidRPr="000E6106">
            <w:rPr>
              <w:rFonts w:ascii="Arial" w:hAnsi="Arial" w:cs="Arial"/>
              <w:b/>
              <w:szCs w:val="24"/>
              <w:lang w:eastAsia="es-ES"/>
            </w:rPr>
            <w:t>Programa de actividad curricular</w:t>
          </w:r>
          <w:r>
            <w:rPr>
              <w:rFonts w:ascii="Arial" w:hAnsi="Arial" w:cs="Arial"/>
              <w:b/>
              <w:szCs w:val="24"/>
              <w:lang w:eastAsia="es-ES"/>
            </w:rPr>
            <w:t xml:space="preserve">: </w:t>
          </w:r>
          <w:r w:rsidRPr="005C0CC7">
            <w:rPr>
              <w:rFonts w:ascii="Arial" w:hAnsi="Arial" w:cs="Arial"/>
              <w:b/>
              <w:szCs w:val="24"/>
              <w:lang w:eastAsia="es-ES"/>
            </w:rPr>
            <w:t>Curso/Diplomado/Postítulo</w:t>
          </w:r>
        </w:p>
        <w:p w14:paraId="4329D0A1" w14:textId="77777777" w:rsidR="00BC41C3" w:rsidRPr="00F03ADB" w:rsidRDefault="00BC41C3" w:rsidP="00BC41C3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3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357E7D" w14:textId="77777777" w:rsidR="00BC41C3" w:rsidRPr="00F03ADB" w:rsidRDefault="00BC41C3" w:rsidP="00BC41C3">
          <w:pPr>
            <w:rPr>
              <w:rFonts w:ascii="Arial" w:hAnsi="Arial" w:cs="Arial"/>
              <w:b/>
              <w:sz w:val="24"/>
              <w:szCs w:val="24"/>
              <w:lang w:eastAsia="es-ES"/>
            </w:rPr>
          </w:pPr>
        </w:p>
      </w:tc>
    </w:tr>
  </w:tbl>
  <w:p w14:paraId="6C43F89C" w14:textId="77777777" w:rsidR="00624234" w:rsidRDefault="00624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6B8"/>
    <w:multiLevelType w:val="multilevel"/>
    <w:tmpl w:val="C1F20412"/>
    <w:lvl w:ilvl="0">
      <w:start w:val="1"/>
      <w:numFmt w:val="decimal"/>
      <w:lvlText w:val="%1."/>
      <w:lvlJc w:val="left"/>
      <w:pPr>
        <w:ind w:left="720" w:hanging="360"/>
      </w:pPr>
      <w:rPr>
        <w:color w:val="FFFFF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31D67"/>
    <w:multiLevelType w:val="multilevel"/>
    <w:tmpl w:val="51C8C3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C5309B"/>
    <w:multiLevelType w:val="multilevel"/>
    <w:tmpl w:val="DF122F1C"/>
    <w:lvl w:ilvl="0">
      <w:start w:val="6"/>
      <w:numFmt w:val="decimal"/>
      <w:lvlText w:val="%1."/>
      <w:lvlJc w:val="left"/>
      <w:pPr>
        <w:ind w:left="506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226" w:hanging="360"/>
      </w:pPr>
    </w:lvl>
    <w:lvl w:ilvl="2">
      <w:start w:val="1"/>
      <w:numFmt w:val="lowerRoman"/>
      <w:lvlText w:val="%3."/>
      <w:lvlJc w:val="right"/>
      <w:pPr>
        <w:ind w:left="1946" w:hanging="180"/>
      </w:pPr>
    </w:lvl>
    <w:lvl w:ilvl="3">
      <w:start w:val="1"/>
      <w:numFmt w:val="decimal"/>
      <w:lvlText w:val="%4."/>
      <w:lvlJc w:val="left"/>
      <w:pPr>
        <w:ind w:left="2666" w:hanging="360"/>
      </w:pPr>
    </w:lvl>
    <w:lvl w:ilvl="4">
      <w:start w:val="1"/>
      <w:numFmt w:val="lowerLetter"/>
      <w:lvlText w:val="%5."/>
      <w:lvlJc w:val="left"/>
      <w:pPr>
        <w:ind w:left="3386" w:hanging="360"/>
      </w:pPr>
    </w:lvl>
    <w:lvl w:ilvl="5">
      <w:start w:val="1"/>
      <w:numFmt w:val="lowerRoman"/>
      <w:lvlText w:val="%6."/>
      <w:lvlJc w:val="right"/>
      <w:pPr>
        <w:ind w:left="4106" w:hanging="180"/>
      </w:pPr>
    </w:lvl>
    <w:lvl w:ilvl="6">
      <w:start w:val="1"/>
      <w:numFmt w:val="decimal"/>
      <w:lvlText w:val="%7."/>
      <w:lvlJc w:val="left"/>
      <w:pPr>
        <w:ind w:left="4826" w:hanging="360"/>
      </w:pPr>
    </w:lvl>
    <w:lvl w:ilvl="7">
      <w:start w:val="1"/>
      <w:numFmt w:val="lowerLetter"/>
      <w:lvlText w:val="%8."/>
      <w:lvlJc w:val="left"/>
      <w:pPr>
        <w:ind w:left="5546" w:hanging="360"/>
      </w:pPr>
    </w:lvl>
    <w:lvl w:ilvl="8">
      <w:start w:val="1"/>
      <w:numFmt w:val="lowerRoman"/>
      <w:lvlText w:val="%9."/>
      <w:lvlJc w:val="right"/>
      <w:pPr>
        <w:ind w:left="6266" w:hanging="180"/>
      </w:pPr>
    </w:lvl>
  </w:abstractNum>
  <w:abstractNum w:abstractNumId="3" w15:restartNumberingAfterBreak="0">
    <w:nsid w:val="447D43BB"/>
    <w:multiLevelType w:val="multilevel"/>
    <w:tmpl w:val="4D7A8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34C"/>
    <w:multiLevelType w:val="multilevel"/>
    <w:tmpl w:val="18AAB8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8D719E"/>
    <w:multiLevelType w:val="multilevel"/>
    <w:tmpl w:val="01AEB2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E61791"/>
    <w:multiLevelType w:val="multilevel"/>
    <w:tmpl w:val="8286C7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59106484">
    <w:abstractNumId w:val="1"/>
  </w:num>
  <w:num w:numId="2" w16cid:durableId="646401357">
    <w:abstractNumId w:val="0"/>
  </w:num>
  <w:num w:numId="3" w16cid:durableId="489567813">
    <w:abstractNumId w:val="2"/>
  </w:num>
  <w:num w:numId="4" w16cid:durableId="2041933963">
    <w:abstractNumId w:val="6"/>
  </w:num>
  <w:num w:numId="5" w16cid:durableId="1455979067">
    <w:abstractNumId w:val="4"/>
  </w:num>
  <w:num w:numId="6" w16cid:durableId="90052097">
    <w:abstractNumId w:val="3"/>
  </w:num>
  <w:num w:numId="7" w16cid:durableId="342979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34"/>
    <w:rsid w:val="00017B7B"/>
    <w:rsid w:val="0007473C"/>
    <w:rsid w:val="001231F1"/>
    <w:rsid w:val="0019234E"/>
    <w:rsid w:val="001E2B5D"/>
    <w:rsid w:val="002A59BE"/>
    <w:rsid w:val="003127E4"/>
    <w:rsid w:val="00356E83"/>
    <w:rsid w:val="00561A8A"/>
    <w:rsid w:val="00607E78"/>
    <w:rsid w:val="00624234"/>
    <w:rsid w:val="00727780"/>
    <w:rsid w:val="00734855"/>
    <w:rsid w:val="008E1E17"/>
    <w:rsid w:val="008E4174"/>
    <w:rsid w:val="009D3523"/>
    <w:rsid w:val="009E385A"/>
    <w:rsid w:val="00A049F6"/>
    <w:rsid w:val="00B317CC"/>
    <w:rsid w:val="00B71E48"/>
    <w:rsid w:val="00B91D14"/>
    <w:rsid w:val="00B93DC8"/>
    <w:rsid w:val="00BC41C3"/>
    <w:rsid w:val="00C243A6"/>
    <w:rsid w:val="00C27B91"/>
    <w:rsid w:val="00C4174A"/>
    <w:rsid w:val="00CA01C9"/>
    <w:rsid w:val="00CC3C31"/>
    <w:rsid w:val="00D06124"/>
    <w:rsid w:val="00D96BE6"/>
    <w:rsid w:val="00E17ADA"/>
    <w:rsid w:val="00E44D34"/>
    <w:rsid w:val="00E52A22"/>
    <w:rsid w:val="00EC25F7"/>
    <w:rsid w:val="00F3396E"/>
    <w:rsid w:val="00F46714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D45E"/>
  <w15:docId w15:val="{5A1E7E56-33D7-409F-9AF7-3D2BCB30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CD3868"/>
    <w:pPr>
      <w:ind w:left="720"/>
      <w:contextualSpacing/>
      <w:jc w:val="both"/>
    </w:pPr>
    <w:rPr>
      <w:rFonts w:ascii="Cambria" w:eastAsia="MS Mincho" w:hAnsi="Cambri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CD3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D3868"/>
    <w:rPr>
      <w:rFonts w:ascii="Cambria" w:eastAsia="MS Mincho" w:hAnsi="Cambria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5F46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5F46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1264"/>
    <w:pPr>
      <w:spacing w:before="100" w:beforeAutospacing="1" w:after="100" w:afterAutospacing="1"/>
    </w:pPr>
  </w:style>
  <w:style w:type="table" w:styleId="Tablaconcuadrcula4-nfasis1">
    <w:name w:val="Grid Table 4 Accent 1"/>
    <w:basedOn w:val="Tablanormal"/>
    <w:uiPriority w:val="49"/>
    <w:rsid w:val="00A4395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C197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6119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6119E1"/>
  </w:style>
  <w:style w:type="paragraph" w:styleId="Piedepgina">
    <w:name w:val="footer"/>
    <w:basedOn w:val="Normal"/>
    <w:link w:val="PiedepginaCar"/>
    <w:uiPriority w:val="99"/>
    <w:unhideWhenUsed/>
    <w:rsid w:val="006119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19E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a2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7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1">
    <w:name w:val="Grid Table 1 Light Accent 1"/>
    <w:basedOn w:val="Tablanormal"/>
    <w:uiPriority w:val="46"/>
    <w:rsid w:val="00F0004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f1">
    <w:basedOn w:val="TableNormal5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2">
    <w:basedOn w:val="TableNormal5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3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4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5">
    <w:basedOn w:val="TableNormal5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6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7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8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9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a">
    <w:basedOn w:val="TableNormal5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b">
    <w:basedOn w:val="TableNormal5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c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d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e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0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1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2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3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4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5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009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09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09DE"/>
    <w:rPr>
      <w:vertAlign w:val="superscript"/>
    </w:rPr>
  </w:style>
  <w:style w:type="table" w:customStyle="1" w:styleId="afff8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9">
    <w:basedOn w:val="TableNormal3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a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b">
    <w:basedOn w:val="TableNormal3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c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d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e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0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1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2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3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4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5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6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7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8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9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a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b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c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d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e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0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1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2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3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4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5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6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7">
    <w:basedOn w:val="TableNormal3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8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9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a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b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c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d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e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0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1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2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3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4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5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6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7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8">
    <w:basedOn w:val="TableNormal1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9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a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b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c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d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e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0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1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f2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f3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4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f5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f6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f7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fffffff8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9">
    <w:basedOn w:val="TableNormal0"/>
    <w:rPr>
      <w:sz w:val="22"/>
      <w:szCs w:val="22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C41C3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tinua@uct.cl" TargetMode="External"/><Relationship Id="rId18" Type="http://schemas.openxmlformats.org/officeDocument/2006/relationships/hyperlink" Target="mailto:tesoreria@uct.c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econtinua.uct.cl/" TargetMode="External"/><Relationship Id="rId17" Type="http://schemas.openxmlformats.org/officeDocument/2006/relationships/hyperlink" Target="mailto:tesoreriauct@uctemuco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ntinua.uct.cl/metodos-pago/" TargetMode="External"/><Relationship Id="rId20" Type="http://schemas.openxmlformats.org/officeDocument/2006/relationships/hyperlink" Target="mailto:tesoreriauct@uct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t.c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continua@uct.c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plmunoz@uct.c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estudiantes.uct.c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te.uct.cl/wp-content/uploads/2019/01/Fichas.pdf" TargetMode="External"/><Relationship Id="rId1" Type="http://schemas.openxmlformats.org/officeDocument/2006/relationships/hyperlink" Target="https://www.youtube.com/watch?v=5zaWoKkAa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Ined8SIelE9XIutWofb9lkoAA==">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</go:docsCustomData>
</go:gDocsCustomXmlDataStorage>
</file>

<file path=customXml/itemProps1.xml><?xml version="1.0" encoding="utf-8"?>
<ds:datastoreItem xmlns:ds="http://schemas.openxmlformats.org/officeDocument/2006/customXml" ds:itemID="{FF3748D7-2211-4B48-B669-385C7002A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7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endyG</cp:lastModifiedBy>
  <cp:revision>16</cp:revision>
  <cp:lastPrinted>2022-07-07T15:09:00Z</cp:lastPrinted>
  <dcterms:created xsi:type="dcterms:W3CDTF">2022-07-07T15:08:00Z</dcterms:created>
  <dcterms:modified xsi:type="dcterms:W3CDTF">2022-09-28T16:58:00Z</dcterms:modified>
</cp:coreProperties>
</file>